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BFE7C" w14:textId="6D752336" w:rsidR="00AA1D6D" w:rsidRDefault="00AA1D6D" w:rsidP="00AA1D6D">
      <w:pPr>
        <w:rPr>
          <w:b/>
          <w:sz w:val="28"/>
        </w:rPr>
      </w:pPr>
      <w:r>
        <w:rPr>
          <w:b/>
          <w:sz w:val="28"/>
        </w:rPr>
        <w:t>Screening</w:t>
      </w:r>
      <w:r w:rsidRPr="00DA0CC2">
        <w:rPr>
          <w:b/>
          <w:sz w:val="28"/>
        </w:rPr>
        <w:t xml:space="preserve"> Questionnaire</w:t>
      </w:r>
    </w:p>
    <w:p w14:paraId="647BC1C2" w14:textId="32F7D9B1" w:rsidR="00D31167" w:rsidRDefault="008D0AAF" w:rsidP="0044252C">
      <w:pPr>
        <w:pStyle w:val="ListParagraph"/>
        <w:numPr>
          <w:ilvl w:val="0"/>
          <w:numId w:val="7"/>
        </w:numPr>
      </w:pPr>
      <w:r>
        <w:t>Have you</w:t>
      </w:r>
      <w:r w:rsidR="00D31167">
        <w:t xml:space="preserve"> </w:t>
      </w:r>
      <w:r w:rsidR="00C80436">
        <w:t xml:space="preserve">ever </w:t>
      </w:r>
      <w:r w:rsidR="00F215A3">
        <w:t>had</w:t>
      </w:r>
      <w:r w:rsidR="00D31167">
        <w:t xml:space="preserve"> any of the following </w:t>
      </w:r>
      <w:r w:rsidR="00C80436">
        <w:t>technologies</w:t>
      </w:r>
      <w:r w:rsidR="00D31167">
        <w:t xml:space="preserve"> in </w:t>
      </w:r>
      <w:r w:rsidR="00BE74EC">
        <w:t>your</w:t>
      </w:r>
      <w:r w:rsidR="00D31167">
        <w:t xml:space="preserve"> home?</w:t>
      </w:r>
    </w:p>
    <w:p w14:paraId="06C894A6" w14:textId="0F3F3DC7" w:rsidR="00E9576E" w:rsidRDefault="00E9576E" w:rsidP="00A12BD3">
      <w:pPr>
        <w:pStyle w:val="ListParagraph"/>
        <w:ind w:left="360"/>
      </w:pPr>
      <w:r w:rsidRPr="00623A93">
        <w:t>Please select all that apply</w:t>
      </w:r>
      <w:r w:rsidR="00623A93">
        <w:t>.</w:t>
      </w:r>
    </w:p>
    <w:p w14:paraId="2F2756E6" w14:textId="5D4ED89C" w:rsidR="00623A93" w:rsidRDefault="00623A93" w:rsidP="00623A93">
      <w:pPr>
        <w:pStyle w:val="ListParagraph"/>
        <w:numPr>
          <w:ilvl w:val="0"/>
          <w:numId w:val="21"/>
        </w:numPr>
      </w:pPr>
      <w:r w:rsidRPr="00623A93">
        <w:t xml:space="preserve">Smart home devices (e.g., smart appliances, </w:t>
      </w:r>
      <w:r>
        <w:t>smart</w:t>
      </w:r>
      <w:r w:rsidRPr="00623A93">
        <w:t xml:space="preserve"> security systems, technologies that monitor or save energy, home environment automation, smart entertainment systems)</w:t>
      </w:r>
      <w:r>
        <w:t xml:space="preserve"> </w:t>
      </w:r>
      <w:r>
        <w:rPr>
          <w:i/>
        </w:rPr>
        <w:t>[</w:t>
      </w:r>
      <w:r w:rsidR="00BD06DF">
        <w:rPr>
          <w:i/>
        </w:rPr>
        <w:t xml:space="preserve">If owned, </w:t>
      </w:r>
      <w:r>
        <w:rPr>
          <w:i/>
        </w:rPr>
        <w:t>Ask Q2]</w:t>
      </w:r>
      <w:r w:rsidR="00BD06DF">
        <w:rPr>
          <w:i/>
        </w:rPr>
        <w:t xml:space="preserve"> [If not owned, terminate]</w:t>
      </w:r>
    </w:p>
    <w:p w14:paraId="5E211B2E" w14:textId="32EAEBBD" w:rsidR="00623A93" w:rsidRDefault="00623A93" w:rsidP="00623A93">
      <w:pPr>
        <w:pStyle w:val="ListParagraph"/>
        <w:numPr>
          <w:ilvl w:val="0"/>
          <w:numId w:val="21"/>
        </w:numPr>
      </w:pPr>
      <w:r w:rsidRPr="00623A93">
        <w:t xml:space="preserve">Smart home platforms or </w:t>
      </w:r>
      <w:r>
        <w:t>hubs</w:t>
      </w:r>
      <w:r w:rsidR="00EC12F8">
        <w:t xml:space="preserve"> (e.g., Apple </w:t>
      </w:r>
      <w:proofErr w:type="spellStart"/>
      <w:r w:rsidR="00EC12F8">
        <w:t>Home</w:t>
      </w:r>
      <w:r w:rsidR="008D0AAF">
        <w:t>K</w:t>
      </w:r>
      <w:r w:rsidR="00EC12F8">
        <w:t>it</w:t>
      </w:r>
      <w:proofErr w:type="spellEnd"/>
      <w:r w:rsidR="00EC12F8">
        <w:t>, Samsung SmartThings, Wink Hub)</w:t>
      </w:r>
      <w:r>
        <w:t xml:space="preserve"> </w:t>
      </w:r>
      <w:r>
        <w:rPr>
          <w:i/>
        </w:rPr>
        <w:t>[</w:t>
      </w:r>
      <w:r w:rsidR="00BD06DF">
        <w:rPr>
          <w:i/>
        </w:rPr>
        <w:t>If owned, also a</w:t>
      </w:r>
      <w:r>
        <w:rPr>
          <w:i/>
        </w:rPr>
        <w:t>sk Q3]</w:t>
      </w:r>
    </w:p>
    <w:p w14:paraId="6C6B496F" w14:textId="79629217" w:rsidR="00623A93" w:rsidRDefault="00623A93" w:rsidP="00623A93">
      <w:pPr>
        <w:pStyle w:val="ListParagraph"/>
        <w:numPr>
          <w:ilvl w:val="0"/>
          <w:numId w:val="21"/>
        </w:numPr>
      </w:pPr>
      <w:r w:rsidRPr="00623A93">
        <w:t>Virtual assistants to issue commands to your smart home devices (e.g., Amazon Echo/Alexa, Google Assistant/Home, Apple Siri)</w:t>
      </w:r>
      <w:r>
        <w:t xml:space="preserve"> </w:t>
      </w:r>
      <w:r>
        <w:rPr>
          <w:i/>
        </w:rPr>
        <w:t>[</w:t>
      </w:r>
      <w:r w:rsidR="00BD06DF">
        <w:rPr>
          <w:i/>
        </w:rPr>
        <w:t>If owned, also a</w:t>
      </w:r>
      <w:r>
        <w:rPr>
          <w:i/>
        </w:rPr>
        <w:t>sk Q4]</w:t>
      </w:r>
    </w:p>
    <w:p w14:paraId="194C3DEC" w14:textId="7AC52988" w:rsidR="00D31167" w:rsidRPr="00D31167" w:rsidRDefault="00D31167" w:rsidP="00A12BD3">
      <w:pPr>
        <w:pStyle w:val="ListParagraph"/>
        <w:ind w:left="1080"/>
      </w:pPr>
      <w:r>
        <w:t xml:space="preserve"> </w:t>
      </w:r>
      <w:r w:rsidRPr="00A12BD3">
        <w:t xml:space="preserve"> </w:t>
      </w:r>
    </w:p>
    <w:p w14:paraId="2278103C" w14:textId="0DC1C081" w:rsidR="00E9576E" w:rsidRPr="00A12BD3" w:rsidRDefault="00A248DA" w:rsidP="00A12BD3">
      <w:pPr>
        <w:pStyle w:val="ListParagraph"/>
        <w:numPr>
          <w:ilvl w:val="0"/>
          <w:numId w:val="7"/>
        </w:numPr>
        <w:rPr>
          <w:color w:val="7030A0"/>
        </w:rPr>
      </w:pPr>
      <w:r>
        <w:t xml:space="preserve">Please indicate the smart home </w:t>
      </w:r>
      <w:r w:rsidR="00C80436">
        <w:t xml:space="preserve">devices that have been </w:t>
      </w:r>
      <w:r w:rsidR="00E9576E">
        <w:t xml:space="preserve">used </w:t>
      </w:r>
      <w:r w:rsidR="00C80436">
        <w:t>in</w:t>
      </w:r>
      <w:r w:rsidR="00CB722D">
        <w:t xml:space="preserve"> your home</w:t>
      </w:r>
      <w:r>
        <w:t xml:space="preserve">. </w:t>
      </w:r>
    </w:p>
    <w:p w14:paraId="12FD7EE3" w14:textId="52C165AC" w:rsidR="00ED6C98" w:rsidRPr="00623A93" w:rsidRDefault="00E9576E" w:rsidP="00A12BD3">
      <w:pPr>
        <w:pStyle w:val="ListParagraph"/>
        <w:ind w:left="360"/>
      </w:pPr>
      <w:r w:rsidRPr="00623A93">
        <w:t>Please select all that apply</w:t>
      </w:r>
      <w:r w:rsidR="00623A93">
        <w:t>.</w:t>
      </w:r>
    </w:p>
    <w:tbl>
      <w:tblPr>
        <w:tblStyle w:val="PlainTable21"/>
        <w:tblW w:w="0" w:type="auto"/>
        <w:tblLook w:val="04A0" w:firstRow="1" w:lastRow="0" w:firstColumn="1" w:lastColumn="0" w:noHBand="0" w:noVBand="1"/>
      </w:tblPr>
      <w:tblGrid>
        <w:gridCol w:w="3886"/>
        <w:gridCol w:w="1485"/>
        <w:gridCol w:w="1659"/>
        <w:gridCol w:w="2330"/>
      </w:tblGrid>
      <w:tr w:rsidR="00F215A3" w:rsidRPr="00946607" w14:paraId="5DF5F27B" w14:textId="6AF8E81E" w:rsidTr="00623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4B11620" w14:textId="5D02DED1" w:rsidR="00F215A3" w:rsidRPr="007E0BE4" w:rsidRDefault="00F215A3" w:rsidP="00BB4AA8">
            <w:pPr>
              <w:jc w:val="center"/>
            </w:pPr>
            <w:r w:rsidRPr="007E0BE4">
              <w:t>Smart home</w:t>
            </w:r>
            <w:r>
              <w:t xml:space="preserve"> devices</w:t>
            </w:r>
          </w:p>
        </w:tc>
        <w:tc>
          <w:tcPr>
            <w:tcW w:w="1488" w:type="dxa"/>
            <w:vAlign w:val="center"/>
          </w:tcPr>
          <w:p w14:paraId="18AA7277" w14:textId="59CBD015" w:rsidR="00F215A3" w:rsidRPr="007E0BE4" w:rsidRDefault="00623A93" w:rsidP="00F07159">
            <w:pPr>
              <w:jc w:val="center"/>
              <w:cnfStyle w:val="100000000000" w:firstRow="1" w:lastRow="0" w:firstColumn="0" w:lastColumn="0" w:oddVBand="0" w:evenVBand="0" w:oddHBand="0" w:evenHBand="0" w:firstRowFirstColumn="0" w:firstRowLastColumn="0" w:lastRowFirstColumn="0" w:lastRowLastColumn="0"/>
            </w:pPr>
            <w:r>
              <w:t>I</w:t>
            </w:r>
            <w:r w:rsidR="00F215A3">
              <w:t>nstalled and currently using</w:t>
            </w:r>
          </w:p>
        </w:tc>
        <w:tc>
          <w:tcPr>
            <w:tcW w:w="1662" w:type="dxa"/>
          </w:tcPr>
          <w:p w14:paraId="44FD6203" w14:textId="61E5FAC0" w:rsidR="00F215A3" w:rsidRPr="007E0BE4" w:rsidRDefault="00BD06DF" w:rsidP="00BD06DF">
            <w:pPr>
              <w:jc w:val="center"/>
              <w:cnfStyle w:val="100000000000" w:firstRow="1" w:lastRow="0" w:firstColumn="0" w:lastColumn="0" w:oddVBand="0" w:evenVBand="0" w:oddHBand="0" w:evenHBand="0" w:firstRowFirstColumn="0" w:firstRowLastColumn="0" w:lastRowFirstColumn="0" w:lastRowLastColumn="0"/>
            </w:pPr>
            <w:r>
              <w:t>Uni</w:t>
            </w:r>
            <w:r w:rsidR="00F215A3">
              <w:t xml:space="preserve">nstalled </w:t>
            </w:r>
            <w:r>
              <w:t xml:space="preserve">or </w:t>
            </w:r>
            <w:r w:rsidR="00F215A3">
              <w:t xml:space="preserve">not currently using </w:t>
            </w:r>
          </w:p>
        </w:tc>
        <w:tc>
          <w:tcPr>
            <w:tcW w:w="2340" w:type="dxa"/>
          </w:tcPr>
          <w:p w14:paraId="690D2CE2" w14:textId="3E7CAF2F" w:rsidR="00F215A3" w:rsidRDefault="00166868" w:rsidP="00623A93">
            <w:pPr>
              <w:jc w:val="center"/>
              <w:cnfStyle w:val="100000000000" w:firstRow="1" w:lastRow="0" w:firstColumn="0" w:lastColumn="0" w:oddVBand="0" w:evenVBand="0" w:oddHBand="0" w:evenHBand="0" w:firstRowFirstColumn="0" w:firstRowLastColumn="0" w:lastRowFirstColumn="0" w:lastRowLastColumn="0"/>
            </w:pPr>
            <w:r>
              <w:t>How long have you used or did use the device?</w:t>
            </w:r>
            <w:r w:rsidR="009E24B7">
              <w:t xml:space="preserve"> </w:t>
            </w:r>
          </w:p>
        </w:tc>
      </w:tr>
      <w:tr w:rsidR="00F215A3" w:rsidRPr="00946607" w14:paraId="4C2651E2" w14:textId="5EFF6497" w:rsidTr="0062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7845E67" w14:textId="4ED186F1" w:rsidR="00F215A3" w:rsidRPr="00946607" w:rsidRDefault="00BB4AA8" w:rsidP="00A07F1E">
            <w:r>
              <w:t>Smart a</w:t>
            </w:r>
            <w:r w:rsidR="00F215A3">
              <w:t>ppliances</w:t>
            </w:r>
            <w:r w:rsidR="008D0AAF">
              <w:t>;</w:t>
            </w:r>
            <w:r w:rsidR="00F215A3">
              <w:t xml:space="preserve"> </w:t>
            </w:r>
            <w:r w:rsidR="00F215A3" w:rsidRPr="00946607">
              <w:t>for example, smart</w:t>
            </w:r>
            <w:r w:rsidR="00623A93">
              <w:t xml:space="preserve"> refrigerator, </w:t>
            </w:r>
            <w:r w:rsidR="00F215A3">
              <w:t>oven, coffee pot.</w:t>
            </w:r>
          </w:p>
        </w:tc>
        <w:tc>
          <w:tcPr>
            <w:tcW w:w="1488" w:type="dxa"/>
            <w:vAlign w:val="center"/>
          </w:tcPr>
          <w:p w14:paraId="70C3FDB1" w14:textId="48D9C050" w:rsidR="00F215A3" w:rsidRPr="00946607" w:rsidRDefault="00F215A3" w:rsidP="00F07159">
            <w:pPr>
              <w:jc w:val="center"/>
              <w:cnfStyle w:val="000000100000" w:firstRow="0" w:lastRow="0" w:firstColumn="0" w:lastColumn="0" w:oddVBand="0" w:evenVBand="0" w:oddHBand="1" w:evenHBand="0" w:firstRowFirstColumn="0" w:firstRowLastColumn="0" w:lastRowFirstColumn="0" w:lastRowLastColumn="0"/>
            </w:pPr>
            <w:r w:rsidRPr="006C4A3B">
              <w:rPr>
                <w:sz w:val="28"/>
              </w:rPr>
              <w:sym w:font="Symbol" w:char="F0FF"/>
            </w:r>
          </w:p>
        </w:tc>
        <w:tc>
          <w:tcPr>
            <w:tcW w:w="1662" w:type="dxa"/>
            <w:vAlign w:val="center"/>
          </w:tcPr>
          <w:p w14:paraId="0DCF91E2" w14:textId="520469C2" w:rsidR="00F215A3" w:rsidRPr="00946607" w:rsidRDefault="00F215A3" w:rsidP="00A12BD3">
            <w:pPr>
              <w:jc w:val="center"/>
              <w:cnfStyle w:val="000000100000" w:firstRow="0" w:lastRow="0" w:firstColumn="0" w:lastColumn="0" w:oddVBand="0" w:evenVBand="0" w:oddHBand="1" w:evenHBand="0" w:firstRowFirstColumn="0" w:firstRowLastColumn="0" w:lastRowFirstColumn="0" w:lastRowLastColumn="0"/>
            </w:pPr>
            <w:r w:rsidRPr="006C4A3B">
              <w:rPr>
                <w:sz w:val="28"/>
              </w:rPr>
              <w:sym w:font="Symbol" w:char="F0FF"/>
            </w:r>
          </w:p>
        </w:tc>
        <w:tc>
          <w:tcPr>
            <w:tcW w:w="2340" w:type="dxa"/>
          </w:tcPr>
          <w:p w14:paraId="750FA03C" w14:textId="77777777" w:rsidR="00F215A3" w:rsidRPr="006C4A3B" w:rsidRDefault="00F215A3" w:rsidP="00BE74EC">
            <w:pPr>
              <w:jc w:val="center"/>
              <w:cnfStyle w:val="000000100000" w:firstRow="0" w:lastRow="0" w:firstColumn="0" w:lastColumn="0" w:oddVBand="0" w:evenVBand="0" w:oddHBand="1" w:evenHBand="0" w:firstRowFirstColumn="0" w:firstRowLastColumn="0" w:lastRowFirstColumn="0" w:lastRowLastColumn="0"/>
              <w:rPr>
                <w:sz w:val="28"/>
              </w:rPr>
            </w:pPr>
          </w:p>
        </w:tc>
      </w:tr>
      <w:tr w:rsidR="00F215A3" w:rsidRPr="00946607" w14:paraId="70917C8D" w14:textId="7EC7830F" w:rsidTr="00623A93">
        <w:tc>
          <w:tcPr>
            <w:cnfStyle w:val="001000000000" w:firstRow="0" w:lastRow="0" w:firstColumn="1" w:lastColumn="0" w:oddVBand="0" w:evenVBand="0" w:oddHBand="0" w:evenHBand="0" w:firstRowFirstColumn="0" w:firstRowLastColumn="0" w:lastRowFirstColumn="0" w:lastRowLastColumn="0"/>
            <w:tcW w:w="3888" w:type="dxa"/>
          </w:tcPr>
          <w:p w14:paraId="75203B57" w14:textId="5732BAAB" w:rsidR="00F215A3" w:rsidRPr="00946607" w:rsidRDefault="00BB4AA8" w:rsidP="00BB4AA8">
            <w:r>
              <w:t>Smart s</w:t>
            </w:r>
            <w:r w:rsidR="00F215A3" w:rsidRPr="00946607">
              <w:t>ecurity devices</w:t>
            </w:r>
            <w:r w:rsidR="008D0AAF">
              <w:t>;</w:t>
            </w:r>
            <w:r w:rsidR="00F215A3" w:rsidRPr="00946607">
              <w:t xml:space="preserve"> for </w:t>
            </w:r>
            <w:proofErr w:type="gramStart"/>
            <w:r w:rsidR="00F215A3" w:rsidRPr="00946607">
              <w:t>example</w:t>
            </w:r>
            <w:proofErr w:type="gramEnd"/>
            <w:r w:rsidR="00F215A3" w:rsidRPr="00946607">
              <w:t xml:space="preserve"> </w:t>
            </w:r>
            <w:r>
              <w:t xml:space="preserve">cameras, </w:t>
            </w:r>
            <w:r w:rsidR="00F215A3" w:rsidRPr="00946607">
              <w:t>motion detectors, door locks, sirens, alarm notification, remote control of lights for security</w:t>
            </w:r>
            <w:r>
              <w:t xml:space="preserve"> reasons, water leak detection.</w:t>
            </w:r>
          </w:p>
        </w:tc>
        <w:tc>
          <w:tcPr>
            <w:tcW w:w="1488" w:type="dxa"/>
            <w:vAlign w:val="center"/>
          </w:tcPr>
          <w:p w14:paraId="642A6397" w14:textId="58F30A9D" w:rsidR="00F215A3" w:rsidRPr="00946607" w:rsidRDefault="00F215A3" w:rsidP="00F07159">
            <w:pPr>
              <w:jc w:val="center"/>
              <w:cnfStyle w:val="000000000000" w:firstRow="0" w:lastRow="0" w:firstColumn="0" w:lastColumn="0" w:oddVBand="0" w:evenVBand="0" w:oddHBand="0" w:evenHBand="0" w:firstRowFirstColumn="0" w:firstRowLastColumn="0" w:lastRowFirstColumn="0" w:lastRowLastColumn="0"/>
            </w:pPr>
            <w:r w:rsidRPr="006C4A3B">
              <w:rPr>
                <w:sz w:val="28"/>
              </w:rPr>
              <w:sym w:font="Symbol" w:char="F0FF"/>
            </w:r>
          </w:p>
        </w:tc>
        <w:tc>
          <w:tcPr>
            <w:tcW w:w="1662" w:type="dxa"/>
            <w:vAlign w:val="center"/>
          </w:tcPr>
          <w:p w14:paraId="1F163C7E" w14:textId="0E5A2793" w:rsidR="00F215A3" w:rsidRPr="00946607" w:rsidRDefault="00F215A3" w:rsidP="00A12BD3">
            <w:pPr>
              <w:jc w:val="center"/>
              <w:cnfStyle w:val="000000000000" w:firstRow="0" w:lastRow="0" w:firstColumn="0" w:lastColumn="0" w:oddVBand="0" w:evenVBand="0" w:oddHBand="0" w:evenHBand="0" w:firstRowFirstColumn="0" w:firstRowLastColumn="0" w:lastRowFirstColumn="0" w:lastRowLastColumn="0"/>
            </w:pPr>
            <w:r w:rsidRPr="006C4A3B">
              <w:rPr>
                <w:sz w:val="28"/>
              </w:rPr>
              <w:sym w:font="Symbol" w:char="F0FF"/>
            </w:r>
          </w:p>
        </w:tc>
        <w:tc>
          <w:tcPr>
            <w:tcW w:w="2340" w:type="dxa"/>
          </w:tcPr>
          <w:p w14:paraId="069049DB" w14:textId="77777777" w:rsidR="00F215A3" w:rsidRPr="006C4A3B" w:rsidRDefault="00F215A3" w:rsidP="00BE74EC">
            <w:pPr>
              <w:jc w:val="center"/>
              <w:cnfStyle w:val="000000000000" w:firstRow="0" w:lastRow="0" w:firstColumn="0" w:lastColumn="0" w:oddVBand="0" w:evenVBand="0" w:oddHBand="0" w:evenHBand="0" w:firstRowFirstColumn="0" w:firstRowLastColumn="0" w:lastRowFirstColumn="0" w:lastRowLastColumn="0"/>
              <w:rPr>
                <w:sz w:val="28"/>
              </w:rPr>
            </w:pPr>
          </w:p>
        </w:tc>
      </w:tr>
      <w:tr w:rsidR="00F215A3" w:rsidRPr="00946607" w14:paraId="5571C8E1" w14:textId="46BFB255" w:rsidTr="0062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864287C" w14:textId="50301A45" w:rsidR="00F215A3" w:rsidRPr="00946607" w:rsidRDefault="00623A93" w:rsidP="00A07F1E">
            <w:r>
              <w:t>Smart t</w:t>
            </w:r>
            <w:r w:rsidR="00F215A3" w:rsidRPr="00946607">
              <w:t>echnologies that monitor or save energy</w:t>
            </w:r>
            <w:r w:rsidR="008D0AAF">
              <w:t>;</w:t>
            </w:r>
            <w:r w:rsidR="00F215A3" w:rsidRPr="00946607">
              <w:t xml:space="preserve"> for example, smart plugs, solar panel monitors accessed via the internet, energy consumption monitors</w:t>
            </w:r>
            <w:r w:rsidR="008D0AAF">
              <w:t>.</w:t>
            </w:r>
          </w:p>
        </w:tc>
        <w:tc>
          <w:tcPr>
            <w:tcW w:w="1488" w:type="dxa"/>
            <w:vAlign w:val="center"/>
          </w:tcPr>
          <w:p w14:paraId="5085C422" w14:textId="1BD3DAC7" w:rsidR="00F215A3" w:rsidRPr="00946607" w:rsidRDefault="00F215A3" w:rsidP="00F07159">
            <w:pPr>
              <w:jc w:val="center"/>
              <w:cnfStyle w:val="000000100000" w:firstRow="0" w:lastRow="0" w:firstColumn="0" w:lastColumn="0" w:oddVBand="0" w:evenVBand="0" w:oddHBand="1" w:evenHBand="0" w:firstRowFirstColumn="0" w:firstRowLastColumn="0" w:lastRowFirstColumn="0" w:lastRowLastColumn="0"/>
            </w:pPr>
            <w:r w:rsidRPr="006C4A3B">
              <w:rPr>
                <w:sz w:val="28"/>
              </w:rPr>
              <w:sym w:font="Symbol" w:char="F0FF"/>
            </w:r>
          </w:p>
        </w:tc>
        <w:tc>
          <w:tcPr>
            <w:tcW w:w="1662" w:type="dxa"/>
            <w:vAlign w:val="center"/>
          </w:tcPr>
          <w:p w14:paraId="5940A04D" w14:textId="33ACDBB0" w:rsidR="00F215A3" w:rsidRPr="00946607" w:rsidRDefault="00F215A3" w:rsidP="00A12BD3">
            <w:pPr>
              <w:jc w:val="center"/>
              <w:cnfStyle w:val="000000100000" w:firstRow="0" w:lastRow="0" w:firstColumn="0" w:lastColumn="0" w:oddVBand="0" w:evenVBand="0" w:oddHBand="1" w:evenHBand="0" w:firstRowFirstColumn="0" w:firstRowLastColumn="0" w:lastRowFirstColumn="0" w:lastRowLastColumn="0"/>
            </w:pPr>
            <w:r w:rsidRPr="006C4A3B">
              <w:rPr>
                <w:sz w:val="28"/>
              </w:rPr>
              <w:sym w:font="Symbol" w:char="F0FF"/>
            </w:r>
          </w:p>
        </w:tc>
        <w:tc>
          <w:tcPr>
            <w:tcW w:w="2340" w:type="dxa"/>
          </w:tcPr>
          <w:p w14:paraId="61BA3EF9" w14:textId="77777777" w:rsidR="00F215A3" w:rsidRPr="006C4A3B" w:rsidRDefault="00F215A3" w:rsidP="00BE74EC">
            <w:pPr>
              <w:jc w:val="center"/>
              <w:cnfStyle w:val="000000100000" w:firstRow="0" w:lastRow="0" w:firstColumn="0" w:lastColumn="0" w:oddVBand="0" w:evenVBand="0" w:oddHBand="1" w:evenHBand="0" w:firstRowFirstColumn="0" w:firstRowLastColumn="0" w:lastRowFirstColumn="0" w:lastRowLastColumn="0"/>
              <w:rPr>
                <w:sz w:val="28"/>
              </w:rPr>
            </w:pPr>
          </w:p>
        </w:tc>
      </w:tr>
      <w:tr w:rsidR="00F215A3" w:rsidRPr="00946607" w14:paraId="3510033D" w14:textId="1EAD9B26" w:rsidTr="00623A93">
        <w:tc>
          <w:tcPr>
            <w:cnfStyle w:val="001000000000" w:firstRow="0" w:lastRow="0" w:firstColumn="1" w:lastColumn="0" w:oddVBand="0" w:evenVBand="0" w:oddHBand="0" w:evenHBand="0" w:firstRowFirstColumn="0" w:firstRowLastColumn="0" w:lastRowFirstColumn="0" w:lastRowLastColumn="0"/>
            <w:tcW w:w="3888" w:type="dxa"/>
          </w:tcPr>
          <w:p w14:paraId="0934438C" w14:textId="606CB556" w:rsidR="00F215A3" w:rsidRPr="00946607" w:rsidRDefault="00F215A3" w:rsidP="00A07F1E">
            <w:r w:rsidRPr="00946607">
              <w:t>Home environment automation</w:t>
            </w:r>
            <w:r w:rsidR="008D0AAF">
              <w:t>;</w:t>
            </w:r>
            <w:r w:rsidRPr="00946607">
              <w:t xml:space="preserve"> for </w:t>
            </w:r>
            <w:proofErr w:type="gramStart"/>
            <w:r w:rsidRPr="00946607">
              <w:t>example</w:t>
            </w:r>
            <w:proofErr w:type="gramEnd"/>
            <w:r w:rsidRPr="00946607">
              <w:t xml:space="preserve"> smart light bulbs and lighting controls, window treatment controls,</w:t>
            </w:r>
            <w:r>
              <w:t xml:space="preserve"> </w:t>
            </w:r>
            <w:r w:rsidRPr="00946607">
              <w:t>temperature and humidity sensors, air quality sensors, heating and air conditioning controls</w:t>
            </w:r>
          </w:p>
        </w:tc>
        <w:tc>
          <w:tcPr>
            <w:tcW w:w="1488" w:type="dxa"/>
            <w:vAlign w:val="center"/>
          </w:tcPr>
          <w:p w14:paraId="0C6985C9" w14:textId="33A52F94" w:rsidR="00F215A3" w:rsidRPr="00946607" w:rsidRDefault="00F215A3" w:rsidP="00F07159">
            <w:pPr>
              <w:jc w:val="center"/>
              <w:cnfStyle w:val="000000000000" w:firstRow="0" w:lastRow="0" w:firstColumn="0" w:lastColumn="0" w:oddVBand="0" w:evenVBand="0" w:oddHBand="0" w:evenHBand="0" w:firstRowFirstColumn="0" w:firstRowLastColumn="0" w:lastRowFirstColumn="0" w:lastRowLastColumn="0"/>
            </w:pPr>
            <w:r w:rsidRPr="006C4A3B">
              <w:rPr>
                <w:sz w:val="28"/>
              </w:rPr>
              <w:sym w:font="Symbol" w:char="F0FF"/>
            </w:r>
          </w:p>
        </w:tc>
        <w:tc>
          <w:tcPr>
            <w:tcW w:w="1662" w:type="dxa"/>
            <w:vAlign w:val="center"/>
          </w:tcPr>
          <w:p w14:paraId="2D0DF3F9" w14:textId="0974CC01" w:rsidR="00F215A3" w:rsidRPr="00946607" w:rsidRDefault="00F215A3" w:rsidP="00A12BD3">
            <w:pPr>
              <w:jc w:val="center"/>
              <w:cnfStyle w:val="000000000000" w:firstRow="0" w:lastRow="0" w:firstColumn="0" w:lastColumn="0" w:oddVBand="0" w:evenVBand="0" w:oddHBand="0" w:evenHBand="0" w:firstRowFirstColumn="0" w:firstRowLastColumn="0" w:lastRowFirstColumn="0" w:lastRowLastColumn="0"/>
            </w:pPr>
            <w:r w:rsidRPr="006C4A3B">
              <w:rPr>
                <w:sz w:val="28"/>
              </w:rPr>
              <w:sym w:font="Symbol" w:char="F0FF"/>
            </w:r>
          </w:p>
        </w:tc>
        <w:tc>
          <w:tcPr>
            <w:tcW w:w="2340" w:type="dxa"/>
          </w:tcPr>
          <w:p w14:paraId="6DC74BAC" w14:textId="77777777" w:rsidR="00F215A3" w:rsidRPr="006C4A3B" w:rsidRDefault="00F215A3" w:rsidP="00BE74EC">
            <w:pPr>
              <w:jc w:val="center"/>
              <w:cnfStyle w:val="000000000000" w:firstRow="0" w:lastRow="0" w:firstColumn="0" w:lastColumn="0" w:oddVBand="0" w:evenVBand="0" w:oddHBand="0" w:evenHBand="0" w:firstRowFirstColumn="0" w:firstRowLastColumn="0" w:lastRowFirstColumn="0" w:lastRowLastColumn="0"/>
              <w:rPr>
                <w:sz w:val="28"/>
              </w:rPr>
            </w:pPr>
          </w:p>
        </w:tc>
      </w:tr>
      <w:tr w:rsidR="00F215A3" w:rsidRPr="00946607" w14:paraId="6CCFA675" w14:textId="17086BB6" w:rsidTr="0062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2590989" w14:textId="681EBC03" w:rsidR="00F215A3" w:rsidRPr="00946607" w:rsidRDefault="00623A93" w:rsidP="00F07159">
            <w:r>
              <w:t>Smart e</w:t>
            </w:r>
            <w:r w:rsidR="00F215A3">
              <w:t>ntertainment systems</w:t>
            </w:r>
            <w:r w:rsidR="008D0AAF">
              <w:t>;</w:t>
            </w:r>
            <w:r w:rsidR="00F215A3">
              <w:t xml:space="preserve"> for example,</w:t>
            </w:r>
            <w:r w:rsidR="00F215A3" w:rsidRPr="00946607">
              <w:t xml:space="preserve"> smart TVs, digital video recorders, streaming devices (</w:t>
            </w:r>
            <w:r w:rsidR="007D325A">
              <w:t>such as</w:t>
            </w:r>
            <w:r w:rsidR="00F215A3" w:rsidRPr="00946607">
              <w:t xml:space="preserve"> Apple TV, Roku, Amazon Fire Stick), multi-room </w:t>
            </w:r>
            <w:r>
              <w:t xml:space="preserve">connected </w:t>
            </w:r>
            <w:r w:rsidR="00F215A3" w:rsidRPr="00946607">
              <w:t>media/entertainment systems</w:t>
            </w:r>
            <w:r w:rsidR="008D0AAF">
              <w:t>.</w:t>
            </w:r>
            <w:r w:rsidR="00F215A3" w:rsidRPr="00946607">
              <w:t xml:space="preserve"> </w:t>
            </w:r>
          </w:p>
        </w:tc>
        <w:tc>
          <w:tcPr>
            <w:tcW w:w="1488" w:type="dxa"/>
            <w:vAlign w:val="center"/>
          </w:tcPr>
          <w:p w14:paraId="3D973079" w14:textId="3C71B0CA" w:rsidR="00F215A3" w:rsidRPr="00F07159" w:rsidRDefault="00F215A3" w:rsidP="00F07159">
            <w:pPr>
              <w:jc w:val="center"/>
              <w:cnfStyle w:val="000000100000" w:firstRow="0" w:lastRow="0" w:firstColumn="0" w:lastColumn="0" w:oddVBand="0" w:evenVBand="0" w:oddHBand="1" w:evenHBand="0" w:firstRowFirstColumn="0" w:firstRowLastColumn="0" w:lastRowFirstColumn="0" w:lastRowLastColumn="0"/>
              <w:rPr>
                <w:sz w:val="28"/>
              </w:rPr>
            </w:pPr>
            <w:r w:rsidRPr="006C4A3B">
              <w:rPr>
                <w:sz w:val="28"/>
              </w:rPr>
              <w:sym w:font="Symbol" w:char="F0FF"/>
            </w:r>
          </w:p>
        </w:tc>
        <w:tc>
          <w:tcPr>
            <w:tcW w:w="1662" w:type="dxa"/>
            <w:vAlign w:val="center"/>
          </w:tcPr>
          <w:p w14:paraId="0DA67753" w14:textId="60C2E667" w:rsidR="00F215A3" w:rsidRPr="00F07159" w:rsidRDefault="00F215A3" w:rsidP="00A12BD3">
            <w:pPr>
              <w:jc w:val="center"/>
              <w:cnfStyle w:val="000000100000" w:firstRow="0" w:lastRow="0" w:firstColumn="0" w:lastColumn="0" w:oddVBand="0" w:evenVBand="0" w:oddHBand="1" w:evenHBand="0" w:firstRowFirstColumn="0" w:firstRowLastColumn="0" w:lastRowFirstColumn="0" w:lastRowLastColumn="0"/>
              <w:rPr>
                <w:sz w:val="28"/>
              </w:rPr>
            </w:pPr>
            <w:r w:rsidRPr="006C4A3B">
              <w:rPr>
                <w:sz w:val="28"/>
              </w:rPr>
              <w:sym w:font="Symbol" w:char="F0FF"/>
            </w:r>
          </w:p>
        </w:tc>
        <w:tc>
          <w:tcPr>
            <w:tcW w:w="2340" w:type="dxa"/>
          </w:tcPr>
          <w:p w14:paraId="00DC1550" w14:textId="77777777" w:rsidR="00F215A3" w:rsidRPr="006C4A3B" w:rsidRDefault="00F215A3" w:rsidP="00BE74EC">
            <w:pPr>
              <w:jc w:val="center"/>
              <w:cnfStyle w:val="000000100000" w:firstRow="0" w:lastRow="0" w:firstColumn="0" w:lastColumn="0" w:oddVBand="0" w:evenVBand="0" w:oddHBand="1" w:evenHBand="0" w:firstRowFirstColumn="0" w:firstRowLastColumn="0" w:lastRowFirstColumn="0" w:lastRowLastColumn="0"/>
              <w:rPr>
                <w:sz w:val="28"/>
              </w:rPr>
            </w:pPr>
          </w:p>
        </w:tc>
      </w:tr>
      <w:tr w:rsidR="00F215A3" w:rsidRPr="00946607" w14:paraId="10B6B595" w14:textId="0D3C42BA" w:rsidTr="00623A93">
        <w:tc>
          <w:tcPr>
            <w:cnfStyle w:val="001000000000" w:firstRow="0" w:lastRow="0" w:firstColumn="1" w:lastColumn="0" w:oddVBand="0" w:evenVBand="0" w:oddHBand="0" w:evenHBand="0" w:firstRowFirstColumn="0" w:firstRowLastColumn="0" w:lastRowFirstColumn="0" w:lastRowLastColumn="0"/>
            <w:tcW w:w="3888" w:type="dxa"/>
          </w:tcPr>
          <w:p w14:paraId="7531C099" w14:textId="7EE1472D" w:rsidR="00F215A3" w:rsidRPr="00946607" w:rsidRDefault="00F215A3" w:rsidP="00F07159">
            <w:r w:rsidRPr="00946607">
              <w:t xml:space="preserve">Other </w:t>
            </w:r>
            <w:r>
              <w:t>– please list ______________________________</w:t>
            </w:r>
          </w:p>
        </w:tc>
        <w:tc>
          <w:tcPr>
            <w:tcW w:w="1488" w:type="dxa"/>
            <w:vAlign w:val="center"/>
          </w:tcPr>
          <w:p w14:paraId="3497D55E" w14:textId="14BACD50" w:rsidR="00F215A3" w:rsidRPr="00F07159" w:rsidRDefault="00F215A3" w:rsidP="00F07159">
            <w:pPr>
              <w:jc w:val="center"/>
              <w:cnfStyle w:val="000000000000" w:firstRow="0" w:lastRow="0" w:firstColumn="0" w:lastColumn="0" w:oddVBand="0" w:evenVBand="0" w:oddHBand="0" w:evenHBand="0" w:firstRowFirstColumn="0" w:firstRowLastColumn="0" w:lastRowFirstColumn="0" w:lastRowLastColumn="0"/>
              <w:rPr>
                <w:sz w:val="28"/>
              </w:rPr>
            </w:pPr>
            <w:r w:rsidRPr="006C4A3B">
              <w:rPr>
                <w:sz w:val="28"/>
              </w:rPr>
              <w:sym w:font="Symbol" w:char="F0FF"/>
            </w:r>
          </w:p>
        </w:tc>
        <w:tc>
          <w:tcPr>
            <w:tcW w:w="1662" w:type="dxa"/>
            <w:vAlign w:val="center"/>
          </w:tcPr>
          <w:p w14:paraId="43D3C2CA" w14:textId="300DE56B" w:rsidR="00F215A3" w:rsidRPr="00F07159" w:rsidRDefault="00F215A3" w:rsidP="00A12BD3">
            <w:pPr>
              <w:jc w:val="center"/>
              <w:cnfStyle w:val="000000000000" w:firstRow="0" w:lastRow="0" w:firstColumn="0" w:lastColumn="0" w:oddVBand="0" w:evenVBand="0" w:oddHBand="0" w:evenHBand="0" w:firstRowFirstColumn="0" w:firstRowLastColumn="0" w:lastRowFirstColumn="0" w:lastRowLastColumn="0"/>
              <w:rPr>
                <w:sz w:val="28"/>
              </w:rPr>
            </w:pPr>
            <w:r w:rsidRPr="006C4A3B">
              <w:rPr>
                <w:sz w:val="28"/>
              </w:rPr>
              <w:sym w:font="Symbol" w:char="F0FF"/>
            </w:r>
          </w:p>
        </w:tc>
        <w:tc>
          <w:tcPr>
            <w:tcW w:w="2340" w:type="dxa"/>
          </w:tcPr>
          <w:p w14:paraId="6E7324BB" w14:textId="77777777" w:rsidR="00F215A3" w:rsidRPr="006C4A3B" w:rsidRDefault="00F215A3" w:rsidP="00BE74EC">
            <w:pPr>
              <w:jc w:val="center"/>
              <w:cnfStyle w:val="000000000000" w:firstRow="0" w:lastRow="0" w:firstColumn="0" w:lastColumn="0" w:oddVBand="0" w:evenVBand="0" w:oddHBand="0" w:evenHBand="0" w:firstRowFirstColumn="0" w:firstRowLastColumn="0" w:lastRowFirstColumn="0" w:lastRowLastColumn="0"/>
              <w:rPr>
                <w:sz w:val="28"/>
              </w:rPr>
            </w:pPr>
          </w:p>
        </w:tc>
      </w:tr>
    </w:tbl>
    <w:p w14:paraId="791706E2" w14:textId="77777777" w:rsidR="00F215A3" w:rsidRPr="00A12BD3" w:rsidRDefault="00F215A3" w:rsidP="00A12BD3">
      <w:pPr>
        <w:spacing w:after="0"/>
      </w:pPr>
    </w:p>
    <w:p w14:paraId="74B3B765" w14:textId="62FA0AE1" w:rsidR="00EE1248" w:rsidRDefault="00EE1248" w:rsidP="00A12BD3">
      <w:pPr>
        <w:spacing w:after="0"/>
      </w:pPr>
    </w:p>
    <w:p w14:paraId="2D8F8EFC" w14:textId="2D804BC8" w:rsidR="00EE1248" w:rsidRPr="000A3DAA" w:rsidRDefault="00EE1248" w:rsidP="00EE1248">
      <w:pPr>
        <w:spacing w:after="0"/>
        <w:ind w:left="720"/>
      </w:pPr>
    </w:p>
    <w:p w14:paraId="5EBCE33A" w14:textId="521F20EE" w:rsidR="00D30847" w:rsidRDefault="00D30847">
      <w:pPr>
        <w:rPr>
          <w:color w:val="7030A0"/>
        </w:rPr>
      </w:pPr>
    </w:p>
    <w:p w14:paraId="47AF5669" w14:textId="25737F32" w:rsidR="00E9576E" w:rsidRPr="00A12BD3" w:rsidRDefault="00356B74" w:rsidP="00A12BD3">
      <w:pPr>
        <w:pStyle w:val="ListParagraph"/>
        <w:numPr>
          <w:ilvl w:val="0"/>
          <w:numId w:val="7"/>
        </w:numPr>
        <w:rPr>
          <w:color w:val="7030A0"/>
        </w:rPr>
      </w:pPr>
      <w:r>
        <w:t xml:space="preserve">Please indicate the </w:t>
      </w:r>
      <w:r w:rsidR="000A3DAA">
        <w:t xml:space="preserve">smart home platforms </w:t>
      </w:r>
      <w:r w:rsidR="00BB4AA8">
        <w:t xml:space="preserve">or </w:t>
      </w:r>
      <w:r w:rsidR="00C646E9">
        <w:t>hubs</w:t>
      </w:r>
      <w:r>
        <w:t xml:space="preserve"> </w:t>
      </w:r>
      <w:r w:rsidR="00C80436">
        <w:t xml:space="preserve">that have been </w:t>
      </w:r>
      <w:r w:rsidR="00E9576E">
        <w:t xml:space="preserve">used </w:t>
      </w:r>
      <w:r>
        <w:t>in your home.</w:t>
      </w:r>
    </w:p>
    <w:p w14:paraId="041B97C5" w14:textId="782C8927" w:rsidR="000A3DAA" w:rsidRPr="00623A93" w:rsidRDefault="00E9576E" w:rsidP="00A12BD3">
      <w:pPr>
        <w:pStyle w:val="ListParagraph"/>
        <w:ind w:left="360"/>
      </w:pPr>
      <w:r w:rsidRPr="00623A93">
        <w:t>Please select all that apply</w:t>
      </w:r>
      <w:r w:rsidR="00623A93">
        <w:t>.</w:t>
      </w:r>
    </w:p>
    <w:tbl>
      <w:tblPr>
        <w:tblStyle w:val="PlainTable21"/>
        <w:tblW w:w="0" w:type="auto"/>
        <w:tblLook w:val="04A0" w:firstRow="1" w:lastRow="0" w:firstColumn="1" w:lastColumn="0" w:noHBand="0" w:noVBand="1"/>
      </w:tblPr>
      <w:tblGrid>
        <w:gridCol w:w="4338"/>
        <w:gridCol w:w="1620"/>
        <w:gridCol w:w="1440"/>
        <w:gridCol w:w="1768"/>
      </w:tblGrid>
      <w:tr w:rsidR="00E9576E" w:rsidRPr="00946607" w14:paraId="5FC6514B" w14:textId="77777777" w:rsidTr="00623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7D229122" w14:textId="5F969E0B" w:rsidR="00E9576E" w:rsidRPr="007E0BE4" w:rsidRDefault="00E9576E" w:rsidP="00623A93">
            <w:pPr>
              <w:jc w:val="center"/>
            </w:pPr>
            <w:r>
              <w:t>Smart Home Platform or Hub</w:t>
            </w:r>
          </w:p>
        </w:tc>
        <w:tc>
          <w:tcPr>
            <w:tcW w:w="1620" w:type="dxa"/>
          </w:tcPr>
          <w:p w14:paraId="3226BEA9" w14:textId="7E1F9AE0" w:rsidR="00E9576E" w:rsidRPr="007E0BE4" w:rsidRDefault="00FD2AEC" w:rsidP="00F07159">
            <w:pPr>
              <w:jc w:val="center"/>
              <w:cnfStyle w:val="100000000000" w:firstRow="1" w:lastRow="0" w:firstColumn="0" w:lastColumn="0" w:oddVBand="0" w:evenVBand="0" w:oddHBand="0" w:evenHBand="0" w:firstRowFirstColumn="0" w:firstRowLastColumn="0" w:lastRowFirstColumn="0" w:lastRowLastColumn="0"/>
            </w:pPr>
            <w:r>
              <w:t xml:space="preserve">Installed </w:t>
            </w:r>
            <w:r w:rsidR="00623A93">
              <w:t>and currently using</w:t>
            </w:r>
          </w:p>
        </w:tc>
        <w:tc>
          <w:tcPr>
            <w:tcW w:w="1440" w:type="dxa"/>
          </w:tcPr>
          <w:p w14:paraId="28CFF3E4" w14:textId="1D8570C6" w:rsidR="00E9576E" w:rsidRDefault="00FD2AEC" w:rsidP="00FD2AEC">
            <w:pPr>
              <w:jc w:val="center"/>
              <w:cnfStyle w:val="100000000000" w:firstRow="1" w:lastRow="0" w:firstColumn="0" w:lastColumn="0" w:oddVBand="0" w:evenVBand="0" w:oddHBand="0" w:evenHBand="0" w:firstRowFirstColumn="0" w:firstRowLastColumn="0" w:lastRowFirstColumn="0" w:lastRowLastColumn="0"/>
            </w:pPr>
            <w:r>
              <w:t xml:space="preserve">Uninstalled or </w:t>
            </w:r>
            <w:r w:rsidR="00623A93">
              <w:t>not currently using</w:t>
            </w:r>
          </w:p>
        </w:tc>
        <w:tc>
          <w:tcPr>
            <w:tcW w:w="1768" w:type="dxa"/>
          </w:tcPr>
          <w:p w14:paraId="136D363C" w14:textId="7F63AD78" w:rsidR="00E9576E" w:rsidRPr="007E0BE4" w:rsidRDefault="00166868" w:rsidP="00E9576E">
            <w:pPr>
              <w:jc w:val="center"/>
              <w:cnfStyle w:val="100000000000" w:firstRow="1" w:lastRow="0" w:firstColumn="0" w:lastColumn="0" w:oddVBand="0" w:evenVBand="0" w:oddHBand="0" w:evenHBand="0" w:firstRowFirstColumn="0" w:firstRowLastColumn="0" w:lastRowFirstColumn="0" w:lastRowLastColumn="0"/>
            </w:pPr>
            <w:r>
              <w:t>How long have you used or did use the device?</w:t>
            </w:r>
          </w:p>
        </w:tc>
      </w:tr>
      <w:tr w:rsidR="00E9576E" w:rsidRPr="00946607" w14:paraId="7487CF48" w14:textId="77777777" w:rsidTr="0062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15B6A3E3" w14:textId="062F4D86" w:rsidR="00E9576E" w:rsidRPr="00946607" w:rsidRDefault="00E9576E" w:rsidP="00BB4AA8">
            <w:r>
              <w:t xml:space="preserve">Apple </w:t>
            </w:r>
            <w:proofErr w:type="spellStart"/>
            <w:r>
              <w:t>Home</w:t>
            </w:r>
            <w:r w:rsidR="008D0AAF">
              <w:t>K</w:t>
            </w:r>
            <w:r>
              <w:t>it</w:t>
            </w:r>
            <w:proofErr w:type="spellEnd"/>
            <w:r>
              <w:t xml:space="preserve">, Hub, or Apple TV used as a </w:t>
            </w:r>
            <w:r w:rsidR="00BB4AA8">
              <w:t>smart home platform/</w:t>
            </w:r>
            <w:r>
              <w:t>hub</w:t>
            </w:r>
          </w:p>
        </w:tc>
        <w:tc>
          <w:tcPr>
            <w:tcW w:w="1620" w:type="dxa"/>
            <w:vAlign w:val="center"/>
          </w:tcPr>
          <w:p w14:paraId="1AB9ED72" w14:textId="030C8EB7" w:rsidR="00E9576E" w:rsidRPr="00946607" w:rsidRDefault="00E9576E" w:rsidP="00F07159">
            <w:pPr>
              <w:jc w:val="center"/>
              <w:cnfStyle w:val="000000100000" w:firstRow="0" w:lastRow="0" w:firstColumn="0" w:lastColumn="0" w:oddVBand="0" w:evenVBand="0" w:oddHBand="1" w:evenHBand="0" w:firstRowFirstColumn="0" w:firstRowLastColumn="0" w:lastRowFirstColumn="0" w:lastRowLastColumn="0"/>
            </w:pPr>
            <w:r w:rsidRPr="006C4A3B">
              <w:rPr>
                <w:sz w:val="28"/>
              </w:rPr>
              <w:sym w:font="Symbol" w:char="F0FF"/>
            </w:r>
          </w:p>
        </w:tc>
        <w:tc>
          <w:tcPr>
            <w:tcW w:w="1440" w:type="dxa"/>
            <w:vAlign w:val="center"/>
          </w:tcPr>
          <w:p w14:paraId="516C143A" w14:textId="19F382AF" w:rsidR="00E9576E" w:rsidRPr="00946607" w:rsidRDefault="00E9576E" w:rsidP="00A12BD3">
            <w:pPr>
              <w:jc w:val="center"/>
              <w:cnfStyle w:val="000000100000" w:firstRow="0" w:lastRow="0" w:firstColumn="0" w:lastColumn="0" w:oddVBand="0" w:evenVBand="0" w:oddHBand="1" w:evenHBand="0" w:firstRowFirstColumn="0" w:firstRowLastColumn="0" w:lastRowFirstColumn="0" w:lastRowLastColumn="0"/>
            </w:pPr>
            <w:r w:rsidRPr="006C4A3B">
              <w:rPr>
                <w:sz w:val="28"/>
              </w:rPr>
              <w:sym w:font="Symbol" w:char="F0FF"/>
            </w:r>
          </w:p>
        </w:tc>
        <w:tc>
          <w:tcPr>
            <w:tcW w:w="1768" w:type="dxa"/>
          </w:tcPr>
          <w:p w14:paraId="69D6E7CF" w14:textId="4CCC3723" w:rsidR="00E9576E" w:rsidRPr="00946607" w:rsidRDefault="00E9576E" w:rsidP="00F07159">
            <w:pPr>
              <w:cnfStyle w:val="000000100000" w:firstRow="0" w:lastRow="0" w:firstColumn="0" w:lastColumn="0" w:oddVBand="0" w:evenVBand="0" w:oddHBand="1" w:evenHBand="0" w:firstRowFirstColumn="0" w:firstRowLastColumn="0" w:lastRowFirstColumn="0" w:lastRowLastColumn="0"/>
            </w:pPr>
          </w:p>
        </w:tc>
      </w:tr>
      <w:tr w:rsidR="00E9576E" w:rsidRPr="00946607" w14:paraId="2033A3B7" w14:textId="77777777" w:rsidTr="00623A93">
        <w:tc>
          <w:tcPr>
            <w:cnfStyle w:val="001000000000" w:firstRow="0" w:lastRow="0" w:firstColumn="1" w:lastColumn="0" w:oddVBand="0" w:evenVBand="0" w:oddHBand="0" w:evenHBand="0" w:firstRowFirstColumn="0" w:firstRowLastColumn="0" w:lastRowFirstColumn="0" w:lastRowLastColumn="0"/>
            <w:tcW w:w="4338" w:type="dxa"/>
          </w:tcPr>
          <w:p w14:paraId="2B528513" w14:textId="1A0BBFFE" w:rsidR="00E9576E" w:rsidRPr="00946607" w:rsidRDefault="00E9576E" w:rsidP="00F07159">
            <w:r>
              <w:t>Samsung SmartThings</w:t>
            </w:r>
          </w:p>
        </w:tc>
        <w:tc>
          <w:tcPr>
            <w:tcW w:w="1620" w:type="dxa"/>
            <w:vAlign w:val="center"/>
          </w:tcPr>
          <w:p w14:paraId="17C7EBFE" w14:textId="13CBB8F5" w:rsidR="00E9576E" w:rsidRPr="00946607" w:rsidRDefault="00E9576E" w:rsidP="00F07159">
            <w:pPr>
              <w:jc w:val="center"/>
              <w:cnfStyle w:val="000000000000" w:firstRow="0" w:lastRow="0" w:firstColumn="0" w:lastColumn="0" w:oddVBand="0" w:evenVBand="0" w:oddHBand="0" w:evenHBand="0" w:firstRowFirstColumn="0" w:firstRowLastColumn="0" w:lastRowFirstColumn="0" w:lastRowLastColumn="0"/>
            </w:pPr>
            <w:r w:rsidRPr="006C4A3B">
              <w:rPr>
                <w:sz w:val="28"/>
              </w:rPr>
              <w:sym w:font="Symbol" w:char="F0FF"/>
            </w:r>
          </w:p>
        </w:tc>
        <w:tc>
          <w:tcPr>
            <w:tcW w:w="1440" w:type="dxa"/>
            <w:vAlign w:val="center"/>
          </w:tcPr>
          <w:p w14:paraId="4B8B7662" w14:textId="2DE921A8" w:rsidR="00E9576E" w:rsidRPr="00946607" w:rsidRDefault="00E9576E" w:rsidP="00A12BD3">
            <w:pPr>
              <w:jc w:val="center"/>
              <w:cnfStyle w:val="000000000000" w:firstRow="0" w:lastRow="0" w:firstColumn="0" w:lastColumn="0" w:oddVBand="0" w:evenVBand="0" w:oddHBand="0" w:evenHBand="0" w:firstRowFirstColumn="0" w:firstRowLastColumn="0" w:lastRowFirstColumn="0" w:lastRowLastColumn="0"/>
            </w:pPr>
            <w:r w:rsidRPr="006C4A3B">
              <w:rPr>
                <w:sz w:val="28"/>
              </w:rPr>
              <w:sym w:font="Symbol" w:char="F0FF"/>
            </w:r>
          </w:p>
        </w:tc>
        <w:tc>
          <w:tcPr>
            <w:tcW w:w="1768" w:type="dxa"/>
          </w:tcPr>
          <w:p w14:paraId="6BB52AB0" w14:textId="3A50DF18" w:rsidR="00E9576E" w:rsidRPr="00946607" w:rsidRDefault="00E9576E" w:rsidP="00F07159">
            <w:pPr>
              <w:cnfStyle w:val="000000000000" w:firstRow="0" w:lastRow="0" w:firstColumn="0" w:lastColumn="0" w:oddVBand="0" w:evenVBand="0" w:oddHBand="0" w:evenHBand="0" w:firstRowFirstColumn="0" w:firstRowLastColumn="0" w:lastRowFirstColumn="0" w:lastRowLastColumn="0"/>
            </w:pPr>
          </w:p>
        </w:tc>
      </w:tr>
      <w:tr w:rsidR="00E9576E" w:rsidRPr="00946607" w14:paraId="3DA6B105" w14:textId="77777777" w:rsidTr="0062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75B61ED7" w14:textId="079CF0F5" w:rsidR="00E9576E" w:rsidRPr="00946607" w:rsidRDefault="00E9576E" w:rsidP="00F07159">
            <w:r>
              <w:t>Microsoft Azure IoT Hub</w:t>
            </w:r>
          </w:p>
        </w:tc>
        <w:tc>
          <w:tcPr>
            <w:tcW w:w="1620" w:type="dxa"/>
            <w:vAlign w:val="center"/>
          </w:tcPr>
          <w:p w14:paraId="66CA1AB6" w14:textId="09835B81" w:rsidR="00E9576E" w:rsidRPr="00946607" w:rsidRDefault="00E9576E" w:rsidP="00F07159">
            <w:pPr>
              <w:jc w:val="center"/>
              <w:cnfStyle w:val="000000100000" w:firstRow="0" w:lastRow="0" w:firstColumn="0" w:lastColumn="0" w:oddVBand="0" w:evenVBand="0" w:oddHBand="1" w:evenHBand="0" w:firstRowFirstColumn="0" w:firstRowLastColumn="0" w:lastRowFirstColumn="0" w:lastRowLastColumn="0"/>
            </w:pPr>
            <w:r w:rsidRPr="006C4A3B">
              <w:rPr>
                <w:sz w:val="28"/>
              </w:rPr>
              <w:sym w:font="Symbol" w:char="F0FF"/>
            </w:r>
          </w:p>
        </w:tc>
        <w:tc>
          <w:tcPr>
            <w:tcW w:w="1440" w:type="dxa"/>
            <w:vAlign w:val="center"/>
          </w:tcPr>
          <w:p w14:paraId="59D5F9F2" w14:textId="63BCF8B4" w:rsidR="00E9576E" w:rsidRPr="00946607" w:rsidRDefault="00E9576E" w:rsidP="00A12BD3">
            <w:pPr>
              <w:jc w:val="center"/>
              <w:cnfStyle w:val="000000100000" w:firstRow="0" w:lastRow="0" w:firstColumn="0" w:lastColumn="0" w:oddVBand="0" w:evenVBand="0" w:oddHBand="1" w:evenHBand="0" w:firstRowFirstColumn="0" w:firstRowLastColumn="0" w:lastRowFirstColumn="0" w:lastRowLastColumn="0"/>
            </w:pPr>
            <w:r w:rsidRPr="006C4A3B">
              <w:rPr>
                <w:sz w:val="28"/>
              </w:rPr>
              <w:sym w:font="Symbol" w:char="F0FF"/>
            </w:r>
          </w:p>
        </w:tc>
        <w:tc>
          <w:tcPr>
            <w:tcW w:w="1768" w:type="dxa"/>
          </w:tcPr>
          <w:p w14:paraId="726F94A7" w14:textId="40495F33" w:rsidR="00E9576E" w:rsidRPr="00946607" w:rsidRDefault="00E9576E" w:rsidP="00F07159">
            <w:pPr>
              <w:cnfStyle w:val="000000100000" w:firstRow="0" w:lastRow="0" w:firstColumn="0" w:lastColumn="0" w:oddVBand="0" w:evenVBand="0" w:oddHBand="1" w:evenHBand="0" w:firstRowFirstColumn="0" w:firstRowLastColumn="0" w:lastRowFirstColumn="0" w:lastRowLastColumn="0"/>
            </w:pPr>
          </w:p>
        </w:tc>
      </w:tr>
      <w:tr w:rsidR="00E9576E" w:rsidRPr="00946607" w14:paraId="6BC7ED6A" w14:textId="77777777" w:rsidTr="00623A93">
        <w:tc>
          <w:tcPr>
            <w:cnfStyle w:val="001000000000" w:firstRow="0" w:lastRow="0" w:firstColumn="1" w:lastColumn="0" w:oddVBand="0" w:evenVBand="0" w:oddHBand="0" w:evenHBand="0" w:firstRowFirstColumn="0" w:firstRowLastColumn="0" w:lastRowFirstColumn="0" w:lastRowLastColumn="0"/>
            <w:tcW w:w="4338" w:type="dxa"/>
          </w:tcPr>
          <w:p w14:paraId="7C12846C" w14:textId="3962EF37" w:rsidR="00E9576E" w:rsidRPr="00946607" w:rsidRDefault="008D0AAF" w:rsidP="00F07159">
            <w:r>
              <w:t xml:space="preserve">Google </w:t>
            </w:r>
            <w:r w:rsidR="00E9576E">
              <w:t>Home Assistant</w:t>
            </w:r>
          </w:p>
        </w:tc>
        <w:tc>
          <w:tcPr>
            <w:tcW w:w="1620" w:type="dxa"/>
            <w:vAlign w:val="center"/>
          </w:tcPr>
          <w:p w14:paraId="6D6F27C8" w14:textId="0F5A212D" w:rsidR="00E9576E" w:rsidRPr="00946607" w:rsidRDefault="00E9576E" w:rsidP="00F07159">
            <w:pPr>
              <w:jc w:val="center"/>
              <w:cnfStyle w:val="000000000000" w:firstRow="0" w:lastRow="0" w:firstColumn="0" w:lastColumn="0" w:oddVBand="0" w:evenVBand="0" w:oddHBand="0" w:evenHBand="0" w:firstRowFirstColumn="0" w:firstRowLastColumn="0" w:lastRowFirstColumn="0" w:lastRowLastColumn="0"/>
            </w:pPr>
            <w:r w:rsidRPr="006C4A3B">
              <w:rPr>
                <w:sz w:val="28"/>
              </w:rPr>
              <w:sym w:font="Symbol" w:char="F0FF"/>
            </w:r>
          </w:p>
        </w:tc>
        <w:tc>
          <w:tcPr>
            <w:tcW w:w="1440" w:type="dxa"/>
            <w:vAlign w:val="center"/>
          </w:tcPr>
          <w:p w14:paraId="13C51282" w14:textId="639E06F4" w:rsidR="00E9576E" w:rsidRPr="00946607" w:rsidRDefault="00E9576E" w:rsidP="00A12BD3">
            <w:pPr>
              <w:jc w:val="center"/>
              <w:cnfStyle w:val="000000000000" w:firstRow="0" w:lastRow="0" w:firstColumn="0" w:lastColumn="0" w:oddVBand="0" w:evenVBand="0" w:oddHBand="0" w:evenHBand="0" w:firstRowFirstColumn="0" w:firstRowLastColumn="0" w:lastRowFirstColumn="0" w:lastRowLastColumn="0"/>
            </w:pPr>
            <w:r w:rsidRPr="006C4A3B">
              <w:rPr>
                <w:sz w:val="28"/>
              </w:rPr>
              <w:sym w:font="Symbol" w:char="F0FF"/>
            </w:r>
          </w:p>
        </w:tc>
        <w:tc>
          <w:tcPr>
            <w:tcW w:w="1768" w:type="dxa"/>
          </w:tcPr>
          <w:p w14:paraId="5C5609EF" w14:textId="00E2B1A1" w:rsidR="00E9576E" w:rsidRPr="00946607" w:rsidRDefault="00E9576E" w:rsidP="00F07159">
            <w:pPr>
              <w:cnfStyle w:val="000000000000" w:firstRow="0" w:lastRow="0" w:firstColumn="0" w:lastColumn="0" w:oddVBand="0" w:evenVBand="0" w:oddHBand="0" w:evenHBand="0" w:firstRowFirstColumn="0" w:firstRowLastColumn="0" w:lastRowFirstColumn="0" w:lastRowLastColumn="0"/>
            </w:pPr>
          </w:p>
        </w:tc>
      </w:tr>
      <w:tr w:rsidR="00E9576E" w:rsidRPr="00946607" w14:paraId="7B4C4015" w14:textId="77777777" w:rsidTr="0062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4755D2A1" w14:textId="54663B30" w:rsidR="00E9576E" w:rsidRPr="00946607" w:rsidRDefault="00E9576E" w:rsidP="00F07159">
            <w:r>
              <w:t>Wink Hub</w:t>
            </w:r>
          </w:p>
        </w:tc>
        <w:tc>
          <w:tcPr>
            <w:tcW w:w="1620" w:type="dxa"/>
            <w:vAlign w:val="center"/>
          </w:tcPr>
          <w:p w14:paraId="427E53EA" w14:textId="5494C952" w:rsidR="00E9576E" w:rsidRPr="00F07159" w:rsidRDefault="00E9576E" w:rsidP="00F07159">
            <w:pPr>
              <w:jc w:val="center"/>
              <w:cnfStyle w:val="000000100000" w:firstRow="0" w:lastRow="0" w:firstColumn="0" w:lastColumn="0" w:oddVBand="0" w:evenVBand="0" w:oddHBand="1" w:evenHBand="0" w:firstRowFirstColumn="0" w:firstRowLastColumn="0" w:lastRowFirstColumn="0" w:lastRowLastColumn="0"/>
              <w:rPr>
                <w:sz w:val="28"/>
              </w:rPr>
            </w:pPr>
            <w:r w:rsidRPr="006C4A3B">
              <w:rPr>
                <w:sz w:val="28"/>
              </w:rPr>
              <w:sym w:font="Symbol" w:char="F0FF"/>
            </w:r>
          </w:p>
        </w:tc>
        <w:tc>
          <w:tcPr>
            <w:tcW w:w="1440" w:type="dxa"/>
            <w:vAlign w:val="center"/>
          </w:tcPr>
          <w:p w14:paraId="2D25006A" w14:textId="407D9841" w:rsidR="00E9576E" w:rsidRPr="00946607" w:rsidRDefault="00E9576E" w:rsidP="00A12BD3">
            <w:pPr>
              <w:jc w:val="center"/>
              <w:cnfStyle w:val="000000100000" w:firstRow="0" w:lastRow="0" w:firstColumn="0" w:lastColumn="0" w:oddVBand="0" w:evenVBand="0" w:oddHBand="1" w:evenHBand="0" w:firstRowFirstColumn="0" w:firstRowLastColumn="0" w:lastRowFirstColumn="0" w:lastRowLastColumn="0"/>
            </w:pPr>
            <w:r w:rsidRPr="006C4A3B">
              <w:rPr>
                <w:sz w:val="28"/>
              </w:rPr>
              <w:sym w:font="Symbol" w:char="F0FF"/>
            </w:r>
          </w:p>
        </w:tc>
        <w:tc>
          <w:tcPr>
            <w:tcW w:w="1768" w:type="dxa"/>
          </w:tcPr>
          <w:p w14:paraId="0366014B" w14:textId="0A63AE5E" w:rsidR="00E9576E" w:rsidRPr="00946607" w:rsidRDefault="00E9576E" w:rsidP="00F07159">
            <w:pPr>
              <w:cnfStyle w:val="000000100000" w:firstRow="0" w:lastRow="0" w:firstColumn="0" w:lastColumn="0" w:oddVBand="0" w:evenVBand="0" w:oddHBand="1" w:evenHBand="0" w:firstRowFirstColumn="0" w:firstRowLastColumn="0" w:lastRowFirstColumn="0" w:lastRowLastColumn="0"/>
            </w:pPr>
          </w:p>
        </w:tc>
      </w:tr>
      <w:tr w:rsidR="00E9576E" w:rsidRPr="00946607" w14:paraId="4E983A9A" w14:textId="77777777" w:rsidTr="00623A93">
        <w:tc>
          <w:tcPr>
            <w:cnfStyle w:val="001000000000" w:firstRow="0" w:lastRow="0" w:firstColumn="1" w:lastColumn="0" w:oddVBand="0" w:evenVBand="0" w:oddHBand="0" w:evenHBand="0" w:firstRowFirstColumn="0" w:firstRowLastColumn="0" w:lastRowFirstColumn="0" w:lastRowLastColumn="0"/>
            <w:tcW w:w="4338" w:type="dxa"/>
          </w:tcPr>
          <w:p w14:paraId="23C70376" w14:textId="7C6555AF" w:rsidR="00E9576E" w:rsidRDefault="00E9576E" w:rsidP="00F07159">
            <w:r>
              <w:t>Logitech Harmony Hub</w:t>
            </w:r>
          </w:p>
        </w:tc>
        <w:tc>
          <w:tcPr>
            <w:tcW w:w="1620" w:type="dxa"/>
            <w:vAlign w:val="center"/>
          </w:tcPr>
          <w:p w14:paraId="24DC8F86" w14:textId="6AFC404E" w:rsidR="00E9576E" w:rsidRPr="00F07159" w:rsidRDefault="00E9576E" w:rsidP="00F07159">
            <w:pPr>
              <w:jc w:val="center"/>
              <w:cnfStyle w:val="000000000000" w:firstRow="0" w:lastRow="0" w:firstColumn="0" w:lastColumn="0" w:oddVBand="0" w:evenVBand="0" w:oddHBand="0" w:evenHBand="0" w:firstRowFirstColumn="0" w:firstRowLastColumn="0" w:lastRowFirstColumn="0" w:lastRowLastColumn="0"/>
              <w:rPr>
                <w:sz w:val="28"/>
              </w:rPr>
            </w:pPr>
            <w:r w:rsidRPr="006C4A3B">
              <w:rPr>
                <w:sz w:val="28"/>
              </w:rPr>
              <w:sym w:font="Symbol" w:char="F0FF"/>
            </w:r>
          </w:p>
        </w:tc>
        <w:tc>
          <w:tcPr>
            <w:tcW w:w="1440" w:type="dxa"/>
            <w:vAlign w:val="center"/>
          </w:tcPr>
          <w:p w14:paraId="76DDB959" w14:textId="2D46D8BF" w:rsidR="00E9576E" w:rsidRPr="00946607" w:rsidRDefault="00E9576E" w:rsidP="00A12BD3">
            <w:pPr>
              <w:jc w:val="center"/>
              <w:cnfStyle w:val="000000000000" w:firstRow="0" w:lastRow="0" w:firstColumn="0" w:lastColumn="0" w:oddVBand="0" w:evenVBand="0" w:oddHBand="0" w:evenHBand="0" w:firstRowFirstColumn="0" w:firstRowLastColumn="0" w:lastRowFirstColumn="0" w:lastRowLastColumn="0"/>
            </w:pPr>
            <w:r w:rsidRPr="006C4A3B">
              <w:rPr>
                <w:sz w:val="28"/>
              </w:rPr>
              <w:sym w:font="Symbol" w:char="F0FF"/>
            </w:r>
          </w:p>
        </w:tc>
        <w:tc>
          <w:tcPr>
            <w:tcW w:w="1768" w:type="dxa"/>
          </w:tcPr>
          <w:p w14:paraId="3C7AD05C" w14:textId="7F8D9D6F" w:rsidR="00E9576E" w:rsidRPr="00946607" w:rsidRDefault="00E9576E" w:rsidP="00F07159">
            <w:pPr>
              <w:cnfStyle w:val="000000000000" w:firstRow="0" w:lastRow="0" w:firstColumn="0" w:lastColumn="0" w:oddVBand="0" w:evenVBand="0" w:oddHBand="0" w:evenHBand="0" w:firstRowFirstColumn="0" w:firstRowLastColumn="0" w:lastRowFirstColumn="0" w:lastRowLastColumn="0"/>
            </w:pPr>
          </w:p>
        </w:tc>
      </w:tr>
      <w:tr w:rsidR="00E9576E" w:rsidRPr="00946607" w14:paraId="0DF0E1BE" w14:textId="77777777" w:rsidTr="0062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3F1F1619" w14:textId="0B1BE428" w:rsidR="00E9576E" w:rsidRDefault="00E9576E" w:rsidP="00F07159">
            <w:proofErr w:type="spellStart"/>
            <w:r>
              <w:t>VeraPlus</w:t>
            </w:r>
            <w:proofErr w:type="spellEnd"/>
            <w:r>
              <w:t xml:space="preserve"> Smart Home Controller</w:t>
            </w:r>
          </w:p>
        </w:tc>
        <w:tc>
          <w:tcPr>
            <w:tcW w:w="1620" w:type="dxa"/>
            <w:vAlign w:val="center"/>
          </w:tcPr>
          <w:p w14:paraId="269FA0D0" w14:textId="6A3BD14A" w:rsidR="00E9576E" w:rsidRPr="00F07159" w:rsidRDefault="00E9576E" w:rsidP="00F07159">
            <w:pPr>
              <w:jc w:val="center"/>
              <w:cnfStyle w:val="000000100000" w:firstRow="0" w:lastRow="0" w:firstColumn="0" w:lastColumn="0" w:oddVBand="0" w:evenVBand="0" w:oddHBand="1" w:evenHBand="0" w:firstRowFirstColumn="0" w:firstRowLastColumn="0" w:lastRowFirstColumn="0" w:lastRowLastColumn="0"/>
              <w:rPr>
                <w:sz w:val="28"/>
              </w:rPr>
            </w:pPr>
            <w:r w:rsidRPr="006C4A3B">
              <w:rPr>
                <w:sz w:val="28"/>
              </w:rPr>
              <w:sym w:font="Symbol" w:char="F0FF"/>
            </w:r>
          </w:p>
        </w:tc>
        <w:tc>
          <w:tcPr>
            <w:tcW w:w="1440" w:type="dxa"/>
            <w:vAlign w:val="center"/>
          </w:tcPr>
          <w:p w14:paraId="67FCA5B5" w14:textId="11F5D6C7" w:rsidR="00E9576E" w:rsidRPr="00946607" w:rsidRDefault="00E9576E" w:rsidP="00A12BD3">
            <w:pPr>
              <w:jc w:val="center"/>
              <w:cnfStyle w:val="000000100000" w:firstRow="0" w:lastRow="0" w:firstColumn="0" w:lastColumn="0" w:oddVBand="0" w:evenVBand="0" w:oddHBand="1" w:evenHBand="0" w:firstRowFirstColumn="0" w:firstRowLastColumn="0" w:lastRowFirstColumn="0" w:lastRowLastColumn="0"/>
            </w:pPr>
            <w:r w:rsidRPr="006C4A3B">
              <w:rPr>
                <w:sz w:val="28"/>
              </w:rPr>
              <w:sym w:font="Symbol" w:char="F0FF"/>
            </w:r>
          </w:p>
        </w:tc>
        <w:tc>
          <w:tcPr>
            <w:tcW w:w="1768" w:type="dxa"/>
          </w:tcPr>
          <w:p w14:paraId="54E91C56" w14:textId="331C83E5" w:rsidR="00E9576E" w:rsidRPr="00946607" w:rsidRDefault="00E9576E" w:rsidP="00F07159">
            <w:pPr>
              <w:cnfStyle w:val="000000100000" w:firstRow="0" w:lastRow="0" w:firstColumn="0" w:lastColumn="0" w:oddVBand="0" w:evenVBand="0" w:oddHBand="1" w:evenHBand="0" w:firstRowFirstColumn="0" w:firstRowLastColumn="0" w:lastRowFirstColumn="0" w:lastRowLastColumn="0"/>
            </w:pPr>
          </w:p>
        </w:tc>
      </w:tr>
      <w:tr w:rsidR="00E9576E" w:rsidRPr="00946607" w14:paraId="0708121B" w14:textId="77777777" w:rsidTr="00623A93">
        <w:tc>
          <w:tcPr>
            <w:cnfStyle w:val="001000000000" w:firstRow="0" w:lastRow="0" w:firstColumn="1" w:lastColumn="0" w:oddVBand="0" w:evenVBand="0" w:oddHBand="0" w:evenHBand="0" w:firstRowFirstColumn="0" w:firstRowLastColumn="0" w:lastRowFirstColumn="0" w:lastRowLastColumn="0"/>
            <w:tcW w:w="4338" w:type="dxa"/>
          </w:tcPr>
          <w:p w14:paraId="4A61174E" w14:textId="1D7FACAF" w:rsidR="00E9576E" w:rsidRDefault="00E9576E" w:rsidP="00F07159">
            <w:r>
              <w:t>Philips Hue Hub</w:t>
            </w:r>
          </w:p>
        </w:tc>
        <w:tc>
          <w:tcPr>
            <w:tcW w:w="1620" w:type="dxa"/>
            <w:vAlign w:val="center"/>
          </w:tcPr>
          <w:p w14:paraId="09C7EED8" w14:textId="13D905E3" w:rsidR="00E9576E" w:rsidRPr="00F07159" w:rsidRDefault="00E9576E" w:rsidP="00F07159">
            <w:pPr>
              <w:jc w:val="center"/>
              <w:cnfStyle w:val="000000000000" w:firstRow="0" w:lastRow="0" w:firstColumn="0" w:lastColumn="0" w:oddVBand="0" w:evenVBand="0" w:oddHBand="0" w:evenHBand="0" w:firstRowFirstColumn="0" w:firstRowLastColumn="0" w:lastRowFirstColumn="0" w:lastRowLastColumn="0"/>
              <w:rPr>
                <w:sz w:val="28"/>
              </w:rPr>
            </w:pPr>
            <w:r w:rsidRPr="006C4A3B">
              <w:rPr>
                <w:sz w:val="28"/>
              </w:rPr>
              <w:sym w:font="Symbol" w:char="F0FF"/>
            </w:r>
          </w:p>
        </w:tc>
        <w:tc>
          <w:tcPr>
            <w:tcW w:w="1440" w:type="dxa"/>
            <w:vAlign w:val="center"/>
          </w:tcPr>
          <w:p w14:paraId="2E88727C" w14:textId="1F3D5D66" w:rsidR="00E9576E" w:rsidRPr="00946607" w:rsidRDefault="00E9576E" w:rsidP="00A12BD3">
            <w:pPr>
              <w:jc w:val="center"/>
              <w:cnfStyle w:val="000000000000" w:firstRow="0" w:lastRow="0" w:firstColumn="0" w:lastColumn="0" w:oddVBand="0" w:evenVBand="0" w:oddHBand="0" w:evenHBand="0" w:firstRowFirstColumn="0" w:firstRowLastColumn="0" w:lastRowFirstColumn="0" w:lastRowLastColumn="0"/>
            </w:pPr>
            <w:r w:rsidRPr="006C4A3B">
              <w:rPr>
                <w:sz w:val="28"/>
              </w:rPr>
              <w:sym w:font="Symbol" w:char="F0FF"/>
            </w:r>
          </w:p>
        </w:tc>
        <w:tc>
          <w:tcPr>
            <w:tcW w:w="1768" w:type="dxa"/>
          </w:tcPr>
          <w:p w14:paraId="56229056" w14:textId="626DEF76" w:rsidR="00E9576E" w:rsidRPr="00946607" w:rsidRDefault="00E9576E" w:rsidP="00F07159">
            <w:pPr>
              <w:cnfStyle w:val="000000000000" w:firstRow="0" w:lastRow="0" w:firstColumn="0" w:lastColumn="0" w:oddVBand="0" w:evenVBand="0" w:oddHBand="0" w:evenHBand="0" w:firstRowFirstColumn="0" w:firstRowLastColumn="0" w:lastRowFirstColumn="0" w:lastRowLastColumn="0"/>
            </w:pPr>
          </w:p>
        </w:tc>
      </w:tr>
      <w:tr w:rsidR="00E9576E" w:rsidRPr="00946607" w14:paraId="601E344D" w14:textId="77777777" w:rsidTr="0062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2E16E007" w14:textId="7CDAC026" w:rsidR="00E9576E" w:rsidRPr="00946607" w:rsidRDefault="00E9576E" w:rsidP="00F07159">
            <w:r w:rsidRPr="00946607">
              <w:t xml:space="preserve">Other </w:t>
            </w:r>
            <w:r>
              <w:t>– please list ______________________________</w:t>
            </w:r>
          </w:p>
        </w:tc>
        <w:tc>
          <w:tcPr>
            <w:tcW w:w="1620" w:type="dxa"/>
          </w:tcPr>
          <w:p w14:paraId="3E9D434F" w14:textId="7440ED85" w:rsidR="00E9576E" w:rsidRPr="00F07159" w:rsidRDefault="00E9576E" w:rsidP="00F07159">
            <w:pPr>
              <w:jc w:val="center"/>
              <w:cnfStyle w:val="000000100000" w:firstRow="0" w:lastRow="0" w:firstColumn="0" w:lastColumn="0" w:oddVBand="0" w:evenVBand="0" w:oddHBand="1" w:evenHBand="0" w:firstRowFirstColumn="0" w:firstRowLastColumn="0" w:lastRowFirstColumn="0" w:lastRowLastColumn="0"/>
              <w:rPr>
                <w:sz w:val="28"/>
              </w:rPr>
            </w:pPr>
            <w:r w:rsidRPr="006C4A3B">
              <w:rPr>
                <w:sz w:val="28"/>
              </w:rPr>
              <w:sym w:font="Symbol" w:char="F0FF"/>
            </w:r>
          </w:p>
        </w:tc>
        <w:tc>
          <w:tcPr>
            <w:tcW w:w="1440" w:type="dxa"/>
          </w:tcPr>
          <w:p w14:paraId="7341EDBF" w14:textId="1034C203" w:rsidR="00E9576E" w:rsidRPr="00946607" w:rsidRDefault="00E9576E" w:rsidP="00A12BD3">
            <w:pPr>
              <w:jc w:val="center"/>
              <w:cnfStyle w:val="000000100000" w:firstRow="0" w:lastRow="0" w:firstColumn="0" w:lastColumn="0" w:oddVBand="0" w:evenVBand="0" w:oddHBand="1" w:evenHBand="0" w:firstRowFirstColumn="0" w:firstRowLastColumn="0" w:lastRowFirstColumn="0" w:lastRowLastColumn="0"/>
            </w:pPr>
            <w:r w:rsidRPr="006C4A3B">
              <w:rPr>
                <w:sz w:val="28"/>
              </w:rPr>
              <w:sym w:font="Symbol" w:char="F0FF"/>
            </w:r>
          </w:p>
        </w:tc>
        <w:tc>
          <w:tcPr>
            <w:tcW w:w="1768" w:type="dxa"/>
          </w:tcPr>
          <w:p w14:paraId="322C1494" w14:textId="439CD91C" w:rsidR="00E9576E" w:rsidRPr="00946607" w:rsidRDefault="00E9576E" w:rsidP="00F07159">
            <w:pPr>
              <w:cnfStyle w:val="000000100000" w:firstRow="0" w:lastRow="0" w:firstColumn="0" w:lastColumn="0" w:oddVBand="0" w:evenVBand="0" w:oddHBand="1" w:evenHBand="0" w:firstRowFirstColumn="0" w:firstRowLastColumn="0" w:lastRowFirstColumn="0" w:lastRowLastColumn="0"/>
            </w:pPr>
          </w:p>
        </w:tc>
      </w:tr>
    </w:tbl>
    <w:p w14:paraId="755FB8B0" w14:textId="77777777" w:rsidR="00356B74" w:rsidRDefault="00356B74" w:rsidP="00356B74">
      <w:pPr>
        <w:spacing w:after="0"/>
      </w:pPr>
    </w:p>
    <w:p w14:paraId="0EF4906E" w14:textId="77777777" w:rsidR="00E9576E" w:rsidRPr="00A12BD3" w:rsidRDefault="00356B74" w:rsidP="00A12BD3">
      <w:pPr>
        <w:pStyle w:val="ListParagraph"/>
        <w:numPr>
          <w:ilvl w:val="0"/>
          <w:numId w:val="7"/>
        </w:numPr>
        <w:rPr>
          <w:color w:val="7030A0"/>
        </w:rPr>
      </w:pPr>
      <w:r>
        <w:t xml:space="preserve">Please indicate the </w:t>
      </w:r>
      <w:r w:rsidR="00C80436">
        <w:t xml:space="preserve">virtual assistants </w:t>
      </w:r>
      <w:r w:rsidR="00E9576E">
        <w:t>that have been used in your home</w:t>
      </w:r>
      <w:r w:rsidR="00C80436">
        <w:t xml:space="preserve"> </w:t>
      </w:r>
      <w:r>
        <w:t xml:space="preserve">to issue voice commands to </w:t>
      </w:r>
      <w:r w:rsidR="00E9576E">
        <w:t>your smart home devices</w:t>
      </w:r>
      <w:r>
        <w:t>.</w:t>
      </w:r>
    </w:p>
    <w:p w14:paraId="77A1BE73" w14:textId="33EE5AC5" w:rsidR="00C646E9" w:rsidRPr="00623A93" w:rsidRDefault="00E9576E" w:rsidP="00A12BD3">
      <w:pPr>
        <w:pStyle w:val="ListParagraph"/>
        <w:ind w:left="360"/>
      </w:pPr>
      <w:r w:rsidRPr="00623A93">
        <w:t>Please select all that apply</w:t>
      </w:r>
      <w:r w:rsidR="00623A93">
        <w:t>.</w:t>
      </w:r>
      <w:r w:rsidR="00356B74" w:rsidRPr="00623A93">
        <w:t xml:space="preserve"> </w:t>
      </w:r>
    </w:p>
    <w:tbl>
      <w:tblPr>
        <w:tblStyle w:val="PlainTable21"/>
        <w:tblW w:w="0" w:type="auto"/>
        <w:tblLook w:val="04A0" w:firstRow="1" w:lastRow="0" w:firstColumn="1" w:lastColumn="0" w:noHBand="0" w:noVBand="1"/>
      </w:tblPr>
      <w:tblGrid>
        <w:gridCol w:w="4556"/>
        <w:gridCol w:w="1402"/>
        <w:gridCol w:w="180"/>
        <w:gridCol w:w="1260"/>
        <w:gridCol w:w="90"/>
        <w:gridCol w:w="1676"/>
      </w:tblGrid>
      <w:tr w:rsidR="00E9576E" w:rsidRPr="00946607" w14:paraId="4D99F735" w14:textId="5F877069" w:rsidTr="00623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098A9F13" w14:textId="3C0EA187" w:rsidR="00E9576E" w:rsidRPr="007E0BE4" w:rsidRDefault="00E9576E" w:rsidP="00F07159">
            <w:pPr>
              <w:jc w:val="center"/>
            </w:pPr>
            <w:r>
              <w:t>Virtual Assistant</w:t>
            </w:r>
          </w:p>
        </w:tc>
        <w:tc>
          <w:tcPr>
            <w:tcW w:w="1402" w:type="dxa"/>
          </w:tcPr>
          <w:p w14:paraId="26055201" w14:textId="44EBDB81" w:rsidR="00E9576E" w:rsidRPr="007E0BE4" w:rsidRDefault="00FD2AEC" w:rsidP="00C80436">
            <w:pPr>
              <w:jc w:val="center"/>
              <w:cnfStyle w:val="100000000000" w:firstRow="1" w:lastRow="0" w:firstColumn="0" w:lastColumn="0" w:oddVBand="0" w:evenVBand="0" w:oddHBand="0" w:evenHBand="0" w:firstRowFirstColumn="0" w:firstRowLastColumn="0" w:lastRowFirstColumn="0" w:lastRowLastColumn="0"/>
            </w:pPr>
            <w:r>
              <w:t xml:space="preserve">Installed </w:t>
            </w:r>
            <w:r w:rsidR="00623A93">
              <w:t>and currently using</w:t>
            </w:r>
          </w:p>
        </w:tc>
        <w:tc>
          <w:tcPr>
            <w:tcW w:w="1440" w:type="dxa"/>
            <w:gridSpan w:val="2"/>
          </w:tcPr>
          <w:p w14:paraId="3527A962" w14:textId="2750BAEF" w:rsidR="00E9576E" w:rsidRPr="007E0BE4" w:rsidRDefault="00FD2AEC" w:rsidP="00FD2AEC">
            <w:pPr>
              <w:jc w:val="center"/>
              <w:cnfStyle w:val="100000000000" w:firstRow="1" w:lastRow="0" w:firstColumn="0" w:lastColumn="0" w:oddVBand="0" w:evenVBand="0" w:oddHBand="0" w:evenHBand="0" w:firstRowFirstColumn="0" w:firstRowLastColumn="0" w:lastRowFirstColumn="0" w:lastRowLastColumn="0"/>
            </w:pPr>
            <w:r>
              <w:t>Uninstalled or</w:t>
            </w:r>
            <w:r w:rsidR="00623A93">
              <w:t xml:space="preserve"> not currently using</w:t>
            </w:r>
          </w:p>
        </w:tc>
        <w:tc>
          <w:tcPr>
            <w:tcW w:w="1766" w:type="dxa"/>
            <w:gridSpan w:val="2"/>
          </w:tcPr>
          <w:p w14:paraId="69F04502" w14:textId="3DA1C82B" w:rsidR="00E9576E" w:rsidRPr="00C80436" w:rsidRDefault="00166868" w:rsidP="00C80436">
            <w:pPr>
              <w:jc w:val="center"/>
              <w:cnfStyle w:val="100000000000" w:firstRow="1" w:lastRow="0" w:firstColumn="0" w:lastColumn="0" w:oddVBand="0" w:evenVBand="0" w:oddHBand="0" w:evenHBand="0" w:firstRowFirstColumn="0" w:firstRowLastColumn="0" w:lastRowFirstColumn="0" w:lastRowLastColumn="0"/>
            </w:pPr>
            <w:r>
              <w:t>How long have you used or did use the device?</w:t>
            </w:r>
          </w:p>
        </w:tc>
      </w:tr>
      <w:tr w:rsidR="00E9576E" w:rsidRPr="00946607" w14:paraId="188343AD" w14:textId="419447E6" w:rsidTr="0062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6A3795CD" w14:textId="384E72B4" w:rsidR="00E9576E" w:rsidRPr="00946607" w:rsidRDefault="00E9576E" w:rsidP="00F07159">
            <w:r>
              <w:t>Amazon Echo/Alexa</w:t>
            </w:r>
          </w:p>
        </w:tc>
        <w:tc>
          <w:tcPr>
            <w:tcW w:w="1582" w:type="dxa"/>
            <w:gridSpan w:val="2"/>
            <w:vAlign w:val="center"/>
          </w:tcPr>
          <w:p w14:paraId="717AD387" w14:textId="37B0CD8A" w:rsidR="00E9576E" w:rsidRPr="00946607" w:rsidRDefault="00E9576E" w:rsidP="00F07159">
            <w:pPr>
              <w:jc w:val="center"/>
              <w:cnfStyle w:val="000000100000" w:firstRow="0" w:lastRow="0" w:firstColumn="0" w:lastColumn="0" w:oddVBand="0" w:evenVBand="0" w:oddHBand="1" w:evenHBand="0" w:firstRowFirstColumn="0" w:firstRowLastColumn="0" w:lastRowFirstColumn="0" w:lastRowLastColumn="0"/>
            </w:pPr>
            <w:r w:rsidRPr="006C4A3B">
              <w:rPr>
                <w:sz w:val="28"/>
              </w:rPr>
              <w:sym w:font="Symbol" w:char="F0FF"/>
            </w:r>
          </w:p>
        </w:tc>
        <w:tc>
          <w:tcPr>
            <w:tcW w:w="1350" w:type="dxa"/>
            <w:gridSpan w:val="2"/>
            <w:vAlign w:val="center"/>
          </w:tcPr>
          <w:p w14:paraId="1011DE21" w14:textId="14337765" w:rsidR="00E9576E" w:rsidRPr="00946607" w:rsidRDefault="00E9576E" w:rsidP="00A12BD3">
            <w:pPr>
              <w:jc w:val="center"/>
              <w:cnfStyle w:val="000000100000" w:firstRow="0" w:lastRow="0" w:firstColumn="0" w:lastColumn="0" w:oddVBand="0" w:evenVBand="0" w:oddHBand="1" w:evenHBand="0" w:firstRowFirstColumn="0" w:firstRowLastColumn="0" w:lastRowFirstColumn="0" w:lastRowLastColumn="0"/>
            </w:pPr>
            <w:r w:rsidRPr="006C4A3B">
              <w:rPr>
                <w:sz w:val="28"/>
              </w:rPr>
              <w:sym w:font="Symbol" w:char="F0FF"/>
            </w:r>
          </w:p>
        </w:tc>
        <w:tc>
          <w:tcPr>
            <w:tcW w:w="1676" w:type="dxa"/>
          </w:tcPr>
          <w:p w14:paraId="70972B27" w14:textId="77777777" w:rsidR="00E9576E" w:rsidRPr="00946607" w:rsidRDefault="00E9576E" w:rsidP="00F07159">
            <w:pPr>
              <w:cnfStyle w:val="000000100000" w:firstRow="0" w:lastRow="0" w:firstColumn="0" w:lastColumn="0" w:oddVBand="0" w:evenVBand="0" w:oddHBand="1" w:evenHBand="0" w:firstRowFirstColumn="0" w:firstRowLastColumn="0" w:lastRowFirstColumn="0" w:lastRowLastColumn="0"/>
            </w:pPr>
          </w:p>
        </w:tc>
      </w:tr>
      <w:tr w:rsidR="00E9576E" w:rsidRPr="00946607" w14:paraId="00F171CC" w14:textId="725F66E2" w:rsidTr="00623A93">
        <w:tc>
          <w:tcPr>
            <w:cnfStyle w:val="001000000000" w:firstRow="0" w:lastRow="0" w:firstColumn="1" w:lastColumn="0" w:oddVBand="0" w:evenVBand="0" w:oddHBand="0" w:evenHBand="0" w:firstRowFirstColumn="0" w:firstRowLastColumn="0" w:lastRowFirstColumn="0" w:lastRowLastColumn="0"/>
            <w:tcW w:w="4556" w:type="dxa"/>
          </w:tcPr>
          <w:p w14:paraId="57CFA3AD" w14:textId="0760DDC2" w:rsidR="00E9576E" w:rsidRPr="00946607" w:rsidRDefault="00E9576E" w:rsidP="00F07159">
            <w:r>
              <w:t>Google Assistant/Google Home</w:t>
            </w:r>
          </w:p>
        </w:tc>
        <w:tc>
          <w:tcPr>
            <w:tcW w:w="1582" w:type="dxa"/>
            <w:gridSpan w:val="2"/>
            <w:vAlign w:val="center"/>
          </w:tcPr>
          <w:p w14:paraId="53C717E9" w14:textId="14C9F716" w:rsidR="00E9576E" w:rsidRPr="00946607" w:rsidRDefault="00E9576E" w:rsidP="00F07159">
            <w:pPr>
              <w:jc w:val="center"/>
              <w:cnfStyle w:val="000000000000" w:firstRow="0" w:lastRow="0" w:firstColumn="0" w:lastColumn="0" w:oddVBand="0" w:evenVBand="0" w:oddHBand="0" w:evenHBand="0" w:firstRowFirstColumn="0" w:firstRowLastColumn="0" w:lastRowFirstColumn="0" w:lastRowLastColumn="0"/>
            </w:pPr>
            <w:r w:rsidRPr="006C4A3B">
              <w:rPr>
                <w:sz w:val="28"/>
              </w:rPr>
              <w:sym w:font="Symbol" w:char="F0FF"/>
            </w:r>
          </w:p>
        </w:tc>
        <w:tc>
          <w:tcPr>
            <w:tcW w:w="1350" w:type="dxa"/>
            <w:gridSpan w:val="2"/>
            <w:vAlign w:val="center"/>
          </w:tcPr>
          <w:p w14:paraId="17ED2D59" w14:textId="157806E8" w:rsidR="00E9576E" w:rsidRPr="00946607" w:rsidRDefault="00E9576E" w:rsidP="00A12BD3">
            <w:pPr>
              <w:jc w:val="center"/>
              <w:cnfStyle w:val="000000000000" w:firstRow="0" w:lastRow="0" w:firstColumn="0" w:lastColumn="0" w:oddVBand="0" w:evenVBand="0" w:oddHBand="0" w:evenHBand="0" w:firstRowFirstColumn="0" w:firstRowLastColumn="0" w:lastRowFirstColumn="0" w:lastRowLastColumn="0"/>
            </w:pPr>
            <w:r w:rsidRPr="006C4A3B">
              <w:rPr>
                <w:sz w:val="28"/>
              </w:rPr>
              <w:sym w:font="Symbol" w:char="F0FF"/>
            </w:r>
          </w:p>
        </w:tc>
        <w:tc>
          <w:tcPr>
            <w:tcW w:w="1676" w:type="dxa"/>
          </w:tcPr>
          <w:p w14:paraId="50FAE5B6" w14:textId="77777777" w:rsidR="00E9576E" w:rsidRPr="00946607" w:rsidRDefault="00E9576E" w:rsidP="00F07159">
            <w:pPr>
              <w:cnfStyle w:val="000000000000" w:firstRow="0" w:lastRow="0" w:firstColumn="0" w:lastColumn="0" w:oddVBand="0" w:evenVBand="0" w:oddHBand="0" w:evenHBand="0" w:firstRowFirstColumn="0" w:firstRowLastColumn="0" w:lastRowFirstColumn="0" w:lastRowLastColumn="0"/>
            </w:pPr>
          </w:p>
        </w:tc>
      </w:tr>
      <w:tr w:rsidR="00E9576E" w:rsidRPr="00946607" w14:paraId="31100134" w14:textId="444B4977" w:rsidTr="0062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33C1AE89" w14:textId="35E98403" w:rsidR="00E9576E" w:rsidRPr="00946607" w:rsidRDefault="00E9576E" w:rsidP="00F07159">
            <w:r>
              <w:t>Apple Siri</w:t>
            </w:r>
          </w:p>
        </w:tc>
        <w:tc>
          <w:tcPr>
            <w:tcW w:w="1582" w:type="dxa"/>
            <w:gridSpan w:val="2"/>
            <w:vAlign w:val="center"/>
          </w:tcPr>
          <w:p w14:paraId="285195AA" w14:textId="2318CA34" w:rsidR="00E9576E" w:rsidRPr="00946607" w:rsidRDefault="00E9576E" w:rsidP="00F07159">
            <w:pPr>
              <w:jc w:val="center"/>
              <w:cnfStyle w:val="000000100000" w:firstRow="0" w:lastRow="0" w:firstColumn="0" w:lastColumn="0" w:oddVBand="0" w:evenVBand="0" w:oddHBand="1" w:evenHBand="0" w:firstRowFirstColumn="0" w:firstRowLastColumn="0" w:lastRowFirstColumn="0" w:lastRowLastColumn="0"/>
            </w:pPr>
            <w:r w:rsidRPr="006C4A3B">
              <w:rPr>
                <w:sz w:val="28"/>
              </w:rPr>
              <w:sym w:font="Symbol" w:char="F0FF"/>
            </w:r>
          </w:p>
        </w:tc>
        <w:tc>
          <w:tcPr>
            <w:tcW w:w="1350" w:type="dxa"/>
            <w:gridSpan w:val="2"/>
            <w:vAlign w:val="center"/>
          </w:tcPr>
          <w:p w14:paraId="5CE750B4" w14:textId="38ADA203" w:rsidR="00E9576E" w:rsidRPr="00946607" w:rsidRDefault="00E9576E" w:rsidP="00A12BD3">
            <w:pPr>
              <w:jc w:val="center"/>
              <w:cnfStyle w:val="000000100000" w:firstRow="0" w:lastRow="0" w:firstColumn="0" w:lastColumn="0" w:oddVBand="0" w:evenVBand="0" w:oddHBand="1" w:evenHBand="0" w:firstRowFirstColumn="0" w:firstRowLastColumn="0" w:lastRowFirstColumn="0" w:lastRowLastColumn="0"/>
            </w:pPr>
            <w:r w:rsidRPr="006C4A3B">
              <w:rPr>
                <w:sz w:val="28"/>
              </w:rPr>
              <w:sym w:font="Symbol" w:char="F0FF"/>
            </w:r>
          </w:p>
        </w:tc>
        <w:tc>
          <w:tcPr>
            <w:tcW w:w="1676" w:type="dxa"/>
          </w:tcPr>
          <w:p w14:paraId="174E259C" w14:textId="77777777" w:rsidR="00E9576E" w:rsidRPr="00946607" w:rsidRDefault="00E9576E" w:rsidP="00F07159">
            <w:pPr>
              <w:cnfStyle w:val="000000100000" w:firstRow="0" w:lastRow="0" w:firstColumn="0" w:lastColumn="0" w:oddVBand="0" w:evenVBand="0" w:oddHBand="1" w:evenHBand="0" w:firstRowFirstColumn="0" w:firstRowLastColumn="0" w:lastRowFirstColumn="0" w:lastRowLastColumn="0"/>
            </w:pPr>
          </w:p>
        </w:tc>
      </w:tr>
      <w:tr w:rsidR="00E9576E" w:rsidRPr="00946607" w14:paraId="7E5C3DBE" w14:textId="2C05A12C" w:rsidTr="00623A93">
        <w:tc>
          <w:tcPr>
            <w:cnfStyle w:val="001000000000" w:firstRow="0" w:lastRow="0" w:firstColumn="1" w:lastColumn="0" w:oddVBand="0" w:evenVBand="0" w:oddHBand="0" w:evenHBand="0" w:firstRowFirstColumn="0" w:firstRowLastColumn="0" w:lastRowFirstColumn="0" w:lastRowLastColumn="0"/>
            <w:tcW w:w="4556" w:type="dxa"/>
          </w:tcPr>
          <w:p w14:paraId="76A29A2A" w14:textId="4793DDC4" w:rsidR="00E9576E" w:rsidRPr="00946607" w:rsidRDefault="00E9576E" w:rsidP="00F07159">
            <w:r w:rsidRPr="00946607">
              <w:t xml:space="preserve">Other </w:t>
            </w:r>
            <w:r>
              <w:t>– please list ______________________________</w:t>
            </w:r>
          </w:p>
        </w:tc>
        <w:tc>
          <w:tcPr>
            <w:tcW w:w="1582" w:type="dxa"/>
            <w:gridSpan w:val="2"/>
            <w:vAlign w:val="center"/>
          </w:tcPr>
          <w:p w14:paraId="57013597" w14:textId="0912041C" w:rsidR="00E9576E" w:rsidRPr="00F07159" w:rsidRDefault="00E9576E" w:rsidP="00F07159">
            <w:pPr>
              <w:jc w:val="center"/>
              <w:cnfStyle w:val="000000000000" w:firstRow="0" w:lastRow="0" w:firstColumn="0" w:lastColumn="0" w:oddVBand="0" w:evenVBand="0" w:oddHBand="0" w:evenHBand="0" w:firstRowFirstColumn="0" w:firstRowLastColumn="0" w:lastRowFirstColumn="0" w:lastRowLastColumn="0"/>
              <w:rPr>
                <w:sz w:val="28"/>
              </w:rPr>
            </w:pPr>
            <w:r w:rsidRPr="006C4A3B">
              <w:rPr>
                <w:sz w:val="28"/>
              </w:rPr>
              <w:sym w:font="Symbol" w:char="F0FF"/>
            </w:r>
          </w:p>
        </w:tc>
        <w:tc>
          <w:tcPr>
            <w:tcW w:w="1350" w:type="dxa"/>
            <w:gridSpan w:val="2"/>
            <w:vAlign w:val="center"/>
          </w:tcPr>
          <w:p w14:paraId="6471D744" w14:textId="782D1B9D" w:rsidR="00E9576E" w:rsidRPr="00946607" w:rsidRDefault="00E9576E" w:rsidP="00A12BD3">
            <w:pPr>
              <w:jc w:val="center"/>
              <w:cnfStyle w:val="000000000000" w:firstRow="0" w:lastRow="0" w:firstColumn="0" w:lastColumn="0" w:oddVBand="0" w:evenVBand="0" w:oddHBand="0" w:evenHBand="0" w:firstRowFirstColumn="0" w:firstRowLastColumn="0" w:lastRowFirstColumn="0" w:lastRowLastColumn="0"/>
            </w:pPr>
            <w:r w:rsidRPr="006C4A3B">
              <w:rPr>
                <w:sz w:val="28"/>
              </w:rPr>
              <w:sym w:font="Symbol" w:char="F0FF"/>
            </w:r>
          </w:p>
        </w:tc>
        <w:tc>
          <w:tcPr>
            <w:tcW w:w="1676" w:type="dxa"/>
          </w:tcPr>
          <w:p w14:paraId="6F04E41B" w14:textId="77777777" w:rsidR="00E9576E" w:rsidRPr="00946607" w:rsidRDefault="00E9576E" w:rsidP="00F07159">
            <w:pPr>
              <w:cnfStyle w:val="000000000000" w:firstRow="0" w:lastRow="0" w:firstColumn="0" w:lastColumn="0" w:oddVBand="0" w:evenVBand="0" w:oddHBand="0" w:evenHBand="0" w:firstRowFirstColumn="0" w:firstRowLastColumn="0" w:lastRowFirstColumn="0" w:lastRowLastColumn="0"/>
            </w:pPr>
          </w:p>
        </w:tc>
      </w:tr>
    </w:tbl>
    <w:p w14:paraId="6CFCD093" w14:textId="77777777" w:rsidR="00C80436" w:rsidRDefault="00C80436" w:rsidP="007B1B6F">
      <w:pPr>
        <w:pStyle w:val="ListParagraph"/>
        <w:ind w:left="360"/>
      </w:pPr>
    </w:p>
    <w:p w14:paraId="0DAFA91A" w14:textId="77777777" w:rsidR="00EC12F8" w:rsidRDefault="00EC12F8" w:rsidP="00EC12F8">
      <w:pPr>
        <w:pStyle w:val="ListParagraph"/>
        <w:numPr>
          <w:ilvl w:val="0"/>
          <w:numId w:val="7"/>
        </w:numPr>
      </w:pPr>
      <w:r>
        <w:t xml:space="preserve">Please indicate your personal involvement with the smart home devices in your household. </w:t>
      </w:r>
    </w:p>
    <w:p w14:paraId="09C71F66" w14:textId="7312FF8D" w:rsidR="00EC12F8" w:rsidRDefault="00EC12F8" w:rsidP="00EC12F8">
      <w:pPr>
        <w:pStyle w:val="ListParagraph"/>
        <w:ind w:left="360"/>
      </w:pPr>
      <w:r>
        <w:t xml:space="preserve">Please select all that apply. </w:t>
      </w:r>
    </w:p>
    <w:p w14:paraId="370C5530" w14:textId="237FD58B" w:rsidR="00EC12F8" w:rsidRDefault="00EC12F8" w:rsidP="00EC12F8">
      <w:pPr>
        <w:pStyle w:val="ListParagraph"/>
        <w:numPr>
          <w:ilvl w:val="0"/>
          <w:numId w:val="21"/>
        </w:numPr>
      </w:pPr>
      <w:r>
        <w:t>I participated in the decision to purchase a smart home device</w:t>
      </w:r>
      <w:r w:rsidR="008D0AAF">
        <w:t>.</w:t>
      </w:r>
    </w:p>
    <w:p w14:paraId="6F2CD0B3" w14:textId="7A2FF0B0" w:rsidR="00EC12F8" w:rsidRDefault="00EC12F8" w:rsidP="00EC12F8">
      <w:pPr>
        <w:pStyle w:val="ListParagraph"/>
        <w:numPr>
          <w:ilvl w:val="0"/>
          <w:numId w:val="21"/>
        </w:numPr>
      </w:pPr>
      <w:r>
        <w:t>I installed a smart home device</w:t>
      </w:r>
      <w:r w:rsidR="008D0AAF">
        <w:t>.</w:t>
      </w:r>
    </w:p>
    <w:p w14:paraId="254F610F" w14:textId="1C317CD0" w:rsidR="00EC12F8" w:rsidRDefault="00EC12F8" w:rsidP="00EC12F8">
      <w:pPr>
        <w:pStyle w:val="ListParagraph"/>
        <w:numPr>
          <w:ilvl w:val="0"/>
          <w:numId w:val="21"/>
        </w:numPr>
      </w:pPr>
      <w:r>
        <w:t>I administer (configure or maintain) a smart home device</w:t>
      </w:r>
      <w:r w:rsidR="008D0AAF">
        <w:t>.</w:t>
      </w:r>
    </w:p>
    <w:p w14:paraId="714B43DA" w14:textId="318DE831" w:rsidR="00EC12F8" w:rsidRDefault="00EC12F8" w:rsidP="00EC12F8">
      <w:pPr>
        <w:pStyle w:val="ListParagraph"/>
        <w:numPr>
          <w:ilvl w:val="0"/>
          <w:numId w:val="21"/>
        </w:numPr>
      </w:pPr>
      <w:r>
        <w:lastRenderedPageBreak/>
        <w:t>I build my own smart home devices/platforms/hubs or create custom extensions or code for a smart home device</w:t>
      </w:r>
      <w:r w:rsidR="008D0AAF">
        <w:t>.</w:t>
      </w:r>
    </w:p>
    <w:p w14:paraId="6F77065E" w14:textId="2C117538" w:rsidR="00EC12F8" w:rsidRDefault="00EC12F8" w:rsidP="00EC12F8">
      <w:pPr>
        <w:pStyle w:val="ListParagraph"/>
        <w:numPr>
          <w:ilvl w:val="0"/>
          <w:numId w:val="21"/>
        </w:numPr>
      </w:pPr>
      <w:r>
        <w:t>I troubleshoot when something unexpected happens with a smart home device</w:t>
      </w:r>
      <w:r w:rsidR="008D0AAF">
        <w:t>.</w:t>
      </w:r>
    </w:p>
    <w:p w14:paraId="443C2DDF" w14:textId="5F2018D9" w:rsidR="00EC12F8" w:rsidRDefault="00EC12F8" w:rsidP="00EC12F8">
      <w:pPr>
        <w:pStyle w:val="ListParagraph"/>
        <w:numPr>
          <w:ilvl w:val="0"/>
          <w:numId w:val="21"/>
        </w:numPr>
      </w:pPr>
      <w:r>
        <w:t>I actively use (issue commands to</w:t>
      </w:r>
      <w:r w:rsidR="002E12D4">
        <w:t>,</w:t>
      </w:r>
      <w:r>
        <w:t xml:space="preserve"> operate</w:t>
      </w:r>
      <w:r w:rsidR="002E12D4">
        <w:t>, or access via an app</w:t>
      </w:r>
      <w:r>
        <w:t>) a smart home device</w:t>
      </w:r>
      <w:r w:rsidR="008D0AAF">
        <w:t>.</w:t>
      </w:r>
    </w:p>
    <w:p w14:paraId="53B8A93D" w14:textId="6D66153F" w:rsidR="00EC12F8" w:rsidRPr="001A0BFA" w:rsidRDefault="00EC12F8" w:rsidP="00EC12F8">
      <w:pPr>
        <w:pStyle w:val="ListParagraph"/>
        <w:numPr>
          <w:ilvl w:val="0"/>
          <w:numId w:val="21"/>
        </w:numPr>
        <w:rPr>
          <w:i/>
        </w:rPr>
      </w:pPr>
      <w:r>
        <w:t>I do not actively use (issue commands to</w:t>
      </w:r>
      <w:r w:rsidR="00830267">
        <w:t xml:space="preserve">, </w:t>
      </w:r>
      <w:r>
        <w:t>operate</w:t>
      </w:r>
      <w:r w:rsidR="00830267">
        <w:t>, or access via an app</w:t>
      </w:r>
      <w:r>
        <w:t>) a smart home device, but am impacted by what the device does</w:t>
      </w:r>
      <w:r w:rsidR="008D0AAF">
        <w:t>.</w:t>
      </w:r>
      <w:r>
        <w:t xml:space="preserve"> </w:t>
      </w:r>
    </w:p>
    <w:p w14:paraId="6E417235" w14:textId="6EA8B56B" w:rsidR="00EC12F8" w:rsidRPr="001A0BFA" w:rsidRDefault="00EC12F8" w:rsidP="00EC12F8">
      <w:pPr>
        <w:pStyle w:val="ListParagraph"/>
        <w:numPr>
          <w:ilvl w:val="0"/>
          <w:numId w:val="21"/>
        </w:numPr>
        <w:rPr>
          <w:i/>
        </w:rPr>
      </w:pPr>
      <w:r>
        <w:t>I am not involved. I do not actively use (issue commands to</w:t>
      </w:r>
      <w:r w:rsidR="00F04692">
        <w:t>,</w:t>
      </w:r>
      <w:r>
        <w:t xml:space="preserve"> operate</w:t>
      </w:r>
      <w:r w:rsidR="00F04692">
        <w:t>, or access via an app</w:t>
      </w:r>
      <w:r>
        <w:t>) a smart home device and am not impacted by what the device does</w:t>
      </w:r>
      <w:r w:rsidR="008D0AAF">
        <w:t>.</w:t>
      </w:r>
      <w:r>
        <w:t xml:space="preserve"> </w:t>
      </w:r>
    </w:p>
    <w:p w14:paraId="5FC74E6B" w14:textId="77777777" w:rsidR="00EC12F8" w:rsidRDefault="00EC12F8" w:rsidP="00EC12F8">
      <w:pPr>
        <w:pStyle w:val="ListParagraph"/>
        <w:numPr>
          <w:ilvl w:val="0"/>
          <w:numId w:val="21"/>
        </w:numPr>
      </w:pPr>
      <w:r>
        <w:t>Other: ________________</w:t>
      </w:r>
    </w:p>
    <w:p w14:paraId="6A7E69CF" w14:textId="77777777" w:rsidR="00EC12F8" w:rsidRPr="00ED6C98" w:rsidRDefault="00EC12F8" w:rsidP="00EC12F8">
      <w:pPr>
        <w:pStyle w:val="ListParagraph"/>
      </w:pPr>
    </w:p>
    <w:p w14:paraId="3472E316" w14:textId="0EAE1307" w:rsidR="00F80DA9" w:rsidRDefault="00EC12F8" w:rsidP="00EC12F8">
      <w:pPr>
        <w:pStyle w:val="ListParagraph"/>
        <w:numPr>
          <w:ilvl w:val="0"/>
          <w:numId w:val="7"/>
        </w:numPr>
      </w:pPr>
      <w:r>
        <w:t>Can you tell me more about the smart home devices you have in your home?</w:t>
      </w:r>
    </w:p>
    <w:p w14:paraId="3D174E4C" w14:textId="77777777" w:rsidR="00E035D2" w:rsidRDefault="00E035D2" w:rsidP="00EC12F8">
      <w:pPr>
        <w:pStyle w:val="ListParagraph"/>
        <w:ind w:left="360"/>
      </w:pPr>
    </w:p>
    <w:p w14:paraId="0591EAA7" w14:textId="6B433496" w:rsidR="00E035D2" w:rsidRPr="004930D3" w:rsidRDefault="00E035D2" w:rsidP="00E035D2">
      <w:pPr>
        <w:pStyle w:val="ListParagraph"/>
        <w:numPr>
          <w:ilvl w:val="0"/>
          <w:numId w:val="7"/>
        </w:numPr>
      </w:pPr>
      <w:r w:rsidRPr="004930D3">
        <w:t>What is the total number of people in each of the following age ranges that live in your household?</w:t>
      </w:r>
    </w:p>
    <w:p w14:paraId="5444DB0A" w14:textId="77777777" w:rsidR="00FD2AEC" w:rsidRPr="004930D3" w:rsidRDefault="00FD2AEC" w:rsidP="004930D3">
      <w:pPr>
        <w:pStyle w:val="ListParagraph"/>
        <w:rPr>
          <w:sz w:val="24"/>
        </w:rPr>
      </w:pPr>
    </w:p>
    <w:tbl>
      <w:tblPr>
        <w:tblStyle w:val="PlainTable51"/>
        <w:tblW w:w="0" w:type="auto"/>
        <w:tblInd w:w="612" w:type="dxa"/>
        <w:tblLook w:val="04A0" w:firstRow="1" w:lastRow="0" w:firstColumn="1" w:lastColumn="0" w:noHBand="0" w:noVBand="1"/>
      </w:tblPr>
      <w:tblGrid>
        <w:gridCol w:w="1710"/>
        <w:gridCol w:w="3006"/>
      </w:tblGrid>
      <w:tr w:rsidR="00FD2AEC" w14:paraId="5FDF8E07" w14:textId="77777777" w:rsidTr="004930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top w:val="nil"/>
              <w:left w:val="nil"/>
            </w:tcBorders>
            <w:hideMark/>
          </w:tcPr>
          <w:p w14:paraId="5B167C40" w14:textId="77777777" w:rsidR="00FD2AEC" w:rsidRDefault="00FD2AEC" w:rsidP="001B19AE">
            <w:pPr>
              <w:pStyle w:val="ListParagraph"/>
              <w:ind w:left="0"/>
              <w:rPr>
                <w:b/>
                <w:i w:val="0"/>
                <w:sz w:val="24"/>
              </w:rPr>
            </w:pPr>
            <w:r>
              <w:rPr>
                <w:b/>
                <w:i w:val="0"/>
                <w:sz w:val="24"/>
              </w:rPr>
              <w:t>Age Range</w:t>
            </w:r>
          </w:p>
        </w:tc>
        <w:tc>
          <w:tcPr>
            <w:tcW w:w="3006" w:type="dxa"/>
            <w:tcBorders>
              <w:top w:val="nil"/>
              <w:left w:val="nil"/>
              <w:right w:val="nil"/>
            </w:tcBorders>
            <w:hideMark/>
          </w:tcPr>
          <w:p w14:paraId="08A985EF" w14:textId="4589D494" w:rsidR="00FD2AEC" w:rsidRDefault="00FD2AEC" w:rsidP="001B19AE">
            <w:pPr>
              <w:pStyle w:val="ListParagraph"/>
              <w:ind w:left="0"/>
              <w:cnfStyle w:val="100000000000" w:firstRow="1" w:lastRow="0" w:firstColumn="0" w:lastColumn="0" w:oddVBand="0" w:evenVBand="0" w:oddHBand="0" w:evenHBand="0" w:firstRowFirstColumn="0" w:firstRowLastColumn="0" w:lastRowFirstColumn="0" w:lastRowLastColumn="0"/>
              <w:rPr>
                <w:b/>
                <w:i w:val="0"/>
                <w:sz w:val="24"/>
              </w:rPr>
            </w:pPr>
            <w:r>
              <w:rPr>
                <w:b/>
                <w:i w:val="0"/>
                <w:sz w:val="24"/>
              </w:rPr>
              <w:t>Number of people living in household</w:t>
            </w:r>
          </w:p>
        </w:tc>
      </w:tr>
      <w:tr w:rsidR="00FD2AEC" w14:paraId="468681B8" w14:textId="77777777" w:rsidTr="00493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hideMark/>
          </w:tcPr>
          <w:p w14:paraId="1E589CFA" w14:textId="77777777" w:rsidR="00FD2AEC" w:rsidRDefault="00FD2AEC" w:rsidP="001B19AE">
            <w:pPr>
              <w:pStyle w:val="ListParagraph"/>
              <w:ind w:left="0"/>
              <w:rPr>
                <w:sz w:val="24"/>
              </w:rPr>
            </w:pPr>
            <w:r>
              <w:rPr>
                <w:sz w:val="24"/>
              </w:rPr>
              <w:t>10 and under</w:t>
            </w:r>
          </w:p>
        </w:tc>
        <w:tc>
          <w:tcPr>
            <w:tcW w:w="3006" w:type="dxa"/>
          </w:tcPr>
          <w:p w14:paraId="488AF504" w14:textId="77777777" w:rsidR="00FD2AEC" w:rsidRDefault="00FD2AEC" w:rsidP="001B19AE">
            <w:pPr>
              <w:pStyle w:val="ListParagraph"/>
              <w:ind w:left="0"/>
              <w:cnfStyle w:val="000000100000" w:firstRow="0" w:lastRow="0" w:firstColumn="0" w:lastColumn="0" w:oddVBand="0" w:evenVBand="0" w:oddHBand="1" w:evenHBand="0" w:firstRowFirstColumn="0" w:firstRowLastColumn="0" w:lastRowFirstColumn="0" w:lastRowLastColumn="0"/>
              <w:rPr>
                <w:sz w:val="24"/>
              </w:rPr>
            </w:pPr>
          </w:p>
        </w:tc>
      </w:tr>
      <w:tr w:rsidR="00FD2AEC" w14:paraId="143774FF" w14:textId="77777777" w:rsidTr="004930D3">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hideMark/>
          </w:tcPr>
          <w:p w14:paraId="312B3E38" w14:textId="0FC7F0C4" w:rsidR="00FD2AEC" w:rsidRDefault="008D0AAF" w:rsidP="001B19AE">
            <w:pPr>
              <w:pStyle w:val="ListParagraph"/>
              <w:ind w:left="0"/>
              <w:rPr>
                <w:sz w:val="24"/>
              </w:rPr>
            </w:pPr>
            <w:r>
              <w:rPr>
                <w:sz w:val="24"/>
              </w:rPr>
              <w:t>11</w:t>
            </w:r>
            <w:r>
              <w:rPr>
                <w:rFonts w:ascii="Calibri" w:hAnsi="Calibri"/>
                <w:sz w:val="24"/>
              </w:rPr>
              <w:t>–</w:t>
            </w:r>
            <w:r w:rsidR="00FD2AEC">
              <w:rPr>
                <w:sz w:val="24"/>
              </w:rPr>
              <w:t>17</w:t>
            </w:r>
            <w:r w:rsidR="00FD2AEC">
              <w:rPr>
                <w:rFonts w:asciiTheme="minorHAnsi" w:hAnsiTheme="minorHAnsi" w:cstheme="minorBidi"/>
                <w:sz w:val="24"/>
              </w:rPr>
              <w:t xml:space="preserve"> </w:t>
            </w:r>
            <w:r w:rsidR="00FD2AEC">
              <w:rPr>
                <w:rFonts w:asciiTheme="minorHAnsi" w:eastAsiaTheme="minorHAnsi" w:hAnsiTheme="minorHAnsi" w:cstheme="minorBidi"/>
                <w:sz w:val="24"/>
              </w:rPr>
              <w:t xml:space="preserve"> </w:t>
            </w:r>
          </w:p>
        </w:tc>
        <w:tc>
          <w:tcPr>
            <w:tcW w:w="3006" w:type="dxa"/>
            <w:hideMark/>
          </w:tcPr>
          <w:p w14:paraId="62FEC408" w14:textId="77777777" w:rsidR="00FD2AEC" w:rsidRDefault="00FD2AEC" w:rsidP="001B19AE">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rPr>
            </w:pPr>
          </w:p>
        </w:tc>
      </w:tr>
      <w:tr w:rsidR="00FD2AEC" w14:paraId="405BE087" w14:textId="77777777" w:rsidTr="00493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hideMark/>
          </w:tcPr>
          <w:p w14:paraId="2E90281D" w14:textId="036DA5A6" w:rsidR="00FD2AEC" w:rsidRDefault="008D0AAF" w:rsidP="001B19AE">
            <w:pPr>
              <w:pStyle w:val="ListParagraph"/>
              <w:ind w:left="0"/>
              <w:rPr>
                <w:sz w:val="24"/>
              </w:rPr>
            </w:pPr>
            <w:r>
              <w:rPr>
                <w:sz w:val="24"/>
              </w:rPr>
              <w:t>18</w:t>
            </w:r>
            <w:r>
              <w:rPr>
                <w:rFonts w:ascii="Calibri" w:hAnsi="Calibri"/>
                <w:sz w:val="24"/>
              </w:rPr>
              <w:t>–</w:t>
            </w:r>
            <w:r w:rsidR="00FD2AEC">
              <w:rPr>
                <w:sz w:val="24"/>
              </w:rPr>
              <w:t xml:space="preserve">29       </w:t>
            </w:r>
          </w:p>
        </w:tc>
        <w:tc>
          <w:tcPr>
            <w:tcW w:w="3006" w:type="dxa"/>
          </w:tcPr>
          <w:p w14:paraId="6B5FB354" w14:textId="77777777" w:rsidR="00FD2AEC" w:rsidRDefault="00FD2AEC" w:rsidP="001B19AE">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rPr>
            </w:pPr>
          </w:p>
        </w:tc>
      </w:tr>
      <w:tr w:rsidR="00FD2AEC" w14:paraId="11DBAD1B" w14:textId="77777777" w:rsidTr="004930D3">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hideMark/>
          </w:tcPr>
          <w:p w14:paraId="1FC16C6B" w14:textId="37A389A6" w:rsidR="00FD2AEC" w:rsidRDefault="008D0AAF" w:rsidP="001B19AE">
            <w:pPr>
              <w:pStyle w:val="ListParagraph"/>
              <w:ind w:left="0"/>
              <w:rPr>
                <w:sz w:val="24"/>
              </w:rPr>
            </w:pPr>
            <w:r>
              <w:rPr>
                <w:sz w:val="24"/>
              </w:rPr>
              <w:t>30</w:t>
            </w:r>
            <w:r>
              <w:rPr>
                <w:rFonts w:ascii="Calibri" w:hAnsi="Calibri"/>
                <w:sz w:val="24"/>
              </w:rPr>
              <w:t>–</w:t>
            </w:r>
            <w:r w:rsidR="00FD2AEC">
              <w:rPr>
                <w:sz w:val="24"/>
              </w:rPr>
              <w:t xml:space="preserve">39       </w:t>
            </w:r>
          </w:p>
        </w:tc>
        <w:tc>
          <w:tcPr>
            <w:tcW w:w="3006" w:type="dxa"/>
          </w:tcPr>
          <w:p w14:paraId="5A690263" w14:textId="77777777" w:rsidR="00FD2AEC" w:rsidRDefault="00FD2AEC" w:rsidP="001B19AE">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rPr>
            </w:pPr>
          </w:p>
        </w:tc>
      </w:tr>
      <w:tr w:rsidR="00FD2AEC" w14:paraId="28F52DA3" w14:textId="77777777" w:rsidTr="00493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hideMark/>
          </w:tcPr>
          <w:p w14:paraId="338C9883" w14:textId="3117678A" w:rsidR="00FD2AEC" w:rsidRDefault="008D0AAF" w:rsidP="001B19AE">
            <w:pPr>
              <w:pStyle w:val="ListParagraph"/>
              <w:ind w:left="0"/>
              <w:rPr>
                <w:sz w:val="24"/>
              </w:rPr>
            </w:pPr>
            <w:r>
              <w:rPr>
                <w:sz w:val="24"/>
              </w:rPr>
              <w:t>40</w:t>
            </w:r>
            <w:r>
              <w:rPr>
                <w:rFonts w:ascii="Calibri" w:hAnsi="Calibri"/>
                <w:sz w:val="24"/>
              </w:rPr>
              <w:t>–</w:t>
            </w:r>
            <w:r w:rsidR="00FD2AEC">
              <w:rPr>
                <w:sz w:val="24"/>
              </w:rPr>
              <w:t>49</w:t>
            </w:r>
          </w:p>
        </w:tc>
        <w:tc>
          <w:tcPr>
            <w:tcW w:w="3006" w:type="dxa"/>
            <w:hideMark/>
          </w:tcPr>
          <w:p w14:paraId="33C399CE" w14:textId="77777777" w:rsidR="00FD2AEC" w:rsidRDefault="00FD2AEC" w:rsidP="001B19AE">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rPr>
            </w:pPr>
          </w:p>
        </w:tc>
      </w:tr>
      <w:tr w:rsidR="00FD2AEC" w14:paraId="3172895E" w14:textId="77777777" w:rsidTr="004930D3">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hideMark/>
          </w:tcPr>
          <w:p w14:paraId="60E4877A" w14:textId="5000EE71" w:rsidR="00FD2AEC" w:rsidRDefault="008D0AAF" w:rsidP="001B19AE">
            <w:pPr>
              <w:pStyle w:val="ListParagraph"/>
              <w:ind w:left="0"/>
              <w:rPr>
                <w:sz w:val="24"/>
              </w:rPr>
            </w:pPr>
            <w:r>
              <w:rPr>
                <w:sz w:val="24"/>
              </w:rPr>
              <w:t>50</w:t>
            </w:r>
            <w:r>
              <w:rPr>
                <w:rFonts w:ascii="Calibri" w:hAnsi="Calibri"/>
                <w:sz w:val="24"/>
              </w:rPr>
              <w:t>–</w:t>
            </w:r>
            <w:r w:rsidR="00FD2AEC">
              <w:rPr>
                <w:sz w:val="24"/>
              </w:rPr>
              <w:t xml:space="preserve">59       </w:t>
            </w:r>
          </w:p>
        </w:tc>
        <w:tc>
          <w:tcPr>
            <w:tcW w:w="3006" w:type="dxa"/>
          </w:tcPr>
          <w:p w14:paraId="3A2E352D" w14:textId="77777777" w:rsidR="00FD2AEC" w:rsidRDefault="00FD2AEC" w:rsidP="001B19AE">
            <w:pPr>
              <w:pStyle w:val="ListParagraph"/>
              <w:ind w:left="0"/>
              <w:cnfStyle w:val="000000000000" w:firstRow="0" w:lastRow="0" w:firstColumn="0" w:lastColumn="0" w:oddVBand="0" w:evenVBand="0" w:oddHBand="0" w:evenHBand="0" w:firstRowFirstColumn="0" w:firstRowLastColumn="0" w:lastRowFirstColumn="0" w:lastRowLastColumn="0"/>
              <w:rPr>
                <w:sz w:val="24"/>
              </w:rPr>
            </w:pPr>
          </w:p>
        </w:tc>
      </w:tr>
      <w:tr w:rsidR="00FD2AEC" w14:paraId="730011C6" w14:textId="77777777" w:rsidTr="00493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hideMark/>
          </w:tcPr>
          <w:p w14:paraId="120CAB1A" w14:textId="77777777" w:rsidR="00FD2AEC" w:rsidRDefault="00FD2AEC" w:rsidP="001B19AE">
            <w:pPr>
              <w:pStyle w:val="ListParagraph"/>
              <w:ind w:left="0"/>
              <w:rPr>
                <w:sz w:val="24"/>
              </w:rPr>
            </w:pPr>
            <w:r>
              <w:rPr>
                <w:sz w:val="24"/>
              </w:rPr>
              <w:t xml:space="preserve">60+  </w:t>
            </w:r>
          </w:p>
        </w:tc>
        <w:tc>
          <w:tcPr>
            <w:tcW w:w="3006" w:type="dxa"/>
          </w:tcPr>
          <w:p w14:paraId="0B0CB0A8" w14:textId="77777777" w:rsidR="00FD2AEC" w:rsidRDefault="00FD2AEC" w:rsidP="001B19AE">
            <w:pPr>
              <w:pStyle w:val="ListParagraph"/>
              <w:ind w:left="0"/>
              <w:cnfStyle w:val="000000100000" w:firstRow="0" w:lastRow="0" w:firstColumn="0" w:lastColumn="0" w:oddVBand="0" w:evenVBand="0" w:oddHBand="1" w:evenHBand="0" w:firstRowFirstColumn="0" w:firstRowLastColumn="0" w:lastRowFirstColumn="0" w:lastRowLastColumn="0"/>
              <w:rPr>
                <w:sz w:val="24"/>
              </w:rPr>
            </w:pPr>
          </w:p>
        </w:tc>
      </w:tr>
    </w:tbl>
    <w:p w14:paraId="733C9620" w14:textId="77777777" w:rsidR="00FD2AEC" w:rsidRDefault="00FD2AEC" w:rsidP="004930D3">
      <w:pPr>
        <w:pStyle w:val="ListParagraph"/>
        <w:rPr>
          <w:sz w:val="24"/>
        </w:rPr>
      </w:pPr>
    </w:p>
    <w:p w14:paraId="0008F8C7" w14:textId="0F3768B8" w:rsidR="00FD2AEC" w:rsidRPr="004930D3" w:rsidRDefault="00FD2AEC" w:rsidP="00E035D2">
      <w:pPr>
        <w:pStyle w:val="ListParagraph"/>
        <w:numPr>
          <w:ilvl w:val="0"/>
          <w:numId w:val="7"/>
        </w:numPr>
      </w:pPr>
      <w:r w:rsidRPr="004930D3">
        <w:t>What is the total number of people in each of the following age ranges that live in your household and actively use smart home devices (issue commands to, operate, or access via an app)?</w:t>
      </w:r>
    </w:p>
    <w:p w14:paraId="2A67CC96" w14:textId="77777777" w:rsidR="00E035D2" w:rsidRPr="00E035D2" w:rsidRDefault="00E035D2" w:rsidP="00E035D2">
      <w:pPr>
        <w:pStyle w:val="ListParagraph"/>
        <w:ind w:left="360"/>
        <w:rPr>
          <w:sz w:val="24"/>
        </w:rPr>
      </w:pPr>
    </w:p>
    <w:tbl>
      <w:tblPr>
        <w:tblStyle w:val="PlainTable51"/>
        <w:tblW w:w="0" w:type="auto"/>
        <w:tblInd w:w="612" w:type="dxa"/>
        <w:tblLook w:val="04A0" w:firstRow="1" w:lastRow="0" w:firstColumn="1" w:lastColumn="0" w:noHBand="0" w:noVBand="1"/>
      </w:tblPr>
      <w:tblGrid>
        <w:gridCol w:w="1710"/>
        <w:gridCol w:w="3258"/>
      </w:tblGrid>
      <w:tr w:rsidR="00FD2AEC" w14:paraId="7C0C6179" w14:textId="77777777" w:rsidTr="00E035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top w:val="nil"/>
              <w:left w:val="nil"/>
            </w:tcBorders>
            <w:hideMark/>
          </w:tcPr>
          <w:p w14:paraId="3E79A2D9" w14:textId="40F27542" w:rsidR="00FD2AEC" w:rsidRDefault="00FD2AEC">
            <w:pPr>
              <w:pStyle w:val="ListParagraph"/>
              <w:ind w:left="0"/>
              <w:rPr>
                <w:b/>
                <w:i w:val="0"/>
                <w:sz w:val="24"/>
              </w:rPr>
            </w:pPr>
            <w:r>
              <w:rPr>
                <w:b/>
                <w:i w:val="0"/>
                <w:sz w:val="24"/>
              </w:rPr>
              <w:t>Age Range</w:t>
            </w:r>
          </w:p>
        </w:tc>
        <w:tc>
          <w:tcPr>
            <w:tcW w:w="3258" w:type="dxa"/>
            <w:tcBorders>
              <w:top w:val="nil"/>
              <w:left w:val="nil"/>
              <w:right w:val="nil"/>
            </w:tcBorders>
            <w:hideMark/>
          </w:tcPr>
          <w:p w14:paraId="5B6946AE" w14:textId="2BA4C662" w:rsidR="00FD2AEC" w:rsidRDefault="00FD2AEC" w:rsidP="00FD2AEC">
            <w:pPr>
              <w:pStyle w:val="ListParagraph"/>
              <w:ind w:left="0"/>
              <w:cnfStyle w:val="100000000000" w:firstRow="1" w:lastRow="0" w:firstColumn="0" w:lastColumn="0" w:oddVBand="0" w:evenVBand="0" w:oddHBand="0" w:evenHBand="0" w:firstRowFirstColumn="0" w:firstRowLastColumn="0" w:lastRowFirstColumn="0" w:lastRowLastColumn="0"/>
              <w:rPr>
                <w:b/>
                <w:i w:val="0"/>
                <w:sz w:val="24"/>
              </w:rPr>
            </w:pPr>
            <w:r>
              <w:rPr>
                <w:b/>
                <w:i w:val="0"/>
                <w:sz w:val="24"/>
              </w:rPr>
              <w:t xml:space="preserve">Number of people living in household who use smart home devices </w:t>
            </w:r>
          </w:p>
        </w:tc>
      </w:tr>
      <w:tr w:rsidR="00FD2AEC" w14:paraId="6EF02EBE" w14:textId="77777777" w:rsidTr="00E03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hideMark/>
          </w:tcPr>
          <w:p w14:paraId="02044CE2" w14:textId="77777777" w:rsidR="00FD2AEC" w:rsidRDefault="00FD2AEC">
            <w:pPr>
              <w:pStyle w:val="ListParagraph"/>
              <w:ind w:left="0"/>
              <w:rPr>
                <w:sz w:val="24"/>
              </w:rPr>
            </w:pPr>
            <w:r>
              <w:rPr>
                <w:sz w:val="24"/>
              </w:rPr>
              <w:t>10 and under</w:t>
            </w:r>
          </w:p>
        </w:tc>
        <w:tc>
          <w:tcPr>
            <w:tcW w:w="3258" w:type="dxa"/>
          </w:tcPr>
          <w:p w14:paraId="7A061932" w14:textId="77777777" w:rsidR="00FD2AEC" w:rsidRDefault="00FD2AEC">
            <w:pPr>
              <w:pStyle w:val="ListParagraph"/>
              <w:ind w:left="0"/>
              <w:cnfStyle w:val="000000100000" w:firstRow="0" w:lastRow="0" w:firstColumn="0" w:lastColumn="0" w:oddVBand="0" w:evenVBand="0" w:oddHBand="1" w:evenHBand="0" w:firstRowFirstColumn="0" w:firstRowLastColumn="0" w:lastRowFirstColumn="0" w:lastRowLastColumn="0"/>
              <w:rPr>
                <w:sz w:val="24"/>
              </w:rPr>
            </w:pPr>
          </w:p>
        </w:tc>
      </w:tr>
      <w:tr w:rsidR="00FD2AEC" w14:paraId="5F8F0099" w14:textId="77777777" w:rsidTr="00E035D2">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hideMark/>
          </w:tcPr>
          <w:p w14:paraId="0F3E20C5" w14:textId="0C4543B9" w:rsidR="00FD2AEC" w:rsidRDefault="00FD2AEC">
            <w:pPr>
              <w:pStyle w:val="ListParagraph"/>
              <w:ind w:left="0"/>
              <w:rPr>
                <w:sz w:val="24"/>
              </w:rPr>
            </w:pPr>
            <w:r>
              <w:rPr>
                <w:sz w:val="24"/>
              </w:rPr>
              <w:t>11</w:t>
            </w:r>
            <w:r w:rsidR="008D0AAF">
              <w:rPr>
                <w:rFonts w:ascii="Calibri" w:hAnsi="Calibri"/>
                <w:sz w:val="24"/>
              </w:rPr>
              <w:t>–</w:t>
            </w:r>
            <w:r>
              <w:rPr>
                <w:sz w:val="24"/>
              </w:rPr>
              <w:t>17</w:t>
            </w:r>
            <w:r>
              <w:rPr>
                <w:rFonts w:asciiTheme="minorHAnsi" w:hAnsiTheme="minorHAnsi" w:cstheme="minorBidi"/>
                <w:sz w:val="24"/>
              </w:rPr>
              <w:t xml:space="preserve"> </w:t>
            </w:r>
            <w:r>
              <w:rPr>
                <w:rFonts w:asciiTheme="minorHAnsi" w:eastAsiaTheme="minorHAnsi" w:hAnsiTheme="minorHAnsi" w:cstheme="minorBidi"/>
                <w:sz w:val="24"/>
              </w:rPr>
              <w:t xml:space="preserve"> </w:t>
            </w:r>
          </w:p>
        </w:tc>
        <w:tc>
          <w:tcPr>
            <w:tcW w:w="3258" w:type="dxa"/>
            <w:hideMark/>
          </w:tcPr>
          <w:p w14:paraId="5D7BCEB3" w14:textId="6B2071D4" w:rsidR="00FD2AEC" w:rsidRDefault="00FD2AEC">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rPr>
            </w:pPr>
          </w:p>
        </w:tc>
      </w:tr>
      <w:tr w:rsidR="00FD2AEC" w14:paraId="1E17E536" w14:textId="77777777" w:rsidTr="00E03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hideMark/>
          </w:tcPr>
          <w:p w14:paraId="0C16D4E9" w14:textId="5843D2F8" w:rsidR="00FD2AEC" w:rsidRDefault="00FD2AEC">
            <w:pPr>
              <w:pStyle w:val="ListParagraph"/>
              <w:ind w:left="0"/>
              <w:rPr>
                <w:sz w:val="24"/>
              </w:rPr>
            </w:pPr>
            <w:r>
              <w:rPr>
                <w:sz w:val="24"/>
              </w:rPr>
              <w:t>18</w:t>
            </w:r>
            <w:r w:rsidR="008D0AAF">
              <w:rPr>
                <w:rFonts w:ascii="Calibri" w:hAnsi="Calibri"/>
                <w:sz w:val="24"/>
              </w:rPr>
              <w:t>–</w:t>
            </w:r>
            <w:r>
              <w:rPr>
                <w:sz w:val="24"/>
              </w:rPr>
              <w:t xml:space="preserve">29       </w:t>
            </w:r>
          </w:p>
        </w:tc>
        <w:tc>
          <w:tcPr>
            <w:tcW w:w="3258" w:type="dxa"/>
          </w:tcPr>
          <w:p w14:paraId="62F2B4A0" w14:textId="77777777" w:rsidR="00FD2AEC" w:rsidRDefault="00FD2AE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rPr>
            </w:pPr>
          </w:p>
        </w:tc>
      </w:tr>
      <w:tr w:rsidR="00FD2AEC" w14:paraId="285E736D" w14:textId="77777777" w:rsidTr="00E035D2">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hideMark/>
          </w:tcPr>
          <w:p w14:paraId="15C1004B" w14:textId="3D0147DD" w:rsidR="00FD2AEC" w:rsidRDefault="00FD2AEC">
            <w:pPr>
              <w:pStyle w:val="ListParagraph"/>
              <w:ind w:left="0"/>
              <w:rPr>
                <w:sz w:val="24"/>
              </w:rPr>
            </w:pPr>
            <w:r>
              <w:rPr>
                <w:sz w:val="24"/>
              </w:rPr>
              <w:t>30</w:t>
            </w:r>
            <w:r w:rsidR="008D0AAF">
              <w:rPr>
                <w:rFonts w:ascii="Calibri" w:hAnsi="Calibri"/>
                <w:sz w:val="24"/>
              </w:rPr>
              <w:t>–</w:t>
            </w:r>
            <w:r>
              <w:rPr>
                <w:sz w:val="24"/>
              </w:rPr>
              <w:t xml:space="preserve">39       </w:t>
            </w:r>
          </w:p>
        </w:tc>
        <w:tc>
          <w:tcPr>
            <w:tcW w:w="3258" w:type="dxa"/>
          </w:tcPr>
          <w:p w14:paraId="2834EF26" w14:textId="77777777" w:rsidR="00FD2AEC" w:rsidRDefault="00FD2AEC">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rPr>
            </w:pPr>
          </w:p>
        </w:tc>
      </w:tr>
      <w:tr w:rsidR="00FD2AEC" w14:paraId="7FFE1711" w14:textId="77777777" w:rsidTr="00E03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hideMark/>
          </w:tcPr>
          <w:p w14:paraId="4A7EE2F4" w14:textId="752EC5F8" w:rsidR="00FD2AEC" w:rsidRDefault="00FD2AEC">
            <w:pPr>
              <w:pStyle w:val="ListParagraph"/>
              <w:ind w:left="0"/>
              <w:rPr>
                <w:sz w:val="24"/>
              </w:rPr>
            </w:pPr>
            <w:r>
              <w:rPr>
                <w:sz w:val="24"/>
              </w:rPr>
              <w:t>40</w:t>
            </w:r>
            <w:r w:rsidR="008D0AAF">
              <w:rPr>
                <w:rFonts w:ascii="Calibri" w:hAnsi="Calibri"/>
                <w:sz w:val="24"/>
              </w:rPr>
              <w:t>–</w:t>
            </w:r>
            <w:r>
              <w:rPr>
                <w:sz w:val="24"/>
              </w:rPr>
              <w:t>49</w:t>
            </w:r>
          </w:p>
        </w:tc>
        <w:tc>
          <w:tcPr>
            <w:tcW w:w="3258" w:type="dxa"/>
            <w:hideMark/>
          </w:tcPr>
          <w:p w14:paraId="00D599FD" w14:textId="7B26C66C" w:rsidR="00FD2AEC" w:rsidRDefault="00FD2AE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rPr>
            </w:pPr>
          </w:p>
        </w:tc>
      </w:tr>
      <w:tr w:rsidR="00FD2AEC" w14:paraId="139A36C5" w14:textId="77777777" w:rsidTr="00E035D2">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hideMark/>
          </w:tcPr>
          <w:p w14:paraId="51C7DFB2" w14:textId="1E6DAF63" w:rsidR="00FD2AEC" w:rsidRDefault="00FD2AEC">
            <w:pPr>
              <w:pStyle w:val="ListParagraph"/>
              <w:ind w:left="0"/>
              <w:rPr>
                <w:sz w:val="24"/>
              </w:rPr>
            </w:pPr>
            <w:r>
              <w:rPr>
                <w:sz w:val="24"/>
              </w:rPr>
              <w:t>50</w:t>
            </w:r>
            <w:r w:rsidR="008D0AAF">
              <w:rPr>
                <w:rFonts w:ascii="Calibri" w:hAnsi="Calibri"/>
                <w:sz w:val="24"/>
              </w:rPr>
              <w:t>–</w:t>
            </w:r>
            <w:r>
              <w:rPr>
                <w:sz w:val="24"/>
              </w:rPr>
              <w:t xml:space="preserve">59       </w:t>
            </w:r>
          </w:p>
        </w:tc>
        <w:tc>
          <w:tcPr>
            <w:tcW w:w="3258" w:type="dxa"/>
          </w:tcPr>
          <w:p w14:paraId="7BDDA320" w14:textId="77777777" w:rsidR="00FD2AEC" w:rsidRDefault="00FD2AEC">
            <w:pPr>
              <w:pStyle w:val="ListParagraph"/>
              <w:ind w:left="0"/>
              <w:cnfStyle w:val="000000000000" w:firstRow="0" w:lastRow="0" w:firstColumn="0" w:lastColumn="0" w:oddVBand="0" w:evenVBand="0" w:oddHBand="0" w:evenHBand="0" w:firstRowFirstColumn="0" w:firstRowLastColumn="0" w:lastRowFirstColumn="0" w:lastRowLastColumn="0"/>
              <w:rPr>
                <w:sz w:val="24"/>
              </w:rPr>
            </w:pPr>
          </w:p>
        </w:tc>
      </w:tr>
      <w:tr w:rsidR="00FD2AEC" w14:paraId="0D2478ED" w14:textId="77777777" w:rsidTr="00E03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hideMark/>
          </w:tcPr>
          <w:p w14:paraId="1E33D878" w14:textId="77777777" w:rsidR="00FD2AEC" w:rsidRDefault="00FD2AEC">
            <w:pPr>
              <w:pStyle w:val="ListParagraph"/>
              <w:ind w:left="0"/>
              <w:rPr>
                <w:sz w:val="24"/>
              </w:rPr>
            </w:pPr>
            <w:r>
              <w:rPr>
                <w:sz w:val="24"/>
              </w:rPr>
              <w:t xml:space="preserve">60+  </w:t>
            </w:r>
          </w:p>
        </w:tc>
        <w:tc>
          <w:tcPr>
            <w:tcW w:w="3258" w:type="dxa"/>
          </w:tcPr>
          <w:p w14:paraId="46043BB6" w14:textId="77777777" w:rsidR="00FD2AEC" w:rsidRDefault="00FD2AEC">
            <w:pPr>
              <w:pStyle w:val="ListParagraph"/>
              <w:ind w:left="0"/>
              <w:cnfStyle w:val="000000100000" w:firstRow="0" w:lastRow="0" w:firstColumn="0" w:lastColumn="0" w:oddVBand="0" w:evenVBand="0" w:oddHBand="1" w:evenHBand="0" w:firstRowFirstColumn="0" w:firstRowLastColumn="0" w:lastRowFirstColumn="0" w:lastRowLastColumn="0"/>
              <w:rPr>
                <w:sz w:val="24"/>
              </w:rPr>
            </w:pPr>
          </w:p>
        </w:tc>
      </w:tr>
    </w:tbl>
    <w:p w14:paraId="22718969" w14:textId="77777777" w:rsidR="00E035D2" w:rsidRDefault="00E035D2" w:rsidP="00E035D2">
      <w:pPr>
        <w:pStyle w:val="ListParagraph"/>
      </w:pPr>
    </w:p>
    <w:p w14:paraId="089355EF" w14:textId="77777777" w:rsidR="00EC12F8" w:rsidRDefault="00EC12F8" w:rsidP="00EC12F8">
      <w:pPr>
        <w:pStyle w:val="ListParagraph"/>
        <w:numPr>
          <w:ilvl w:val="0"/>
          <w:numId w:val="7"/>
        </w:numPr>
      </w:pPr>
      <w:r>
        <w:t>What is your age range?</w:t>
      </w:r>
    </w:p>
    <w:p w14:paraId="3AC47AE4" w14:textId="793BF2ED" w:rsidR="00EC12F8" w:rsidRDefault="00EC12F8" w:rsidP="00EC12F8">
      <w:pPr>
        <w:pStyle w:val="ListParagraph"/>
        <w:numPr>
          <w:ilvl w:val="1"/>
          <w:numId w:val="37"/>
        </w:numPr>
      </w:pPr>
      <w:r>
        <w:t>18–29</w:t>
      </w:r>
    </w:p>
    <w:p w14:paraId="409FC76C" w14:textId="40A57C1C" w:rsidR="00EC12F8" w:rsidRDefault="00EC12F8" w:rsidP="00EC12F8">
      <w:pPr>
        <w:pStyle w:val="ListParagraph"/>
        <w:numPr>
          <w:ilvl w:val="1"/>
          <w:numId w:val="37"/>
        </w:numPr>
      </w:pPr>
      <w:r>
        <w:t>30–</w:t>
      </w:r>
      <w:r w:rsidR="008D0AAF">
        <w:t>3</w:t>
      </w:r>
      <w:r>
        <w:t>9</w:t>
      </w:r>
    </w:p>
    <w:p w14:paraId="4F9330BC" w14:textId="6C4CE811" w:rsidR="00EC12F8" w:rsidRDefault="00EC12F8" w:rsidP="00EC12F8">
      <w:pPr>
        <w:pStyle w:val="ListParagraph"/>
        <w:numPr>
          <w:ilvl w:val="1"/>
          <w:numId w:val="37"/>
        </w:numPr>
      </w:pPr>
      <w:r>
        <w:lastRenderedPageBreak/>
        <w:t>40–49</w:t>
      </w:r>
    </w:p>
    <w:p w14:paraId="5982B5AA" w14:textId="250E2C2E" w:rsidR="00EC12F8" w:rsidRDefault="00EC12F8" w:rsidP="00EC12F8">
      <w:pPr>
        <w:pStyle w:val="ListParagraph"/>
        <w:numPr>
          <w:ilvl w:val="1"/>
          <w:numId w:val="37"/>
        </w:numPr>
      </w:pPr>
      <w:r>
        <w:t>50–59</w:t>
      </w:r>
    </w:p>
    <w:p w14:paraId="7989522A" w14:textId="06802370" w:rsidR="00EC12F8" w:rsidRDefault="00EC12F8" w:rsidP="00EC12F8">
      <w:pPr>
        <w:pStyle w:val="ListParagraph"/>
        <w:numPr>
          <w:ilvl w:val="1"/>
          <w:numId w:val="37"/>
        </w:numPr>
      </w:pPr>
      <w:r>
        <w:t>60+</w:t>
      </w:r>
    </w:p>
    <w:p w14:paraId="34E3F112" w14:textId="77777777" w:rsidR="00E035D2" w:rsidRDefault="00E035D2" w:rsidP="00E035D2">
      <w:pPr>
        <w:pStyle w:val="ListParagraph"/>
        <w:ind w:left="360"/>
      </w:pPr>
    </w:p>
    <w:p w14:paraId="6D5C8075" w14:textId="2BC1990F" w:rsidR="00E035D2" w:rsidRDefault="00E035D2" w:rsidP="00EC12F8">
      <w:pPr>
        <w:pStyle w:val="ListParagraph"/>
        <w:numPr>
          <w:ilvl w:val="0"/>
          <w:numId w:val="7"/>
        </w:numPr>
      </w:pPr>
      <w:r>
        <w:t xml:space="preserve">What is your </w:t>
      </w:r>
      <w:r w:rsidR="00FD2AEC">
        <w:t>sex</w:t>
      </w:r>
      <w:r>
        <w:t>?</w:t>
      </w:r>
    </w:p>
    <w:p w14:paraId="10B8EBB6" w14:textId="656990AA" w:rsidR="00E035D2" w:rsidRDefault="00E035D2" w:rsidP="00E035D2">
      <w:pPr>
        <w:pStyle w:val="ListParagraph"/>
        <w:numPr>
          <w:ilvl w:val="1"/>
          <w:numId w:val="37"/>
        </w:numPr>
      </w:pPr>
      <w:r>
        <w:t>Male</w:t>
      </w:r>
    </w:p>
    <w:p w14:paraId="6622F04C" w14:textId="287CCBC8" w:rsidR="00E035D2" w:rsidRDefault="00E035D2" w:rsidP="00E035D2">
      <w:pPr>
        <w:pStyle w:val="ListParagraph"/>
        <w:numPr>
          <w:ilvl w:val="1"/>
          <w:numId w:val="37"/>
        </w:numPr>
      </w:pPr>
      <w:r>
        <w:t>Female</w:t>
      </w:r>
    </w:p>
    <w:p w14:paraId="27A41EB3" w14:textId="26AAFDB8" w:rsidR="00E035D2" w:rsidRDefault="00FD2AEC" w:rsidP="00E035D2">
      <w:pPr>
        <w:pStyle w:val="ListParagraph"/>
        <w:ind w:left="360"/>
      </w:pPr>
      <w:r>
        <w:t xml:space="preserve"> </w:t>
      </w:r>
    </w:p>
    <w:p w14:paraId="5172DB41" w14:textId="77777777" w:rsidR="00EC12F8" w:rsidRDefault="00EC12F8" w:rsidP="00EC12F8">
      <w:pPr>
        <w:pStyle w:val="ListParagraph"/>
        <w:numPr>
          <w:ilvl w:val="0"/>
          <w:numId w:val="7"/>
        </w:numPr>
      </w:pPr>
      <w:r>
        <w:t>What is your highest level of education?</w:t>
      </w:r>
    </w:p>
    <w:p w14:paraId="5AFDEEDE" w14:textId="77777777" w:rsidR="00EC12F8" w:rsidRDefault="00EC12F8" w:rsidP="00E035D2">
      <w:pPr>
        <w:pStyle w:val="ListParagraph"/>
        <w:numPr>
          <w:ilvl w:val="1"/>
          <w:numId w:val="37"/>
        </w:numPr>
      </w:pPr>
      <w:r w:rsidRPr="00EC12F8">
        <w:t>Some high school</w:t>
      </w:r>
    </w:p>
    <w:p w14:paraId="15F130E1" w14:textId="77777777" w:rsidR="00EC12F8" w:rsidRDefault="00EC12F8" w:rsidP="00E035D2">
      <w:pPr>
        <w:pStyle w:val="ListParagraph"/>
        <w:numPr>
          <w:ilvl w:val="1"/>
          <w:numId w:val="37"/>
        </w:numPr>
      </w:pPr>
      <w:r w:rsidRPr="00EC12F8">
        <w:t>High school diploma</w:t>
      </w:r>
    </w:p>
    <w:p w14:paraId="39347B62" w14:textId="77777777" w:rsidR="00EC12F8" w:rsidRDefault="00EC12F8" w:rsidP="00E035D2">
      <w:pPr>
        <w:pStyle w:val="ListParagraph"/>
        <w:numPr>
          <w:ilvl w:val="1"/>
          <w:numId w:val="37"/>
        </w:numPr>
      </w:pPr>
      <w:r w:rsidRPr="00EC12F8">
        <w:t xml:space="preserve">Some College </w:t>
      </w:r>
    </w:p>
    <w:p w14:paraId="4E954FAF" w14:textId="08D448E0" w:rsidR="00EC12F8" w:rsidRDefault="00EC12F8" w:rsidP="00E035D2">
      <w:pPr>
        <w:pStyle w:val="ListParagraph"/>
        <w:numPr>
          <w:ilvl w:val="1"/>
          <w:numId w:val="37"/>
        </w:numPr>
      </w:pPr>
      <w:proofErr w:type="spellStart"/>
      <w:r w:rsidRPr="00EC12F8">
        <w:t>B</w:t>
      </w:r>
      <w:r w:rsidR="008D0AAF">
        <w:t>acehlor’s</w:t>
      </w:r>
      <w:proofErr w:type="spellEnd"/>
      <w:r w:rsidR="008D0AAF">
        <w:t xml:space="preserve"> degree</w:t>
      </w:r>
      <w:r w:rsidRPr="00EC12F8">
        <w:t xml:space="preserve"> </w:t>
      </w:r>
    </w:p>
    <w:p w14:paraId="62F62F99" w14:textId="2D9E1C39" w:rsidR="00EC12F8" w:rsidRDefault="00EC12F8" w:rsidP="00E035D2">
      <w:pPr>
        <w:pStyle w:val="ListParagraph"/>
        <w:numPr>
          <w:ilvl w:val="1"/>
          <w:numId w:val="37"/>
        </w:numPr>
      </w:pPr>
      <w:r w:rsidRPr="00EC12F8">
        <w:t>Master</w:t>
      </w:r>
      <w:r w:rsidR="008D0AAF">
        <w:t>’</w:t>
      </w:r>
      <w:r w:rsidRPr="00EC12F8">
        <w:t>s</w:t>
      </w:r>
      <w:r w:rsidR="008D0AAF">
        <w:t xml:space="preserve"> degree</w:t>
      </w:r>
      <w:r w:rsidRPr="00EC12F8">
        <w:t xml:space="preserve"> </w:t>
      </w:r>
    </w:p>
    <w:p w14:paraId="4BABBE1E" w14:textId="37564AF9" w:rsidR="00EC12F8" w:rsidRDefault="008D0AAF" w:rsidP="00E035D2">
      <w:pPr>
        <w:pStyle w:val="ListParagraph"/>
        <w:numPr>
          <w:ilvl w:val="1"/>
          <w:numId w:val="37"/>
        </w:numPr>
      </w:pPr>
      <w:r>
        <w:t>Doctoral degree</w:t>
      </w:r>
      <w:r w:rsidRPr="00EC12F8">
        <w:t xml:space="preserve"> </w:t>
      </w:r>
    </w:p>
    <w:p w14:paraId="09AB801E" w14:textId="39130DA1" w:rsidR="00EC12F8" w:rsidRDefault="00EC12F8" w:rsidP="00E035D2">
      <w:pPr>
        <w:pStyle w:val="ListParagraph"/>
        <w:numPr>
          <w:ilvl w:val="1"/>
          <w:numId w:val="37"/>
        </w:numPr>
      </w:pPr>
      <w:r w:rsidRPr="00EC12F8">
        <w:t>Other: ________________</w:t>
      </w:r>
    </w:p>
    <w:p w14:paraId="5E3A86BA" w14:textId="77777777" w:rsidR="00E035D2" w:rsidRDefault="00E035D2" w:rsidP="00E035D2">
      <w:pPr>
        <w:pStyle w:val="ListParagraph"/>
        <w:ind w:left="360"/>
      </w:pPr>
    </w:p>
    <w:p w14:paraId="5076FCDC" w14:textId="38E2BE18" w:rsidR="00E035D2" w:rsidRDefault="00E035D2" w:rsidP="00E035D2">
      <w:pPr>
        <w:pStyle w:val="ListParagraph"/>
        <w:numPr>
          <w:ilvl w:val="0"/>
          <w:numId w:val="7"/>
        </w:numPr>
      </w:pPr>
      <w:r w:rsidRPr="00E035D2">
        <w:t xml:space="preserve">If you have a degree beyond high school, in which </w:t>
      </w:r>
      <w:r>
        <w:t>discipline/field is your degree? ______________</w:t>
      </w:r>
    </w:p>
    <w:p w14:paraId="064F7546" w14:textId="77777777" w:rsidR="00E035D2" w:rsidRDefault="00E035D2" w:rsidP="00E035D2">
      <w:pPr>
        <w:pStyle w:val="ListParagraph"/>
        <w:ind w:left="360"/>
      </w:pPr>
    </w:p>
    <w:p w14:paraId="4E458470" w14:textId="50F30A59" w:rsidR="00E035D2" w:rsidRDefault="00E035D2" w:rsidP="00E035D2">
      <w:pPr>
        <w:pStyle w:val="ListParagraph"/>
        <w:numPr>
          <w:ilvl w:val="0"/>
          <w:numId w:val="7"/>
        </w:numPr>
      </w:pPr>
      <w:r>
        <w:t>What is your occupation? _____________</w:t>
      </w:r>
    </w:p>
    <w:p w14:paraId="3152C0E4" w14:textId="77777777" w:rsidR="00E035D2" w:rsidRDefault="00E035D2" w:rsidP="00E035D2">
      <w:pPr>
        <w:pStyle w:val="ListParagraph"/>
        <w:ind w:left="360"/>
      </w:pPr>
    </w:p>
    <w:p w14:paraId="3855DAC1" w14:textId="77777777" w:rsidR="00E035D2" w:rsidRDefault="00E035D2" w:rsidP="00E035D2">
      <w:pPr>
        <w:pStyle w:val="ListParagraph"/>
        <w:numPr>
          <w:ilvl w:val="0"/>
          <w:numId w:val="7"/>
        </w:numPr>
      </w:pPr>
      <w:r w:rsidRPr="00E035D2">
        <w:t>Please rate your knowledge of each of the following topics from very little knowledge to expert knowledge:</w:t>
      </w:r>
    </w:p>
    <w:p w14:paraId="017E68FF" w14:textId="77777777" w:rsidR="008B3807" w:rsidRDefault="008B3807" w:rsidP="008B3807">
      <w:pPr>
        <w:pStyle w:val="ListParagraph"/>
      </w:pPr>
    </w:p>
    <w:p w14:paraId="1F532125" w14:textId="77777777" w:rsidR="00E035D2" w:rsidRDefault="00E035D2" w:rsidP="00E035D2">
      <w:pPr>
        <w:pStyle w:val="ListParagraph"/>
        <w:numPr>
          <w:ilvl w:val="1"/>
          <w:numId w:val="7"/>
        </w:numPr>
      </w:pPr>
      <w:r>
        <w:t>Technology</w:t>
      </w:r>
    </w:p>
    <w:p w14:paraId="3FDD8C14" w14:textId="77777777" w:rsidR="00E035D2" w:rsidRDefault="00E035D2" w:rsidP="00E035D2">
      <w:pPr>
        <w:pStyle w:val="ListParagraph"/>
        <w:numPr>
          <w:ilvl w:val="2"/>
          <w:numId w:val="40"/>
        </w:numPr>
      </w:pPr>
      <w:r w:rsidRPr="00E035D2">
        <w:t>Very little or no knowledge</w:t>
      </w:r>
    </w:p>
    <w:p w14:paraId="6AC012B9" w14:textId="77777777" w:rsidR="00E035D2" w:rsidRDefault="00E035D2" w:rsidP="00E035D2">
      <w:pPr>
        <w:pStyle w:val="ListParagraph"/>
        <w:numPr>
          <w:ilvl w:val="2"/>
          <w:numId w:val="40"/>
        </w:numPr>
      </w:pPr>
      <w:r w:rsidRPr="00E035D2">
        <w:t>Little knowledge</w:t>
      </w:r>
    </w:p>
    <w:p w14:paraId="6AE4F22B" w14:textId="77777777" w:rsidR="00E035D2" w:rsidRDefault="00E035D2" w:rsidP="00E035D2">
      <w:pPr>
        <w:pStyle w:val="ListParagraph"/>
        <w:numPr>
          <w:ilvl w:val="2"/>
          <w:numId w:val="40"/>
        </w:numPr>
      </w:pPr>
      <w:r w:rsidRPr="00E035D2">
        <w:t>Moderate knowledge</w:t>
      </w:r>
    </w:p>
    <w:p w14:paraId="6B766213" w14:textId="77777777" w:rsidR="00E035D2" w:rsidRDefault="00E035D2" w:rsidP="00E035D2">
      <w:pPr>
        <w:pStyle w:val="ListParagraph"/>
        <w:numPr>
          <w:ilvl w:val="2"/>
          <w:numId w:val="40"/>
        </w:numPr>
      </w:pPr>
      <w:r w:rsidRPr="00E035D2">
        <w:t>High knowledge</w:t>
      </w:r>
    </w:p>
    <w:p w14:paraId="7C1C81E8" w14:textId="379D5C97" w:rsidR="00E035D2" w:rsidRDefault="00E035D2" w:rsidP="00E035D2">
      <w:pPr>
        <w:pStyle w:val="ListParagraph"/>
        <w:numPr>
          <w:ilvl w:val="2"/>
          <w:numId w:val="40"/>
        </w:numPr>
      </w:pPr>
      <w:r w:rsidRPr="00E035D2">
        <w:t>Expert knowledge</w:t>
      </w:r>
    </w:p>
    <w:p w14:paraId="09ED5B4D" w14:textId="77777777" w:rsidR="00E035D2" w:rsidRPr="00E035D2" w:rsidRDefault="00E035D2" w:rsidP="00E035D2">
      <w:pPr>
        <w:pStyle w:val="ListParagraph"/>
        <w:ind w:left="1800"/>
      </w:pPr>
    </w:p>
    <w:p w14:paraId="68827942" w14:textId="34EB1FFF" w:rsidR="00E035D2" w:rsidRDefault="00E035D2" w:rsidP="00E035D2">
      <w:pPr>
        <w:pStyle w:val="ListParagraph"/>
        <w:numPr>
          <w:ilvl w:val="1"/>
          <w:numId w:val="7"/>
        </w:numPr>
      </w:pPr>
      <w:r>
        <w:t>Smart home technology</w:t>
      </w:r>
    </w:p>
    <w:p w14:paraId="619203A3" w14:textId="77777777" w:rsidR="00E035D2" w:rsidRDefault="00E035D2" w:rsidP="00E035D2">
      <w:pPr>
        <w:pStyle w:val="ListParagraph"/>
        <w:numPr>
          <w:ilvl w:val="2"/>
          <w:numId w:val="41"/>
        </w:numPr>
      </w:pPr>
      <w:r w:rsidRPr="00E035D2">
        <w:t>Very little or no knowledge</w:t>
      </w:r>
    </w:p>
    <w:p w14:paraId="39A26CF7" w14:textId="77777777" w:rsidR="00E035D2" w:rsidRDefault="00E035D2" w:rsidP="00E035D2">
      <w:pPr>
        <w:pStyle w:val="ListParagraph"/>
        <w:numPr>
          <w:ilvl w:val="2"/>
          <w:numId w:val="41"/>
        </w:numPr>
      </w:pPr>
      <w:r w:rsidRPr="00E035D2">
        <w:t>Little knowledge</w:t>
      </w:r>
    </w:p>
    <w:p w14:paraId="273B1706" w14:textId="77777777" w:rsidR="00E035D2" w:rsidRDefault="00E035D2" w:rsidP="00E035D2">
      <w:pPr>
        <w:pStyle w:val="ListParagraph"/>
        <w:numPr>
          <w:ilvl w:val="2"/>
          <w:numId w:val="41"/>
        </w:numPr>
      </w:pPr>
      <w:r w:rsidRPr="00E035D2">
        <w:t>Moderate knowledge</w:t>
      </w:r>
    </w:p>
    <w:p w14:paraId="20EF0C1C" w14:textId="77777777" w:rsidR="00E035D2" w:rsidRDefault="00E035D2" w:rsidP="00E035D2">
      <w:pPr>
        <w:pStyle w:val="ListParagraph"/>
        <w:numPr>
          <w:ilvl w:val="2"/>
          <w:numId w:val="41"/>
        </w:numPr>
      </w:pPr>
      <w:r w:rsidRPr="00E035D2">
        <w:t>High knowledge</w:t>
      </w:r>
    </w:p>
    <w:p w14:paraId="0DB05A3A" w14:textId="77777777" w:rsidR="00E035D2" w:rsidRPr="00E035D2" w:rsidRDefault="00E035D2" w:rsidP="00E035D2">
      <w:pPr>
        <w:pStyle w:val="ListParagraph"/>
        <w:numPr>
          <w:ilvl w:val="2"/>
          <w:numId w:val="41"/>
        </w:numPr>
      </w:pPr>
      <w:r w:rsidRPr="00E035D2">
        <w:t>Expert knowledge</w:t>
      </w:r>
    </w:p>
    <w:p w14:paraId="4EBEC916" w14:textId="77777777" w:rsidR="00E035D2" w:rsidRDefault="00E035D2" w:rsidP="00E035D2">
      <w:pPr>
        <w:pStyle w:val="ListParagraph"/>
        <w:ind w:left="1080"/>
      </w:pPr>
    </w:p>
    <w:p w14:paraId="2AF5DB4F" w14:textId="43B82196" w:rsidR="00E035D2" w:rsidRDefault="00E035D2" w:rsidP="00E035D2">
      <w:pPr>
        <w:pStyle w:val="ListParagraph"/>
        <w:numPr>
          <w:ilvl w:val="1"/>
          <w:numId w:val="7"/>
        </w:numPr>
      </w:pPr>
      <w:r>
        <w:t>Computer security</w:t>
      </w:r>
    </w:p>
    <w:p w14:paraId="5097B742" w14:textId="77777777" w:rsidR="00E035D2" w:rsidRDefault="00E035D2" w:rsidP="00E035D2">
      <w:pPr>
        <w:pStyle w:val="ListParagraph"/>
        <w:numPr>
          <w:ilvl w:val="2"/>
          <w:numId w:val="41"/>
        </w:numPr>
      </w:pPr>
      <w:r>
        <w:t>Very little or no knowledge</w:t>
      </w:r>
    </w:p>
    <w:p w14:paraId="675E464D" w14:textId="77777777" w:rsidR="00E035D2" w:rsidRDefault="00E035D2" w:rsidP="00E035D2">
      <w:pPr>
        <w:pStyle w:val="ListParagraph"/>
        <w:numPr>
          <w:ilvl w:val="2"/>
          <w:numId w:val="41"/>
        </w:numPr>
      </w:pPr>
      <w:r>
        <w:t>Little knowledge</w:t>
      </w:r>
    </w:p>
    <w:p w14:paraId="26BBE452" w14:textId="77777777" w:rsidR="00E035D2" w:rsidRDefault="00E035D2" w:rsidP="00E035D2">
      <w:pPr>
        <w:pStyle w:val="ListParagraph"/>
        <w:numPr>
          <w:ilvl w:val="2"/>
          <w:numId w:val="41"/>
        </w:numPr>
      </w:pPr>
      <w:r>
        <w:t>Moderate knowledge</w:t>
      </w:r>
    </w:p>
    <w:p w14:paraId="1132EA4B" w14:textId="77777777" w:rsidR="00E035D2" w:rsidRDefault="00E035D2" w:rsidP="00E035D2">
      <w:pPr>
        <w:pStyle w:val="ListParagraph"/>
        <w:numPr>
          <w:ilvl w:val="2"/>
          <w:numId w:val="41"/>
        </w:numPr>
      </w:pPr>
      <w:r>
        <w:t>High knowledge</w:t>
      </w:r>
    </w:p>
    <w:p w14:paraId="02C5BD9E" w14:textId="0D0FFF9F" w:rsidR="008B3807" w:rsidRDefault="00E035D2" w:rsidP="004930D3">
      <w:pPr>
        <w:pStyle w:val="ListParagraph"/>
        <w:numPr>
          <w:ilvl w:val="2"/>
          <w:numId w:val="41"/>
        </w:numPr>
      </w:pPr>
      <w:r>
        <w:lastRenderedPageBreak/>
        <w:t>Expert knowledge</w:t>
      </w:r>
    </w:p>
    <w:p w14:paraId="39CE3328" w14:textId="319F165B" w:rsidR="00770B8D" w:rsidRDefault="00770B8D" w:rsidP="00F65431"/>
    <w:p w14:paraId="24FBDF73" w14:textId="35558CC5" w:rsidR="00770B8D" w:rsidRDefault="00770B8D" w:rsidP="00770B8D">
      <w:bookmarkStart w:id="0" w:name="_Hlk532296247"/>
      <w: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sidR="00F65431" w:rsidRPr="00F65431">
        <w:t>10</w:t>
      </w:r>
      <w:r w:rsidRPr="00F65431">
        <w:t xml:space="preserve"> minutes per response</w:t>
      </w:r>
      <w:r>
        <w:t>,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w:t>
      </w:r>
      <w:r w:rsidR="00F65431">
        <w:t xml:space="preserve"> Susanne Furman at </w:t>
      </w:r>
      <w:hyperlink r:id="rId8" w:history="1">
        <w:r w:rsidR="00F65431" w:rsidRPr="00F65431">
          <w:rPr>
            <w:rStyle w:val="Hyperlink"/>
          </w:rPr>
          <w:t>susanne.furman@nist.gov</w:t>
        </w:r>
      </w:hyperlink>
      <w:r w:rsidR="00F65431">
        <w:t xml:space="preserve"> or </w:t>
      </w:r>
      <w:r w:rsidR="00904B8E">
        <w:t>301-975-3271</w:t>
      </w:r>
      <w:r>
        <w:t xml:space="preserve">.  </w:t>
      </w:r>
      <w:r w:rsidR="00F65431">
        <w:t xml:space="preserve">OMB Control #0693-0043, expiration date </w:t>
      </w:r>
      <w:r w:rsidR="001C7E62">
        <w:t>3</w:t>
      </w:r>
      <w:r w:rsidR="00C67E76">
        <w:t>/31/20</w:t>
      </w:r>
      <w:r w:rsidR="001C7E62">
        <w:t>22</w:t>
      </w:r>
      <w:r w:rsidR="00F65431">
        <w:t>.</w:t>
      </w:r>
      <w:bookmarkStart w:id="1" w:name="_GoBack"/>
      <w:bookmarkEnd w:id="1"/>
    </w:p>
    <w:bookmarkEnd w:id="0"/>
    <w:p w14:paraId="68356ADA" w14:textId="64512B4C" w:rsidR="00770B8D" w:rsidRDefault="00770B8D" w:rsidP="00F65431"/>
    <w:p w14:paraId="0DF408EB" w14:textId="268DB23F" w:rsidR="00770B8D" w:rsidRPr="00E035D2" w:rsidRDefault="00770B8D" w:rsidP="00F65431"/>
    <w:sectPr w:rsidR="00770B8D" w:rsidRPr="00E035D2" w:rsidSect="00F80DA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FE70C" w14:textId="77777777" w:rsidR="001B19AE" w:rsidRDefault="001B19AE" w:rsidP="00013537">
      <w:pPr>
        <w:spacing w:after="0" w:line="240" w:lineRule="auto"/>
      </w:pPr>
      <w:r>
        <w:separator/>
      </w:r>
    </w:p>
  </w:endnote>
  <w:endnote w:type="continuationSeparator" w:id="0">
    <w:p w14:paraId="14C8806E" w14:textId="77777777" w:rsidR="001B19AE" w:rsidRDefault="001B19AE" w:rsidP="00013537">
      <w:pPr>
        <w:spacing w:after="0" w:line="240" w:lineRule="auto"/>
      </w:pPr>
      <w:r>
        <w:continuationSeparator/>
      </w:r>
    </w:p>
  </w:endnote>
  <w:endnote w:type="continuationNotice" w:id="1">
    <w:p w14:paraId="23251BC6" w14:textId="77777777" w:rsidR="001B19AE" w:rsidRDefault="001B1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D5C00" w14:textId="77777777" w:rsidR="001B19AE" w:rsidRDefault="001B19AE" w:rsidP="00013537">
      <w:pPr>
        <w:spacing w:after="0" w:line="240" w:lineRule="auto"/>
      </w:pPr>
      <w:r>
        <w:separator/>
      </w:r>
    </w:p>
  </w:footnote>
  <w:footnote w:type="continuationSeparator" w:id="0">
    <w:p w14:paraId="11D28E09" w14:textId="77777777" w:rsidR="001B19AE" w:rsidRDefault="001B19AE" w:rsidP="00013537">
      <w:pPr>
        <w:spacing w:after="0" w:line="240" w:lineRule="auto"/>
      </w:pPr>
      <w:r>
        <w:continuationSeparator/>
      </w:r>
    </w:p>
  </w:footnote>
  <w:footnote w:type="continuationNotice" w:id="1">
    <w:p w14:paraId="6A49F300" w14:textId="77777777" w:rsidR="001B19AE" w:rsidRDefault="001B19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58A4" w14:textId="77777777" w:rsidR="001B19AE" w:rsidRPr="001B19AE" w:rsidRDefault="001B19AE" w:rsidP="001B19AE">
    <w:pPr>
      <w:pStyle w:val="Header"/>
      <w:jc w:val="right"/>
      <w:rPr>
        <w:sz w:val="20"/>
      </w:rPr>
    </w:pPr>
    <w:r w:rsidRPr="001B19AE">
      <w:rPr>
        <w:sz w:val="20"/>
      </w:rPr>
      <w:t xml:space="preserve">User Experiences with IoT Devices </w:t>
    </w:r>
  </w:p>
  <w:p w14:paraId="7C33B910" w14:textId="5C65B7F1" w:rsidR="001B19AE" w:rsidRDefault="001B19AE" w:rsidP="001B19AE">
    <w:pPr>
      <w:pStyle w:val="Header"/>
      <w:jc w:val="right"/>
      <w:rPr>
        <w:sz w:val="20"/>
      </w:rPr>
    </w:pPr>
    <w:r>
      <w:rPr>
        <w:sz w:val="20"/>
      </w:rPr>
      <w:t xml:space="preserve">December </w:t>
    </w:r>
    <w:r w:rsidR="00D42065">
      <w:rPr>
        <w:sz w:val="20"/>
      </w:rPr>
      <w:t>13</w:t>
    </w:r>
    <w:r>
      <w:rPr>
        <w:sz w:val="20"/>
      </w:rPr>
      <w:t xml:space="preserve">, 2018, </w:t>
    </w:r>
    <w:r w:rsidRPr="001B19AE">
      <w:rPr>
        <w:sz w:val="20"/>
      </w:rPr>
      <w:t>ITL-2018-0118</w:t>
    </w:r>
    <w:r>
      <w:rPr>
        <w:sz w:val="20"/>
      </w:rPr>
      <w:t xml:space="preserve"> </w:t>
    </w:r>
  </w:p>
  <w:p w14:paraId="6D004EE5" w14:textId="4CBD2013" w:rsidR="00770B8D" w:rsidRDefault="00770B8D" w:rsidP="001B19AE">
    <w:pPr>
      <w:pStyle w:val="Header"/>
      <w:jc w:val="right"/>
      <w:rPr>
        <w:sz w:val="20"/>
      </w:rPr>
    </w:pPr>
    <w:r>
      <w:rPr>
        <w:sz w:val="20"/>
      </w:rPr>
      <w:t>OMB Control #0693-0043</w:t>
    </w:r>
  </w:p>
  <w:p w14:paraId="0E84622E" w14:textId="75F5D93F" w:rsidR="00770B8D" w:rsidRPr="001B19AE" w:rsidRDefault="00770B8D" w:rsidP="001B19AE">
    <w:pPr>
      <w:pStyle w:val="Header"/>
      <w:jc w:val="right"/>
      <w:rPr>
        <w:sz w:val="20"/>
      </w:rPr>
    </w:pPr>
    <w:r w:rsidRPr="00C67E76">
      <w:rPr>
        <w:sz w:val="20"/>
      </w:rPr>
      <w:t xml:space="preserve">Expiration Date </w:t>
    </w:r>
    <w:r w:rsidR="001C7E62">
      <w:rPr>
        <w:sz w:val="20"/>
      </w:rPr>
      <w:t>3</w:t>
    </w:r>
    <w:r w:rsidRPr="00C67E76">
      <w:rPr>
        <w:sz w:val="20"/>
      </w:rPr>
      <w:t>/31/20</w:t>
    </w:r>
    <w:r w:rsidR="001C7E62">
      <w:rPr>
        <w:sz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754"/>
    <w:multiLevelType w:val="hybridMultilevel"/>
    <w:tmpl w:val="58B8E26E"/>
    <w:lvl w:ilvl="0" w:tplc="ECCCE55E">
      <w:start w:val="1"/>
      <w:numFmt w:val="bullet"/>
      <w:lvlText w:val="o"/>
      <w:lvlJc w:val="left"/>
      <w:pPr>
        <w:ind w:left="1080" w:hanging="360"/>
      </w:pPr>
      <w:rPr>
        <w:rFonts w:ascii="Courier New" w:hAnsi="Courier New"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81FFF"/>
    <w:multiLevelType w:val="hybridMultilevel"/>
    <w:tmpl w:val="76FE83D6"/>
    <w:lvl w:ilvl="0" w:tplc="191C9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D7E33"/>
    <w:multiLevelType w:val="hybridMultilevel"/>
    <w:tmpl w:val="8CC4CBEE"/>
    <w:lvl w:ilvl="0" w:tplc="BDC2719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4D8A"/>
    <w:multiLevelType w:val="hybridMultilevel"/>
    <w:tmpl w:val="EC7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44417"/>
    <w:multiLevelType w:val="hybridMultilevel"/>
    <w:tmpl w:val="C822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80C8C"/>
    <w:multiLevelType w:val="hybridMultilevel"/>
    <w:tmpl w:val="9F30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1C39"/>
    <w:multiLevelType w:val="hybridMultilevel"/>
    <w:tmpl w:val="EFA8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33FBA"/>
    <w:multiLevelType w:val="hybridMultilevel"/>
    <w:tmpl w:val="EA5A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126CA"/>
    <w:multiLevelType w:val="hybridMultilevel"/>
    <w:tmpl w:val="7214E3F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B03B21"/>
    <w:multiLevelType w:val="hybridMultilevel"/>
    <w:tmpl w:val="78468CDE"/>
    <w:lvl w:ilvl="0" w:tplc="5DA618D6">
      <w:start w:val="1"/>
      <w:numFmt w:val="bullet"/>
      <w:lvlText w:val="o"/>
      <w:lvlJc w:val="left"/>
      <w:pPr>
        <w:ind w:left="1440" w:hanging="360"/>
      </w:pPr>
      <w:rPr>
        <w:rFonts w:ascii="Courier New" w:hAnsi="Courier New"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EF38A1"/>
    <w:multiLevelType w:val="hybridMultilevel"/>
    <w:tmpl w:val="9536B44C"/>
    <w:lvl w:ilvl="0" w:tplc="A250761A">
      <w:start w:val="1"/>
      <w:numFmt w:val="bullet"/>
      <w:lvlText w:val="o"/>
      <w:lvlJc w:val="left"/>
      <w:pPr>
        <w:ind w:left="810" w:hanging="360"/>
      </w:pPr>
      <w:rPr>
        <w:rFonts w:ascii="Courier New" w:hAnsi="Courier New" w:hint="default"/>
        <w:sz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68F754C"/>
    <w:multiLevelType w:val="hybridMultilevel"/>
    <w:tmpl w:val="47F29DF4"/>
    <w:lvl w:ilvl="0" w:tplc="1B5CDF5C">
      <w:start w:val="1"/>
      <w:numFmt w:val="bullet"/>
      <w:lvlText w:val="o"/>
      <w:lvlJc w:val="left"/>
      <w:pPr>
        <w:ind w:left="810" w:hanging="360"/>
      </w:pPr>
      <w:rPr>
        <w:rFonts w:ascii="Courier New" w:hAnsi="Courier New" w:hint="default"/>
        <w:sz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8E62CED"/>
    <w:multiLevelType w:val="hybridMultilevel"/>
    <w:tmpl w:val="9418D2DA"/>
    <w:lvl w:ilvl="0" w:tplc="5DA618D6">
      <w:start w:val="1"/>
      <w:numFmt w:val="bullet"/>
      <w:lvlText w:val="o"/>
      <w:lvlJc w:val="left"/>
      <w:pPr>
        <w:ind w:left="1080" w:hanging="360"/>
      </w:pPr>
      <w:rPr>
        <w:rFonts w:ascii="Courier New" w:hAnsi="Courier New"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F01EF9"/>
    <w:multiLevelType w:val="hybridMultilevel"/>
    <w:tmpl w:val="FF0C3594"/>
    <w:lvl w:ilvl="0" w:tplc="191C9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C1934"/>
    <w:multiLevelType w:val="hybridMultilevel"/>
    <w:tmpl w:val="07627C02"/>
    <w:lvl w:ilvl="0" w:tplc="4CE8B708">
      <w:start w:val="1"/>
      <w:numFmt w:val="bullet"/>
      <w:lvlText w:val="o"/>
      <w:lvlJc w:val="left"/>
      <w:pPr>
        <w:ind w:left="1080" w:hanging="360"/>
      </w:pPr>
      <w:rPr>
        <w:rFonts w:ascii="Courier New" w:hAnsi="Courier New"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CC1016"/>
    <w:multiLevelType w:val="hybridMultilevel"/>
    <w:tmpl w:val="8E24A4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1F6660"/>
    <w:multiLevelType w:val="hybridMultilevel"/>
    <w:tmpl w:val="93A83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106FCD"/>
    <w:multiLevelType w:val="hybridMultilevel"/>
    <w:tmpl w:val="AD588DDC"/>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EF751A"/>
    <w:multiLevelType w:val="hybridMultilevel"/>
    <w:tmpl w:val="4C3280DE"/>
    <w:lvl w:ilvl="0" w:tplc="191C9E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8921F4"/>
    <w:multiLevelType w:val="hybridMultilevel"/>
    <w:tmpl w:val="75F6D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10C56"/>
    <w:multiLevelType w:val="multilevel"/>
    <w:tmpl w:val="F83A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76877"/>
    <w:multiLevelType w:val="hybridMultilevel"/>
    <w:tmpl w:val="DF242992"/>
    <w:lvl w:ilvl="0" w:tplc="FD962908">
      <w:start w:val="1"/>
      <w:numFmt w:val="bullet"/>
      <w:lvlText w:val="o"/>
      <w:lvlJc w:val="left"/>
      <w:pPr>
        <w:ind w:left="1080" w:hanging="360"/>
      </w:pPr>
      <w:rPr>
        <w:rFonts w:ascii="Courier New" w:hAnsi="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9B209C"/>
    <w:multiLevelType w:val="hybridMultilevel"/>
    <w:tmpl w:val="E404F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A6607"/>
    <w:multiLevelType w:val="hybridMultilevel"/>
    <w:tmpl w:val="E5BE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C2959"/>
    <w:multiLevelType w:val="hybridMultilevel"/>
    <w:tmpl w:val="E6608D3C"/>
    <w:lvl w:ilvl="0" w:tplc="F0D4999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84AF0"/>
    <w:multiLevelType w:val="hybridMultilevel"/>
    <w:tmpl w:val="1D58054E"/>
    <w:lvl w:ilvl="0" w:tplc="422E47D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B4DF2"/>
    <w:multiLevelType w:val="hybridMultilevel"/>
    <w:tmpl w:val="2DB4A9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5F6DF2"/>
    <w:multiLevelType w:val="hybridMultilevel"/>
    <w:tmpl w:val="78EC89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36850"/>
    <w:multiLevelType w:val="hybridMultilevel"/>
    <w:tmpl w:val="0582AE26"/>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041640"/>
    <w:multiLevelType w:val="hybridMultilevel"/>
    <w:tmpl w:val="9866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D0B24"/>
    <w:multiLevelType w:val="hybridMultilevel"/>
    <w:tmpl w:val="080C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35795"/>
    <w:multiLevelType w:val="hybridMultilevel"/>
    <w:tmpl w:val="8A8A49B8"/>
    <w:lvl w:ilvl="0" w:tplc="191C9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8193B"/>
    <w:multiLevelType w:val="hybridMultilevel"/>
    <w:tmpl w:val="37644708"/>
    <w:lvl w:ilvl="0" w:tplc="C730162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00A08"/>
    <w:multiLevelType w:val="hybridMultilevel"/>
    <w:tmpl w:val="E5629C5C"/>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C14239"/>
    <w:multiLevelType w:val="hybridMultilevel"/>
    <w:tmpl w:val="8C7AB316"/>
    <w:lvl w:ilvl="0" w:tplc="191C9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C28E0"/>
    <w:multiLevelType w:val="hybridMultilevel"/>
    <w:tmpl w:val="A7CE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C7C23"/>
    <w:multiLevelType w:val="hybridMultilevel"/>
    <w:tmpl w:val="24F67CC4"/>
    <w:lvl w:ilvl="0" w:tplc="04090003">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B7A36"/>
    <w:multiLevelType w:val="hybridMultilevel"/>
    <w:tmpl w:val="7B421234"/>
    <w:lvl w:ilvl="0" w:tplc="BB9CE566">
      <w:start w:val="1"/>
      <w:numFmt w:val="bullet"/>
      <w:lvlText w:val="o"/>
      <w:lvlJc w:val="left"/>
      <w:pPr>
        <w:ind w:left="810" w:hanging="360"/>
      </w:pPr>
      <w:rPr>
        <w:rFonts w:ascii="Courier New" w:hAnsi="Courier New"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E850FB6"/>
    <w:multiLevelType w:val="hybridMultilevel"/>
    <w:tmpl w:val="E42602B2"/>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3"/>
  </w:num>
  <w:num w:numId="3">
    <w:abstractNumId w:val="6"/>
  </w:num>
  <w:num w:numId="4">
    <w:abstractNumId w:val="23"/>
  </w:num>
  <w:num w:numId="5">
    <w:abstractNumId w:val="7"/>
  </w:num>
  <w:num w:numId="6">
    <w:abstractNumId w:val="4"/>
  </w:num>
  <w:num w:numId="7">
    <w:abstractNumId w:val="33"/>
  </w:num>
  <w:num w:numId="8">
    <w:abstractNumId w:val="31"/>
  </w:num>
  <w:num w:numId="9">
    <w:abstractNumId w:val="1"/>
  </w:num>
  <w:num w:numId="10">
    <w:abstractNumId w:val="26"/>
  </w:num>
  <w:num w:numId="11">
    <w:abstractNumId w:val="13"/>
  </w:num>
  <w:num w:numId="12">
    <w:abstractNumId w:val="34"/>
  </w:num>
  <w:num w:numId="13">
    <w:abstractNumId w:val="18"/>
  </w:num>
  <w:num w:numId="14">
    <w:abstractNumId w:val="19"/>
  </w:num>
  <w:num w:numId="15">
    <w:abstractNumId w:val="2"/>
  </w:num>
  <w:num w:numId="16">
    <w:abstractNumId w:val="24"/>
  </w:num>
  <w:num w:numId="17">
    <w:abstractNumId w:val="21"/>
  </w:num>
  <w:num w:numId="18">
    <w:abstractNumId w:val="22"/>
  </w:num>
  <w:num w:numId="19">
    <w:abstractNumId w:val="25"/>
  </w:num>
  <w:num w:numId="20">
    <w:abstractNumId w:val="37"/>
  </w:num>
  <w:num w:numId="21">
    <w:abstractNumId w:val="32"/>
  </w:num>
  <w:num w:numId="22">
    <w:abstractNumId w:val="27"/>
  </w:num>
  <w:num w:numId="23">
    <w:abstractNumId w:val="20"/>
  </w:num>
  <w:num w:numId="24">
    <w:abstractNumId w:val="29"/>
  </w:num>
  <w:num w:numId="25">
    <w:abstractNumId w:val="30"/>
  </w:num>
  <w:num w:numId="26">
    <w:abstractNumId w:val="5"/>
  </w:num>
  <w:num w:numId="27">
    <w:abstractNumId w:val="16"/>
  </w:num>
  <w:num w:numId="28">
    <w:abstractNumId w:val="8"/>
  </w:num>
  <w:num w:numId="29">
    <w:abstractNumId w:val="11"/>
  </w:num>
  <w:num w:numId="30">
    <w:abstractNumId w:val="10"/>
  </w:num>
  <w:num w:numId="31">
    <w:abstractNumId w:val="0"/>
  </w:num>
  <w:num w:numId="32">
    <w:abstractNumId w:val="14"/>
  </w:num>
  <w:num w:numId="33">
    <w:abstractNumId w:val="12"/>
  </w:num>
  <w:num w:numId="34">
    <w:abstractNumId w:val="9"/>
  </w:num>
  <w:num w:numId="35">
    <w:abstractNumId w:val="36"/>
  </w:num>
  <w:num w:numId="36">
    <w:abstractNumId w:val="15"/>
  </w:num>
  <w:num w:numId="37">
    <w:abstractNumId w:val="38"/>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D6D"/>
    <w:rsid w:val="000024A5"/>
    <w:rsid w:val="00002FFF"/>
    <w:rsid w:val="00013537"/>
    <w:rsid w:val="00014336"/>
    <w:rsid w:val="00025ECA"/>
    <w:rsid w:val="00031F75"/>
    <w:rsid w:val="0007355C"/>
    <w:rsid w:val="00076FA8"/>
    <w:rsid w:val="00080735"/>
    <w:rsid w:val="00086C97"/>
    <w:rsid w:val="000979B6"/>
    <w:rsid w:val="000A3DAA"/>
    <w:rsid w:val="00113254"/>
    <w:rsid w:val="00124FF9"/>
    <w:rsid w:val="00131541"/>
    <w:rsid w:val="00131BA6"/>
    <w:rsid w:val="001529DF"/>
    <w:rsid w:val="001642BF"/>
    <w:rsid w:val="00166868"/>
    <w:rsid w:val="00190735"/>
    <w:rsid w:val="00194F78"/>
    <w:rsid w:val="001B19AE"/>
    <w:rsid w:val="001B7F56"/>
    <w:rsid w:val="001C48D5"/>
    <w:rsid w:val="001C7E62"/>
    <w:rsid w:val="001D6758"/>
    <w:rsid w:val="001E6F75"/>
    <w:rsid w:val="001F11A8"/>
    <w:rsid w:val="001F47FD"/>
    <w:rsid w:val="001F6623"/>
    <w:rsid w:val="002015C9"/>
    <w:rsid w:val="00215450"/>
    <w:rsid w:val="002222C5"/>
    <w:rsid w:val="00223EE8"/>
    <w:rsid w:val="00232807"/>
    <w:rsid w:val="00237A96"/>
    <w:rsid w:val="00241C81"/>
    <w:rsid w:val="00263E34"/>
    <w:rsid w:val="002766D0"/>
    <w:rsid w:val="002800FE"/>
    <w:rsid w:val="00281A28"/>
    <w:rsid w:val="0028763A"/>
    <w:rsid w:val="002C1B0F"/>
    <w:rsid w:val="002C6C44"/>
    <w:rsid w:val="002E12D4"/>
    <w:rsid w:val="0031468B"/>
    <w:rsid w:val="00326891"/>
    <w:rsid w:val="003409B3"/>
    <w:rsid w:val="0034334E"/>
    <w:rsid w:val="00356B74"/>
    <w:rsid w:val="00356C60"/>
    <w:rsid w:val="00377D68"/>
    <w:rsid w:val="003A02AB"/>
    <w:rsid w:val="003B7BB8"/>
    <w:rsid w:val="003D73FC"/>
    <w:rsid w:val="003E0105"/>
    <w:rsid w:val="003E4C7A"/>
    <w:rsid w:val="003E75E9"/>
    <w:rsid w:val="003F271D"/>
    <w:rsid w:val="003F489E"/>
    <w:rsid w:val="004112B5"/>
    <w:rsid w:val="00415BD4"/>
    <w:rsid w:val="00420A2A"/>
    <w:rsid w:val="00425F34"/>
    <w:rsid w:val="004325DF"/>
    <w:rsid w:val="004378F2"/>
    <w:rsid w:val="0044252C"/>
    <w:rsid w:val="00465705"/>
    <w:rsid w:val="004713E2"/>
    <w:rsid w:val="00474830"/>
    <w:rsid w:val="004761BC"/>
    <w:rsid w:val="004930D3"/>
    <w:rsid w:val="004A1FA6"/>
    <w:rsid w:val="004D50AA"/>
    <w:rsid w:val="005175E4"/>
    <w:rsid w:val="00524224"/>
    <w:rsid w:val="0054557B"/>
    <w:rsid w:val="00581BD9"/>
    <w:rsid w:val="00590050"/>
    <w:rsid w:val="00596B60"/>
    <w:rsid w:val="005A13FA"/>
    <w:rsid w:val="005A2B18"/>
    <w:rsid w:val="005B2AF3"/>
    <w:rsid w:val="005B4B28"/>
    <w:rsid w:val="005B7A60"/>
    <w:rsid w:val="005F683C"/>
    <w:rsid w:val="00603973"/>
    <w:rsid w:val="00623A93"/>
    <w:rsid w:val="0062628D"/>
    <w:rsid w:val="0063385A"/>
    <w:rsid w:val="00634C50"/>
    <w:rsid w:val="006526F5"/>
    <w:rsid w:val="00670339"/>
    <w:rsid w:val="00694EFC"/>
    <w:rsid w:val="006A1BEC"/>
    <w:rsid w:val="006A59D3"/>
    <w:rsid w:val="006C1490"/>
    <w:rsid w:val="006C4A3B"/>
    <w:rsid w:val="00716FA9"/>
    <w:rsid w:val="0073581B"/>
    <w:rsid w:val="00770B8D"/>
    <w:rsid w:val="007758B5"/>
    <w:rsid w:val="00780362"/>
    <w:rsid w:val="00781376"/>
    <w:rsid w:val="00793E76"/>
    <w:rsid w:val="00795514"/>
    <w:rsid w:val="007A2081"/>
    <w:rsid w:val="007B1B6F"/>
    <w:rsid w:val="007B5AC9"/>
    <w:rsid w:val="007C61D5"/>
    <w:rsid w:val="007D325A"/>
    <w:rsid w:val="007D550C"/>
    <w:rsid w:val="007E0BE4"/>
    <w:rsid w:val="007E40D3"/>
    <w:rsid w:val="007F6F2F"/>
    <w:rsid w:val="00825780"/>
    <w:rsid w:val="00826396"/>
    <w:rsid w:val="00830267"/>
    <w:rsid w:val="00850FF3"/>
    <w:rsid w:val="00891158"/>
    <w:rsid w:val="008A084F"/>
    <w:rsid w:val="008A096E"/>
    <w:rsid w:val="008A5AE6"/>
    <w:rsid w:val="008B3807"/>
    <w:rsid w:val="008C410A"/>
    <w:rsid w:val="008D0AAF"/>
    <w:rsid w:val="008D7EAB"/>
    <w:rsid w:val="008E1A6F"/>
    <w:rsid w:val="00904B8E"/>
    <w:rsid w:val="00914661"/>
    <w:rsid w:val="0091671F"/>
    <w:rsid w:val="00935D6A"/>
    <w:rsid w:val="00935D96"/>
    <w:rsid w:val="00946607"/>
    <w:rsid w:val="00947D37"/>
    <w:rsid w:val="0095312E"/>
    <w:rsid w:val="00960577"/>
    <w:rsid w:val="00967C40"/>
    <w:rsid w:val="009B35CD"/>
    <w:rsid w:val="009B7B23"/>
    <w:rsid w:val="009D1CBB"/>
    <w:rsid w:val="009E24B7"/>
    <w:rsid w:val="009E2939"/>
    <w:rsid w:val="009E5D3F"/>
    <w:rsid w:val="009F42F6"/>
    <w:rsid w:val="00A07F1E"/>
    <w:rsid w:val="00A12BD3"/>
    <w:rsid w:val="00A248DA"/>
    <w:rsid w:val="00A460F3"/>
    <w:rsid w:val="00A531EA"/>
    <w:rsid w:val="00A667DE"/>
    <w:rsid w:val="00A76408"/>
    <w:rsid w:val="00A86B0B"/>
    <w:rsid w:val="00A971B7"/>
    <w:rsid w:val="00AA1D6D"/>
    <w:rsid w:val="00AA3898"/>
    <w:rsid w:val="00AC0D98"/>
    <w:rsid w:val="00AE420C"/>
    <w:rsid w:val="00AF3941"/>
    <w:rsid w:val="00B159EC"/>
    <w:rsid w:val="00B212A0"/>
    <w:rsid w:val="00B31C83"/>
    <w:rsid w:val="00B32DDF"/>
    <w:rsid w:val="00B4725A"/>
    <w:rsid w:val="00B674D3"/>
    <w:rsid w:val="00B73945"/>
    <w:rsid w:val="00BB3298"/>
    <w:rsid w:val="00BB4AA8"/>
    <w:rsid w:val="00BD06DF"/>
    <w:rsid w:val="00BE19AE"/>
    <w:rsid w:val="00BE74EC"/>
    <w:rsid w:val="00BF664D"/>
    <w:rsid w:val="00C01B9E"/>
    <w:rsid w:val="00C300C7"/>
    <w:rsid w:val="00C33C36"/>
    <w:rsid w:val="00C561A1"/>
    <w:rsid w:val="00C62EDC"/>
    <w:rsid w:val="00C646E9"/>
    <w:rsid w:val="00C67E76"/>
    <w:rsid w:val="00C754E6"/>
    <w:rsid w:val="00C80436"/>
    <w:rsid w:val="00C93E47"/>
    <w:rsid w:val="00C967C1"/>
    <w:rsid w:val="00C973F5"/>
    <w:rsid w:val="00CA734B"/>
    <w:rsid w:val="00CB722D"/>
    <w:rsid w:val="00CC391B"/>
    <w:rsid w:val="00CD44E1"/>
    <w:rsid w:val="00CD7B4A"/>
    <w:rsid w:val="00CE4325"/>
    <w:rsid w:val="00D047DE"/>
    <w:rsid w:val="00D11E82"/>
    <w:rsid w:val="00D14700"/>
    <w:rsid w:val="00D2555D"/>
    <w:rsid w:val="00D30847"/>
    <w:rsid w:val="00D31167"/>
    <w:rsid w:val="00D33860"/>
    <w:rsid w:val="00D42042"/>
    <w:rsid w:val="00D42065"/>
    <w:rsid w:val="00D478C2"/>
    <w:rsid w:val="00D50002"/>
    <w:rsid w:val="00D74A77"/>
    <w:rsid w:val="00D92750"/>
    <w:rsid w:val="00D94A95"/>
    <w:rsid w:val="00DA35A5"/>
    <w:rsid w:val="00DC6C5D"/>
    <w:rsid w:val="00DE74DA"/>
    <w:rsid w:val="00E035D2"/>
    <w:rsid w:val="00E04A51"/>
    <w:rsid w:val="00E30567"/>
    <w:rsid w:val="00E50D56"/>
    <w:rsid w:val="00E62FF6"/>
    <w:rsid w:val="00E7143C"/>
    <w:rsid w:val="00E80A27"/>
    <w:rsid w:val="00E85777"/>
    <w:rsid w:val="00E86760"/>
    <w:rsid w:val="00E90A90"/>
    <w:rsid w:val="00E92C51"/>
    <w:rsid w:val="00E9576E"/>
    <w:rsid w:val="00EA41BF"/>
    <w:rsid w:val="00EB3C54"/>
    <w:rsid w:val="00EB5820"/>
    <w:rsid w:val="00EC12F8"/>
    <w:rsid w:val="00EC671B"/>
    <w:rsid w:val="00EC6DF6"/>
    <w:rsid w:val="00ED6C98"/>
    <w:rsid w:val="00EE1248"/>
    <w:rsid w:val="00EE5CBD"/>
    <w:rsid w:val="00EF09AC"/>
    <w:rsid w:val="00EF4226"/>
    <w:rsid w:val="00F04692"/>
    <w:rsid w:val="00F05DE6"/>
    <w:rsid w:val="00F07159"/>
    <w:rsid w:val="00F11EA6"/>
    <w:rsid w:val="00F215A3"/>
    <w:rsid w:val="00F23B0A"/>
    <w:rsid w:val="00F3054A"/>
    <w:rsid w:val="00F65431"/>
    <w:rsid w:val="00F80DA9"/>
    <w:rsid w:val="00F87D50"/>
    <w:rsid w:val="00FA4B7E"/>
    <w:rsid w:val="00FA5C79"/>
    <w:rsid w:val="00FB58A2"/>
    <w:rsid w:val="00FD2AEC"/>
    <w:rsid w:val="00FE0266"/>
    <w:rsid w:val="00FF009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2F3A17"/>
  <w15:docId w15:val="{CB5C3E52-D26B-4E65-AB44-58F549F7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D6D"/>
    <w:pPr>
      <w:ind w:left="720"/>
      <w:contextualSpacing/>
    </w:pPr>
  </w:style>
  <w:style w:type="paragraph" w:customStyle="1" w:styleId="Default">
    <w:name w:val="Default"/>
    <w:rsid w:val="00AA1D6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46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31">
    <w:name w:val="List Table 1 Light - Accent 31"/>
    <w:basedOn w:val="TableNormal"/>
    <w:uiPriority w:val="46"/>
    <w:rsid w:val="007E0BE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1">
    <w:name w:val="Plain Table 41"/>
    <w:basedOn w:val="TableNormal"/>
    <w:uiPriority w:val="44"/>
    <w:rsid w:val="007E0B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7E0B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2C6C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524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224"/>
    <w:rPr>
      <w:rFonts w:ascii="Segoe UI" w:hAnsi="Segoe UI" w:cs="Segoe UI"/>
      <w:sz w:val="18"/>
      <w:szCs w:val="18"/>
    </w:rPr>
  </w:style>
  <w:style w:type="character" w:styleId="CommentReference">
    <w:name w:val="annotation reference"/>
    <w:basedOn w:val="DefaultParagraphFont"/>
    <w:uiPriority w:val="99"/>
    <w:semiHidden/>
    <w:unhideWhenUsed/>
    <w:rsid w:val="00131BA6"/>
    <w:rPr>
      <w:sz w:val="16"/>
      <w:szCs w:val="16"/>
    </w:rPr>
  </w:style>
  <w:style w:type="paragraph" w:styleId="CommentText">
    <w:name w:val="annotation text"/>
    <w:basedOn w:val="Normal"/>
    <w:link w:val="CommentTextChar"/>
    <w:uiPriority w:val="99"/>
    <w:semiHidden/>
    <w:unhideWhenUsed/>
    <w:rsid w:val="00131BA6"/>
    <w:pPr>
      <w:spacing w:line="240" w:lineRule="auto"/>
    </w:pPr>
    <w:rPr>
      <w:sz w:val="20"/>
      <w:szCs w:val="20"/>
    </w:rPr>
  </w:style>
  <w:style w:type="character" w:customStyle="1" w:styleId="CommentTextChar">
    <w:name w:val="Comment Text Char"/>
    <w:basedOn w:val="DefaultParagraphFont"/>
    <w:link w:val="CommentText"/>
    <w:uiPriority w:val="99"/>
    <w:semiHidden/>
    <w:rsid w:val="00131BA6"/>
    <w:rPr>
      <w:sz w:val="20"/>
      <w:szCs w:val="20"/>
    </w:rPr>
  </w:style>
  <w:style w:type="paragraph" w:styleId="CommentSubject">
    <w:name w:val="annotation subject"/>
    <w:basedOn w:val="CommentText"/>
    <w:next w:val="CommentText"/>
    <w:link w:val="CommentSubjectChar"/>
    <w:uiPriority w:val="99"/>
    <w:semiHidden/>
    <w:unhideWhenUsed/>
    <w:rsid w:val="00131BA6"/>
    <w:rPr>
      <w:b/>
      <w:bCs/>
    </w:rPr>
  </w:style>
  <w:style w:type="character" w:customStyle="1" w:styleId="CommentSubjectChar">
    <w:name w:val="Comment Subject Char"/>
    <w:basedOn w:val="CommentTextChar"/>
    <w:link w:val="CommentSubject"/>
    <w:uiPriority w:val="99"/>
    <w:semiHidden/>
    <w:rsid w:val="00131BA6"/>
    <w:rPr>
      <w:b/>
      <w:bCs/>
      <w:sz w:val="20"/>
      <w:szCs w:val="20"/>
    </w:rPr>
  </w:style>
  <w:style w:type="paragraph" w:styleId="Header">
    <w:name w:val="header"/>
    <w:basedOn w:val="Normal"/>
    <w:link w:val="HeaderChar"/>
    <w:uiPriority w:val="99"/>
    <w:unhideWhenUsed/>
    <w:rsid w:val="00013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537"/>
  </w:style>
  <w:style w:type="paragraph" w:styleId="Footer">
    <w:name w:val="footer"/>
    <w:basedOn w:val="Normal"/>
    <w:link w:val="FooterChar"/>
    <w:uiPriority w:val="99"/>
    <w:unhideWhenUsed/>
    <w:rsid w:val="00013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537"/>
  </w:style>
  <w:style w:type="paragraph" w:styleId="Revision">
    <w:name w:val="Revision"/>
    <w:hidden/>
    <w:uiPriority w:val="99"/>
    <w:semiHidden/>
    <w:rsid w:val="00EE1248"/>
    <w:pPr>
      <w:spacing w:after="0" w:line="240" w:lineRule="auto"/>
    </w:pPr>
  </w:style>
  <w:style w:type="table" w:customStyle="1" w:styleId="TableGrid1">
    <w:name w:val="Table Grid1"/>
    <w:basedOn w:val="TableNormal"/>
    <w:next w:val="TableGrid"/>
    <w:uiPriority w:val="59"/>
    <w:rsid w:val="00F215A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5431"/>
    <w:rPr>
      <w:color w:val="0563C1" w:themeColor="hyperlink"/>
      <w:u w:val="single"/>
    </w:rPr>
  </w:style>
  <w:style w:type="character" w:styleId="UnresolvedMention">
    <w:name w:val="Unresolved Mention"/>
    <w:basedOn w:val="DefaultParagraphFont"/>
    <w:uiPriority w:val="99"/>
    <w:semiHidden/>
    <w:unhideWhenUsed/>
    <w:rsid w:val="00F654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41104">
      <w:bodyDiv w:val="1"/>
      <w:marLeft w:val="0"/>
      <w:marRight w:val="0"/>
      <w:marTop w:val="0"/>
      <w:marBottom w:val="0"/>
      <w:divBdr>
        <w:top w:val="none" w:sz="0" w:space="0" w:color="auto"/>
        <w:left w:val="none" w:sz="0" w:space="0" w:color="auto"/>
        <w:bottom w:val="none" w:sz="0" w:space="0" w:color="auto"/>
        <w:right w:val="none" w:sz="0" w:space="0" w:color="auto"/>
      </w:divBdr>
    </w:div>
    <w:div w:id="878395903">
      <w:bodyDiv w:val="1"/>
      <w:marLeft w:val="0"/>
      <w:marRight w:val="0"/>
      <w:marTop w:val="0"/>
      <w:marBottom w:val="0"/>
      <w:divBdr>
        <w:top w:val="none" w:sz="0" w:space="0" w:color="auto"/>
        <w:left w:val="none" w:sz="0" w:space="0" w:color="auto"/>
        <w:bottom w:val="none" w:sz="0" w:space="0" w:color="auto"/>
        <w:right w:val="none" w:sz="0" w:space="0" w:color="auto"/>
      </w:divBdr>
    </w:div>
    <w:div w:id="185257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e.furman@nis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DF7D-AC80-45A8-91F4-571D5B5F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ors Marsh Group LLC</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y, Julie (Fed)</dc:creator>
  <cp:lastModifiedBy>O'Reilly, Maureen (Fed)</cp:lastModifiedBy>
  <cp:revision>2</cp:revision>
  <cp:lastPrinted>2019-02-06T18:12:00Z</cp:lastPrinted>
  <dcterms:created xsi:type="dcterms:W3CDTF">2019-03-04T20:52:00Z</dcterms:created>
  <dcterms:modified xsi:type="dcterms:W3CDTF">2019-03-04T20:52:00Z</dcterms:modified>
</cp:coreProperties>
</file>